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5EE4E" w14:textId="22BE3B40" w:rsidR="007C3638" w:rsidRPr="00F207B1" w:rsidRDefault="003F10B3" w:rsidP="00F207B1">
      <w:pPr>
        <w:ind w:left="360"/>
        <w:rPr>
          <w:rFonts w:asciiTheme="majorHAnsi" w:hAnsiTheme="majorHAnsi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91440" distB="137160" distL="114300" distR="114300" simplePos="0" relativeHeight="251673600" behindDoc="0" locked="0" layoutInCell="0" allowOverlap="1" wp14:anchorId="1DAB07BA" wp14:editId="455436FF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6541135" cy="1381125"/>
                <wp:effectExtent l="1019175" t="457200" r="2540" b="0"/>
                <wp:wrapSquare wrapText="bothSides"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541135" cy="1381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1114131" dir="12253665" algn="ctr" rotWithShape="0">
                            <a:schemeClr val="accent6">
                              <a:lumMod val="75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DEB28" w14:textId="77777777" w:rsidR="00567816" w:rsidRPr="00336E9A" w:rsidRDefault="00567816" w:rsidP="00336E9A">
                            <w:pPr>
                              <w:spacing w:before="120" w:after="120"/>
                              <w:jc w:val="center"/>
                              <w:rPr>
                                <w:rFonts w:asciiTheme="majorHAnsi" w:hAnsiTheme="majorHAnsi" w:cs="Times New Roman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36E9A">
                              <w:rPr>
                                <w:rFonts w:asciiTheme="majorHAnsi" w:hAnsiTheme="majorHAnsi" w:cs="Times New Roman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Családbarát Munkahely Pályázat</w:t>
                            </w:r>
                          </w:p>
                          <w:p w14:paraId="79433FC2" w14:textId="2A04F031" w:rsidR="00567816" w:rsidRPr="00336E9A" w:rsidRDefault="00567816" w:rsidP="00C9019B">
                            <w:pPr>
                              <w:spacing w:before="120" w:after="12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336E9A">
                              <w:rPr>
                                <w:rFonts w:asciiTheme="majorHAnsi" w:hAnsiTheme="majorHAnsi" w:cs="Times New Roman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asciiTheme="majorHAnsi" w:hAnsiTheme="majorHAnsi" w:cs="Times New Roman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="005420AE">
                              <w:rPr>
                                <w:rFonts w:asciiTheme="majorHAnsi" w:hAnsiTheme="majorHAnsi" w:cs="Times New Roman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23F1FAB3" w14:textId="77777777" w:rsidR="00567816" w:rsidRDefault="00567816" w:rsidP="00336E9A">
                            <w:pPr>
                              <w:pBdr>
                                <w:top w:val="single" w:sz="18" w:space="0" w:color="FFFFFF" w:themeColor="background1"/>
                                <w:left w:val="single" w:sz="18" w:space="10" w:color="FFFFFF" w:themeColor="background1"/>
                                <w:right w:val="single" w:sz="48" w:space="30" w:color="9BBB59" w:themeColor="accent3"/>
                              </w:pBdr>
                              <w:spacing w:after="12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Pályázati Űrlap</w:t>
                            </w:r>
                          </w:p>
                        </w:txbxContent>
                      </wps:txbx>
                      <wps:bodyPr rot="0" vert="horz" wrap="square" lIns="45720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B07BA" id="Rectangle 17" o:spid="_x0000_s1026" style="position:absolute;left:0;text-align:left;margin-left:0;margin-top:0;width:515.05pt;height:108.75pt;flip:x;z-index:251673600;visibility:visible;mso-wrap-style:square;mso-width-percent:1000;mso-height-percent:0;mso-wrap-distance-left:9pt;mso-wrap-distance-top:7.2pt;mso-wrap-distance-right:9pt;mso-wrap-distance-bottom:10.8pt;mso-position-horizontal:center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" o:allowincell="f" fillcolor="#9bbb59 [3206]" stroked="f" strokecolor="white [3212]" strokeweight="1.5pt">
                <v:shadow on="t" color="#e36c0a [2409]" offset="-80pt,-36pt"/>
                <v:textbox inset="36pt,0,10.8pt,0">
                  <w:txbxContent>
                    <w:p w14:paraId="654DEB28" w14:textId="77777777" w:rsidR="00567816" w:rsidRPr="00336E9A" w:rsidRDefault="00567816" w:rsidP="00336E9A">
                      <w:pPr>
                        <w:spacing w:before="120" w:after="120"/>
                        <w:jc w:val="center"/>
                        <w:rPr>
                          <w:rFonts w:asciiTheme="majorHAnsi" w:hAnsiTheme="majorHAnsi" w:cs="Times New Roman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336E9A">
                        <w:rPr>
                          <w:rFonts w:asciiTheme="majorHAnsi" w:hAnsiTheme="majorHAnsi" w:cs="Times New Roman"/>
                          <w:i/>
                          <w:color w:val="FFFFFF" w:themeColor="background1"/>
                          <w:sz w:val="36"/>
                          <w:szCs w:val="36"/>
                        </w:rPr>
                        <w:t>Családbarát Munkahely Pályázat</w:t>
                      </w:r>
                    </w:p>
                    <w:p w14:paraId="79433FC2" w14:textId="2A04F031" w:rsidR="00567816" w:rsidRPr="00336E9A" w:rsidRDefault="00567816" w:rsidP="00C9019B">
                      <w:pPr>
                        <w:spacing w:before="120" w:after="12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2"/>
                          <w:szCs w:val="12"/>
                        </w:rPr>
                      </w:pPr>
                      <w:r w:rsidRPr="00336E9A">
                        <w:rPr>
                          <w:rFonts w:asciiTheme="majorHAnsi" w:hAnsiTheme="majorHAnsi" w:cs="Times New Roman"/>
                          <w:i/>
                          <w:color w:val="FFFFFF" w:themeColor="background1"/>
                          <w:sz w:val="36"/>
                          <w:szCs w:val="36"/>
                        </w:rPr>
                        <w:t>20</w:t>
                      </w:r>
                      <w:r>
                        <w:rPr>
                          <w:rFonts w:asciiTheme="majorHAnsi" w:hAnsiTheme="majorHAnsi" w:cs="Times New Roman"/>
                          <w:i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5420AE">
                        <w:rPr>
                          <w:rFonts w:asciiTheme="majorHAnsi" w:hAnsiTheme="majorHAnsi" w:cs="Times New Roman"/>
                          <w:i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  <w:p w14:paraId="23F1FAB3" w14:textId="77777777" w:rsidR="00567816" w:rsidRDefault="00567816" w:rsidP="00336E9A">
                      <w:pPr>
                        <w:pBdr>
                          <w:top w:val="single" w:sz="18" w:space="0" w:color="FFFFFF" w:themeColor="background1"/>
                          <w:left w:val="single" w:sz="18" w:space="10" w:color="FFFFFF" w:themeColor="background1"/>
                          <w:right w:val="single" w:sz="48" w:space="30" w:color="9BBB59" w:themeColor="accent3"/>
                        </w:pBdr>
                        <w:spacing w:after="12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Pályázati Űrlap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6C54CC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EA65C4" w:rsidRPr="00F207B1">
        <w:rPr>
          <w:rFonts w:asciiTheme="majorHAnsi" w:hAnsiTheme="majorHAnsi" w:cs="Times New Roman"/>
          <w:b/>
          <w:sz w:val="28"/>
          <w:szCs w:val="28"/>
        </w:rPr>
        <w:t>MUNK</w:t>
      </w:r>
      <w:r w:rsidR="00736A49" w:rsidRPr="00F207B1">
        <w:rPr>
          <w:rFonts w:asciiTheme="majorHAnsi" w:hAnsiTheme="majorHAnsi" w:cs="Times New Roman"/>
          <w:b/>
          <w:sz w:val="28"/>
          <w:szCs w:val="28"/>
        </w:rPr>
        <w:t>ÁLTATÓ</w:t>
      </w:r>
      <w:r w:rsidR="00AD1EF2" w:rsidRPr="00F207B1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336E9A" w:rsidRPr="00F207B1">
        <w:rPr>
          <w:rFonts w:asciiTheme="majorHAnsi" w:hAnsiTheme="majorHAnsi" w:cs="Times New Roman"/>
          <w:b/>
          <w:sz w:val="28"/>
          <w:szCs w:val="28"/>
        </w:rPr>
        <w:t>SZERVEZET</w:t>
      </w:r>
      <w:r w:rsidR="00736A49" w:rsidRPr="00F207B1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7C3638" w:rsidRPr="00F207B1">
        <w:rPr>
          <w:rFonts w:asciiTheme="majorHAnsi" w:hAnsiTheme="majorHAnsi" w:cs="Times New Roman"/>
          <w:b/>
          <w:sz w:val="28"/>
          <w:szCs w:val="28"/>
        </w:rPr>
        <w:t>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DB2547" w:rsidRPr="00B865B4" w14:paraId="1CD98DD7" w14:textId="77777777" w:rsidTr="00DB2547">
        <w:trPr>
          <w:trHeight w:val="642"/>
        </w:trPr>
        <w:tc>
          <w:tcPr>
            <w:tcW w:w="11196" w:type="dxa"/>
            <w:vAlign w:val="center"/>
          </w:tcPr>
          <w:p w14:paraId="6973DC5B" w14:textId="77777777" w:rsidR="00DB2547" w:rsidRPr="00B865B4" w:rsidRDefault="00DB2547" w:rsidP="00DB2547">
            <w:pPr>
              <w:spacing w:before="12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b/>
                <w:sz w:val="24"/>
                <w:szCs w:val="24"/>
              </w:rPr>
              <w:t>Szervezet neve:</w:t>
            </w:r>
          </w:p>
        </w:tc>
      </w:tr>
      <w:tr w:rsidR="00DB2547" w:rsidRPr="00B865B4" w14:paraId="0A863D64" w14:textId="77777777" w:rsidTr="00DB2547">
        <w:trPr>
          <w:trHeight w:val="1416"/>
        </w:trPr>
        <w:tc>
          <w:tcPr>
            <w:tcW w:w="11196" w:type="dxa"/>
            <w:vAlign w:val="center"/>
          </w:tcPr>
          <w:p w14:paraId="61233178" w14:textId="77777777" w:rsidR="00DB2547" w:rsidRPr="00B865B4" w:rsidRDefault="00DB2547" w:rsidP="00DB254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Pályázati kategória: </w:t>
            </w:r>
          </w:p>
          <w:p w14:paraId="1E2DA38F" w14:textId="77777777" w:rsidR="00DB2547" w:rsidRPr="00B865B4" w:rsidRDefault="00DB2547" w:rsidP="008209B7">
            <w:pPr>
              <w:tabs>
                <w:tab w:val="left" w:pos="171"/>
                <w:tab w:val="left" w:pos="2694"/>
                <w:tab w:val="left" w:pos="5387"/>
                <w:tab w:val="left" w:pos="7513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 w:rsidRPr="00B865B4">
              <w:rPr>
                <w:rFonts w:ascii="Times New Roman" w:hAnsi="Times New Roman" w:cs="Times New Roman"/>
                <w:sz w:val="32"/>
                <w:szCs w:val="32"/>
              </w:rPr>
              <w:t></w:t>
            </w: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gramStart"/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kisvállalkozás</w:t>
            </w:r>
            <w:r w:rsidR="008209B7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 w:rsidRPr="00B865B4">
              <w:rPr>
                <w:rFonts w:ascii="Times New Roman" w:hAnsi="Times New Roman" w:cs="Times New Roman"/>
                <w:sz w:val="32"/>
                <w:szCs w:val="32"/>
              </w:rPr>
              <w:t></w:t>
            </w: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 xml:space="preserve"> közepes</w:t>
            </w:r>
            <w:proofErr w:type="gramEnd"/>
            <w:r w:rsidRPr="00B865B4">
              <w:rPr>
                <w:rFonts w:asciiTheme="majorHAnsi" w:hAnsiTheme="majorHAnsi" w:cs="Times New Roman"/>
                <w:sz w:val="24"/>
                <w:szCs w:val="24"/>
              </w:rPr>
              <w:t xml:space="preserve"> vállalkozás</w:t>
            </w:r>
            <w:r w:rsidR="008209B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B865B4">
              <w:rPr>
                <w:rFonts w:ascii="Times New Roman" w:hAnsi="Times New Roman" w:cs="Times New Roman"/>
                <w:sz w:val="32"/>
                <w:szCs w:val="32"/>
              </w:rPr>
              <w:t></w:t>
            </w: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 xml:space="preserve"> nagyvállalat</w:t>
            </w:r>
            <w:r w:rsidR="008209B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B865B4">
              <w:rPr>
                <w:rFonts w:ascii="Times New Roman" w:hAnsi="Times New Roman" w:cs="Times New Roman"/>
                <w:sz w:val="32"/>
                <w:szCs w:val="32"/>
              </w:rPr>
              <w:t></w:t>
            </w: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 xml:space="preserve"> költségvetési szerv</w:t>
            </w:r>
            <w:r w:rsidR="008209B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8209B7" w:rsidRPr="00B865B4">
              <w:rPr>
                <w:rFonts w:ascii="Times New Roman" w:hAnsi="Times New Roman" w:cs="Times New Roman"/>
                <w:sz w:val="32"/>
                <w:szCs w:val="32"/>
              </w:rPr>
              <w:t></w:t>
            </w:r>
            <w:r w:rsidR="008209B7" w:rsidRPr="00B865B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8209B7">
              <w:rPr>
                <w:rFonts w:asciiTheme="majorHAnsi" w:hAnsiTheme="majorHAnsi" w:cs="Times New Roman"/>
                <w:sz w:val="24"/>
                <w:szCs w:val="24"/>
              </w:rPr>
              <w:t>egyházi jogi személy</w:t>
            </w:r>
          </w:p>
          <w:p w14:paraId="57E86C0E" w14:textId="3F7537AA" w:rsidR="00DB2547" w:rsidRPr="00B865B4" w:rsidRDefault="008209B7" w:rsidP="004B1E85">
            <w:pPr>
              <w:tabs>
                <w:tab w:val="left" w:pos="993"/>
                <w:tab w:val="left" w:pos="3402"/>
                <w:tab w:val="left" w:pos="5812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      </w:t>
            </w:r>
            <w:r w:rsidR="00DB2547" w:rsidRPr="00B865B4">
              <w:rPr>
                <w:rFonts w:asciiTheme="majorHAnsi" w:hAnsiTheme="majorHAnsi" w:cs="Times New Roman"/>
                <w:sz w:val="24"/>
                <w:szCs w:val="24"/>
              </w:rPr>
              <w:t xml:space="preserve"> (</w:t>
            </w:r>
            <w:r w:rsidR="004B1E85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BE4FEA" w:rsidRPr="0085708F">
              <w:rPr>
                <w:rFonts w:asciiTheme="majorHAnsi" w:hAnsiTheme="majorHAnsi" w:cs="Times New Roman"/>
                <w:sz w:val="24"/>
                <w:szCs w:val="24"/>
              </w:rPr>
              <w:t>-49</w:t>
            </w:r>
            <w:r w:rsidR="00DB2547" w:rsidRPr="00B865B4">
              <w:rPr>
                <w:rFonts w:asciiTheme="majorHAnsi" w:hAnsiTheme="majorHAnsi" w:cs="Times New Roman"/>
                <w:sz w:val="24"/>
                <w:szCs w:val="24"/>
              </w:rPr>
              <w:t xml:space="preserve"> fő</w:t>
            </w:r>
            <w:proofErr w:type="gramStart"/>
            <w:r w:rsidR="00DB2547" w:rsidRPr="00B865B4">
              <w:rPr>
                <w:rFonts w:asciiTheme="majorHAnsi" w:hAnsiTheme="majorHAnsi" w:cs="Times New Roman"/>
                <w:sz w:val="24"/>
                <w:szCs w:val="24"/>
              </w:rPr>
              <w:t xml:space="preserve">)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       </w:t>
            </w:r>
            <w:r w:rsidR="00DB2547" w:rsidRPr="00B865B4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proofErr w:type="gramEnd"/>
            <w:r w:rsidR="00DB2547" w:rsidRPr="00B865B4">
              <w:rPr>
                <w:rFonts w:asciiTheme="majorHAnsi" w:hAnsiTheme="majorHAnsi" w:cs="Times New Roman"/>
                <w:sz w:val="24"/>
                <w:szCs w:val="24"/>
              </w:rPr>
              <w:t>50-2</w:t>
            </w:r>
            <w:r w:rsidR="00BE4FEA">
              <w:rPr>
                <w:rFonts w:asciiTheme="majorHAnsi" w:hAnsiTheme="majorHAnsi" w:cs="Times New Roman"/>
                <w:sz w:val="24"/>
                <w:szCs w:val="24"/>
              </w:rPr>
              <w:t>49</w:t>
            </w:r>
            <w:r w:rsidR="00DB2547" w:rsidRPr="00B865B4">
              <w:rPr>
                <w:rFonts w:asciiTheme="majorHAnsi" w:hAnsiTheme="majorHAnsi" w:cs="Times New Roman"/>
                <w:sz w:val="24"/>
                <w:szCs w:val="24"/>
              </w:rPr>
              <w:t xml:space="preserve"> fő)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        </w:t>
            </w:r>
            <w:r w:rsidR="00DB2547" w:rsidRPr="00B865B4">
              <w:rPr>
                <w:rFonts w:asciiTheme="majorHAnsi" w:hAnsiTheme="majorHAnsi" w:cs="Times New Roman"/>
                <w:sz w:val="24"/>
                <w:szCs w:val="24"/>
              </w:rPr>
              <w:t xml:space="preserve"> (250- x fő)</w:t>
            </w:r>
          </w:p>
        </w:tc>
      </w:tr>
      <w:tr w:rsidR="00DB2547" w:rsidRPr="00B865B4" w14:paraId="2C1555D4" w14:textId="77777777" w:rsidTr="00DB2547">
        <w:trPr>
          <w:trHeight w:val="3110"/>
        </w:trPr>
        <w:tc>
          <w:tcPr>
            <w:tcW w:w="11196" w:type="dxa"/>
            <w:vAlign w:val="center"/>
          </w:tcPr>
          <w:p w14:paraId="5AEDD2CF" w14:textId="77777777" w:rsidR="00DB2547" w:rsidRPr="00B865B4" w:rsidRDefault="00DB2547" w:rsidP="00DB2547">
            <w:pPr>
              <w:spacing w:line="36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b/>
                <w:sz w:val="24"/>
                <w:szCs w:val="24"/>
              </w:rPr>
              <w:t>Elérhetőségei:</w:t>
            </w:r>
          </w:p>
          <w:p w14:paraId="70BD32DA" w14:textId="77777777" w:rsidR="00DB2547" w:rsidRPr="00B865B4" w:rsidRDefault="00DB2547" w:rsidP="00DB2547">
            <w:pPr>
              <w:spacing w:after="480" w:line="360" w:lineRule="auto"/>
              <w:ind w:firstLine="709"/>
              <w:rPr>
                <w:rFonts w:asciiTheme="majorHAnsi" w:hAnsiTheme="majorHAnsi" w:cs="Times New Roman"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székhely:</w:t>
            </w:r>
          </w:p>
          <w:p w14:paraId="2554C55D" w14:textId="77777777" w:rsidR="00DB2547" w:rsidRPr="00B865B4" w:rsidRDefault="00DB2547" w:rsidP="00DB2547">
            <w:pPr>
              <w:spacing w:after="480" w:line="360" w:lineRule="auto"/>
              <w:ind w:firstLine="709"/>
              <w:rPr>
                <w:rFonts w:asciiTheme="majorHAnsi" w:hAnsiTheme="majorHAnsi" w:cs="Times New Roman"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postacím:</w:t>
            </w:r>
          </w:p>
          <w:p w14:paraId="4024577A" w14:textId="77777777" w:rsidR="00DB2547" w:rsidRPr="00B865B4" w:rsidRDefault="00DB2547" w:rsidP="00DB2547">
            <w:pPr>
              <w:spacing w:line="360" w:lineRule="auto"/>
              <w:ind w:firstLine="708"/>
              <w:rPr>
                <w:rFonts w:asciiTheme="majorHAnsi" w:hAnsiTheme="majorHAnsi" w:cs="Times New Roman"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honlap:</w:t>
            </w:r>
          </w:p>
          <w:p w14:paraId="4D3CC33A" w14:textId="77777777" w:rsidR="00DB2547" w:rsidRPr="00B865B4" w:rsidRDefault="00DB2547" w:rsidP="00DB2547">
            <w:pPr>
              <w:spacing w:line="360" w:lineRule="auto"/>
              <w:ind w:firstLine="708"/>
              <w:rPr>
                <w:rFonts w:asciiTheme="majorHAnsi" w:hAnsiTheme="majorHAnsi" w:cs="Times New Roman"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telefon:</w:t>
            </w:r>
          </w:p>
          <w:p w14:paraId="2F1A7518" w14:textId="77777777" w:rsidR="00DB2547" w:rsidRPr="00B865B4" w:rsidRDefault="00DB2547" w:rsidP="00DB2547">
            <w:pPr>
              <w:spacing w:line="360" w:lineRule="auto"/>
              <w:ind w:firstLine="708"/>
              <w:rPr>
                <w:rFonts w:asciiTheme="majorHAnsi" w:hAnsiTheme="majorHAnsi" w:cs="Times New Roman"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fax:</w:t>
            </w:r>
          </w:p>
          <w:p w14:paraId="250AD836" w14:textId="77777777" w:rsidR="00DB2547" w:rsidRPr="00B865B4" w:rsidRDefault="00DB2547" w:rsidP="00DB2547">
            <w:pPr>
              <w:spacing w:line="360" w:lineRule="auto"/>
              <w:ind w:firstLine="708"/>
              <w:rPr>
                <w:rFonts w:asciiTheme="majorHAnsi" w:hAnsiTheme="majorHAnsi" w:cs="Times New Roman"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központi e-mail:</w:t>
            </w:r>
          </w:p>
        </w:tc>
      </w:tr>
      <w:tr w:rsidR="00DB2547" w:rsidRPr="00B865B4" w14:paraId="53C10F8A" w14:textId="77777777" w:rsidTr="00DB2547">
        <w:trPr>
          <w:trHeight w:val="1082"/>
        </w:trPr>
        <w:tc>
          <w:tcPr>
            <w:tcW w:w="11196" w:type="dxa"/>
            <w:vAlign w:val="center"/>
          </w:tcPr>
          <w:p w14:paraId="498A610F" w14:textId="77777777" w:rsidR="00DB2547" w:rsidRPr="00B865B4" w:rsidRDefault="00DB2547" w:rsidP="00DB2547">
            <w:pPr>
              <w:spacing w:line="36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b/>
                <w:sz w:val="24"/>
                <w:szCs w:val="24"/>
              </w:rPr>
              <w:t>Kapcsolattartó neve:</w:t>
            </w:r>
          </w:p>
          <w:p w14:paraId="5CBA5B62" w14:textId="77777777" w:rsidR="00DB2547" w:rsidRPr="00B865B4" w:rsidRDefault="00DB2547" w:rsidP="00DB2547">
            <w:pPr>
              <w:spacing w:line="360" w:lineRule="auto"/>
              <w:ind w:left="708"/>
              <w:rPr>
                <w:rFonts w:asciiTheme="majorHAnsi" w:hAnsiTheme="majorHAnsi" w:cs="Times New Roman"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beosztása:</w:t>
            </w:r>
          </w:p>
          <w:p w14:paraId="74509DC2" w14:textId="77777777" w:rsidR="00DB2547" w:rsidRPr="00B865B4" w:rsidRDefault="00DB2547" w:rsidP="00DB2547">
            <w:pPr>
              <w:spacing w:line="360" w:lineRule="auto"/>
              <w:ind w:left="708"/>
              <w:rPr>
                <w:rFonts w:asciiTheme="majorHAnsi" w:hAnsiTheme="majorHAnsi" w:cs="Times New Roman"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elérhetősége:</w:t>
            </w:r>
          </w:p>
        </w:tc>
      </w:tr>
      <w:tr w:rsidR="00DB2547" w:rsidRPr="00B865B4" w14:paraId="03C7C793" w14:textId="77777777" w:rsidTr="00DB2547">
        <w:tc>
          <w:tcPr>
            <w:tcW w:w="11196" w:type="dxa"/>
            <w:vAlign w:val="center"/>
          </w:tcPr>
          <w:p w14:paraId="307E08E9" w14:textId="77777777" w:rsidR="00DB2547" w:rsidRPr="00B865B4" w:rsidRDefault="00DB2547" w:rsidP="00DB2547">
            <w:pPr>
              <w:spacing w:line="36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b/>
                <w:sz w:val="24"/>
                <w:szCs w:val="24"/>
              </w:rPr>
              <w:t>Első számú vezetője:</w:t>
            </w:r>
          </w:p>
          <w:p w14:paraId="6E289C12" w14:textId="77777777" w:rsidR="00DB2547" w:rsidRPr="00B865B4" w:rsidRDefault="00DB2547" w:rsidP="00DB2547">
            <w:pPr>
              <w:spacing w:line="360" w:lineRule="auto"/>
              <w:ind w:left="708"/>
              <w:rPr>
                <w:rFonts w:asciiTheme="majorHAnsi" w:hAnsiTheme="majorHAnsi" w:cs="Times New Roman"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elérhetősége:</w:t>
            </w:r>
          </w:p>
          <w:p w14:paraId="26F85F0B" w14:textId="77777777" w:rsidR="00DB2547" w:rsidRPr="00B865B4" w:rsidRDefault="00DB2547" w:rsidP="00DB2547">
            <w:pPr>
              <w:spacing w:line="360" w:lineRule="auto"/>
              <w:ind w:left="708"/>
              <w:rPr>
                <w:rFonts w:asciiTheme="majorHAnsi" w:hAnsiTheme="majorHAnsi" w:cs="Times New Roman"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személyügyekért felelős vezetője:</w:t>
            </w:r>
          </w:p>
          <w:p w14:paraId="2162F041" w14:textId="77777777" w:rsidR="00DB2547" w:rsidRPr="00B865B4" w:rsidRDefault="00DB2547" w:rsidP="00DB2547">
            <w:pPr>
              <w:spacing w:line="360" w:lineRule="auto"/>
              <w:ind w:left="708"/>
              <w:rPr>
                <w:rFonts w:asciiTheme="majorHAnsi" w:hAnsiTheme="majorHAnsi" w:cs="Times New Roman"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elérhetősége:</w:t>
            </w:r>
          </w:p>
          <w:p w14:paraId="6BA7BD7C" w14:textId="77777777" w:rsidR="00DB2547" w:rsidRPr="00B865B4" w:rsidRDefault="00DB2547" w:rsidP="00DB2547">
            <w:pPr>
              <w:spacing w:line="360" w:lineRule="auto"/>
              <w:ind w:left="708"/>
              <w:rPr>
                <w:rFonts w:asciiTheme="majorHAnsi" w:hAnsiTheme="majorHAnsi" w:cs="Times New Roman"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reklám és marketingért felelős vezetője:</w:t>
            </w:r>
          </w:p>
          <w:p w14:paraId="1D1D3004" w14:textId="77777777" w:rsidR="00DB2547" w:rsidRPr="00B865B4" w:rsidRDefault="00DB2547" w:rsidP="00DB2547">
            <w:pPr>
              <w:spacing w:line="360" w:lineRule="auto"/>
              <w:ind w:left="708"/>
              <w:rPr>
                <w:rFonts w:asciiTheme="majorHAnsi" w:hAnsiTheme="majorHAnsi" w:cs="Times New Roman"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elérhetősége:</w:t>
            </w:r>
          </w:p>
        </w:tc>
      </w:tr>
      <w:tr w:rsidR="00DB2547" w:rsidRPr="00B865B4" w14:paraId="0AC45638" w14:textId="77777777" w:rsidTr="00B865B4">
        <w:trPr>
          <w:trHeight w:val="1076"/>
        </w:trPr>
        <w:tc>
          <w:tcPr>
            <w:tcW w:w="11196" w:type="dxa"/>
          </w:tcPr>
          <w:p w14:paraId="223FF5C5" w14:textId="77777777" w:rsidR="00DB2547" w:rsidRPr="00B865B4" w:rsidRDefault="00DB2547" w:rsidP="00DB2547">
            <w:pPr>
              <w:spacing w:before="120" w:line="36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b/>
                <w:sz w:val="24"/>
                <w:szCs w:val="24"/>
              </w:rPr>
              <w:t>A szervezet fő tevékenységi köre:</w:t>
            </w:r>
          </w:p>
        </w:tc>
      </w:tr>
      <w:tr w:rsidR="00DB2547" w:rsidRPr="00B865B4" w14:paraId="2560C567" w14:textId="77777777" w:rsidTr="00DB2547">
        <w:trPr>
          <w:trHeight w:val="714"/>
        </w:trPr>
        <w:tc>
          <w:tcPr>
            <w:tcW w:w="11196" w:type="dxa"/>
            <w:vAlign w:val="center"/>
          </w:tcPr>
          <w:p w14:paraId="292C590B" w14:textId="77777777" w:rsidR="00DB2547" w:rsidRPr="00B865B4" w:rsidRDefault="00DB2547" w:rsidP="00DB254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A szervezet működésének kezdete: </w:t>
            </w: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________ év __________ hónap ___ nap</w:t>
            </w:r>
            <w:r w:rsidRPr="00B865B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C81C20F" w14:textId="77777777" w:rsidR="00DC7A79" w:rsidRPr="00DC7A79" w:rsidRDefault="00DC7A79" w:rsidP="00DC7A79">
      <w:pPr>
        <w:rPr>
          <w:rFonts w:asciiTheme="majorHAnsi" w:hAnsiTheme="majorHAnsi" w:cs="Times New Roman"/>
          <w:b/>
          <w:sz w:val="28"/>
          <w:szCs w:val="28"/>
        </w:rPr>
      </w:pPr>
    </w:p>
    <w:p w14:paraId="68FE716B" w14:textId="04A54FA2" w:rsidR="00441F03" w:rsidRPr="00B865B4" w:rsidRDefault="00441F03" w:rsidP="00B865B4">
      <w:pPr>
        <w:pStyle w:val="Listaszerbekezds"/>
        <w:numPr>
          <w:ilvl w:val="0"/>
          <w:numId w:val="14"/>
        </w:numPr>
        <w:ind w:left="1077"/>
        <w:contextualSpacing w:val="0"/>
        <w:rPr>
          <w:rFonts w:asciiTheme="majorHAnsi" w:hAnsiTheme="majorHAnsi" w:cs="Times New Roman"/>
          <w:b/>
          <w:sz w:val="28"/>
          <w:szCs w:val="28"/>
        </w:rPr>
      </w:pPr>
      <w:r w:rsidRPr="00B865B4">
        <w:rPr>
          <w:rFonts w:asciiTheme="majorHAnsi" w:hAnsiTheme="majorHAnsi" w:cs="Times New Roman"/>
          <w:b/>
          <w:sz w:val="28"/>
          <w:szCs w:val="28"/>
        </w:rPr>
        <w:lastRenderedPageBreak/>
        <w:t>A SZERVEZET SZEMÉLYI ÖSSZETÉTELE</w:t>
      </w:r>
    </w:p>
    <w:p w14:paraId="04520A04" w14:textId="77777777" w:rsidR="000253C8" w:rsidRPr="00B865B4" w:rsidRDefault="00FA7C67" w:rsidP="00D4110C">
      <w:pPr>
        <w:pStyle w:val="Listaszerbekezds"/>
        <w:tabs>
          <w:tab w:val="left" w:pos="3969"/>
        </w:tabs>
        <w:spacing w:before="240" w:after="240"/>
        <w:contextualSpacing w:val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</w:t>
      </w:r>
      <w:r w:rsidR="00AE07B1" w:rsidRPr="00B865B4">
        <w:rPr>
          <w:rFonts w:asciiTheme="majorHAnsi" w:hAnsiTheme="majorHAnsi" w:cs="Times New Roman"/>
          <w:sz w:val="24"/>
          <w:szCs w:val="24"/>
        </w:rPr>
        <w:t>eljes munkavállalói létszám:</w:t>
      </w:r>
      <w:r w:rsidR="00AE07B1" w:rsidRPr="00B865B4">
        <w:rPr>
          <w:rFonts w:asciiTheme="majorHAnsi" w:hAnsiTheme="majorHAnsi" w:cs="Times New Roman"/>
          <w:sz w:val="24"/>
          <w:szCs w:val="24"/>
        </w:rPr>
        <w:tab/>
        <w:t xml:space="preserve">___________ </w:t>
      </w:r>
      <w:r w:rsidR="000253C8" w:rsidRPr="00B865B4">
        <w:rPr>
          <w:rFonts w:asciiTheme="majorHAnsi" w:hAnsiTheme="majorHAnsi" w:cs="Times New Roman"/>
          <w:sz w:val="24"/>
          <w:szCs w:val="24"/>
        </w:rPr>
        <w:t>fő</w:t>
      </w:r>
    </w:p>
    <w:p w14:paraId="5A56DD65" w14:textId="77777777" w:rsidR="00865606" w:rsidRPr="00B865B4" w:rsidRDefault="006C54CC" w:rsidP="00F430C7">
      <w:pPr>
        <w:pStyle w:val="Listaszerbekezds"/>
        <w:spacing w:before="240"/>
        <w:ind w:left="71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6C54CC">
        <w:rPr>
          <w:rFonts w:asciiTheme="majorHAnsi" w:hAnsiTheme="majorHAnsi" w:cs="Times New Roman"/>
          <w:sz w:val="24"/>
          <w:szCs w:val="24"/>
        </w:rPr>
        <w:t>A munkavállalók megoszlása beosztás szerint a teljes- és atipikus módon, részmunkaidőben foglalkoztatottak között korcsoportos és nemek szerinti bontásban</w:t>
      </w:r>
      <w:r w:rsidR="009A4A4D">
        <w:rPr>
          <w:rFonts w:asciiTheme="majorHAnsi" w:hAnsiTheme="majorHAnsi" w:cs="Times New Roman"/>
          <w:i/>
          <w:sz w:val="24"/>
          <w:szCs w:val="24"/>
        </w:rPr>
        <w:t>:</w:t>
      </w:r>
    </w:p>
    <w:tbl>
      <w:tblPr>
        <w:tblW w:w="71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"/>
        <w:gridCol w:w="1682"/>
        <w:gridCol w:w="6"/>
        <w:gridCol w:w="437"/>
        <w:gridCol w:w="635"/>
        <w:gridCol w:w="437"/>
        <w:gridCol w:w="635"/>
        <w:gridCol w:w="437"/>
        <w:gridCol w:w="635"/>
        <w:gridCol w:w="437"/>
        <w:gridCol w:w="635"/>
        <w:gridCol w:w="448"/>
        <w:gridCol w:w="652"/>
      </w:tblGrid>
      <w:tr w:rsidR="00AE07B1" w:rsidRPr="00B865B4" w14:paraId="16F286CE" w14:textId="77777777" w:rsidTr="00AB6839">
        <w:trPr>
          <w:trHeight w:val="585"/>
          <w:jc w:val="center"/>
        </w:trPr>
        <w:tc>
          <w:tcPr>
            <w:tcW w:w="178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785065" w14:textId="77777777" w:rsidR="00AE07B1" w:rsidRPr="0023434B" w:rsidRDefault="00AE07B1" w:rsidP="005778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Munka</w:t>
            </w: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softHyphen/>
              <w:t>vállalók beosztás szerint</w:t>
            </w:r>
          </w:p>
        </w:tc>
        <w:tc>
          <w:tcPr>
            <w:tcW w:w="5388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B11154" w14:textId="77777777" w:rsidR="00AE07B1" w:rsidRPr="0023434B" w:rsidRDefault="00AE07B1" w:rsidP="00AE07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mallCaps/>
                <w:color w:val="000000"/>
                <w:spacing w:val="2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smallCaps/>
                <w:color w:val="000000"/>
                <w:spacing w:val="20"/>
                <w:sz w:val="24"/>
                <w:szCs w:val="24"/>
              </w:rPr>
              <w:t>Teljes munkaidőben foglalkoztatott</w:t>
            </w:r>
          </w:p>
        </w:tc>
      </w:tr>
      <w:tr w:rsidR="00AE07B1" w:rsidRPr="00B865B4" w14:paraId="2C6E28E1" w14:textId="77777777" w:rsidTr="00AB6839">
        <w:trPr>
          <w:trHeight w:val="330"/>
          <w:jc w:val="center"/>
        </w:trPr>
        <w:tc>
          <w:tcPr>
            <w:tcW w:w="178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12A44A8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8C73B" w14:textId="0D9E8E16" w:rsidR="00AE07B1" w:rsidRPr="0023434B" w:rsidRDefault="00AE07B1" w:rsidP="005778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softHyphen/>
            </w:r>
            <w:r w:rsidR="00E26940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-</w:t>
            </w: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30 év</w:t>
            </w:r>
            <w:r w:rsidR="009A4A4D"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 xml:space="preserve"> kor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1958" w14:textId="77777777" w:rsidR="00AE07B1" w:rsidRPr="0023434B" w:rsidRDefault="00AE07B1" w:rsidP="005778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30-45 kor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92900" w14:textId="77777777" w:rsidR="00AE07B1" w:rsidRPr="0023434B" w:rsidRDefault="00AE07B1" w:rsidP="005778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5-55 kor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AB49" w14:textId="77777777" w:rsidR="009A4A4D" w:rsidRPr="0023434B" w:rsidRDefault="00AE07B1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5-x</w:t>
            </w:r>
          </w:p>
          <w:p w14:paraId="0485D189" w14:textId="77777777" w:rsidR="00AE07B1" w:rsidRPr="0023434B" w:rsidRDefault="009A4A4D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kor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C42939" w14:textId="77777777" w:rsidR="00AE07B1" w:rsidRPr="0023434B" w:rsidRDefault="00AE07B1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Össz</w:t>
            </w:r>
            <w:r w:rsidR="00B865B4"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esen</w:t>
            </w:r>
          </w:p>
        </w:tc>
      </w:tr>
      <w:tr w:rsidR="00AE07B1" w:rsidRPr="00B865B4" w14:paraId="3434B53F" w14:textId="77777777" w:rsidTr="00AB6839">
        <w:trPr>
          <w:trHeight w:val="330"/>
          <w:jc w:val="center"/>
        </w:trPr>
        <w:tc>
          <w:tcPr>
            <w:tcW w:w="178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92309EC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0404F77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E3572ED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386E11E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3876E87B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4C19372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142514F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83615D1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DEFF620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09C20591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35C3A47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</w:tr>
      <w:tr w:rsidR="00AE07B1" w:rsidRPr="00B865B4" w14:paraId="1997C0CB" w14:textId="77777777" w:rsidTr="00AB6839">
        <w:trPr>
          <w:trHeight w:val="585"/>
          <w:jc w:val="center"/>
        </w:trPr>
        <w:tc>
          <w:tcPr>
            <w:tcW w:w="1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0AAD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Felsőve</w:t>
            </w: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softHyphen/>
              <w:t xml:space="preserve">zető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720E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4971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A6365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3F063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9BF82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CB3F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614BE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833B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54FD7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514CA0A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07B1" w:rsidRPr="00B865B4" w14:paraId="355288A2" w14:textId="77777777" w:rsidTr="00AB6839">
        <w:trPr>
          <w:trHeight w:val="570"/>
          <w:jc w:val="center"/>
        </w:trPr>
        <w:tc>
          <w:tcPr>
            <w:tcW w:w="1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F972" w14:textId="77777777" w:rsidR="00AE07B1" w:rsidRPr="0023434B" w:rsidRDefault="00AE07B1" w:rsidP="00AE07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Középvezető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721D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FAB5B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C6AE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EE88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B1D8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8E87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98977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6B73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1716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9C06796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07B1" w:rsidRPr="00B865B4" w14:paraId="230B07EA" w14:textId="77777777" w:rsidTr="00AB6839">
        <w:trPr>
          <w:trHeight w:val="945"/>
          <w:jc w:val="center"/>
        </w:trPr>
        <w:tc>
          <w:tcPr>
            <w:tcW w:w="1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8FF6" w14:textId="77777777" w:rsidR="00AE07B1" w:rsidRPr="0023434B" w:rsidRDefault="00AE07B1" w:rsidP="00AE07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Alsó szintű vezető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936E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7AC3E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792BA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B8FF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D6CB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0082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A8878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2635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8516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23E81EC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07B1" w:rsidRPr="00B865B4" w14:paraId="708EEA06" w14:textId="77777777" w:rsidTr="00AB6839">
        <w:trPr>
          <w:trHeight w:val="630"/>
          <w:jc w:val="center"/>
        </w:trPr>
        <w:tc>
          <w:tcPr>
            <w:tcW w:w="1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52ED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Szellemi beosztott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53C4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8834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9126C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A9C6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0A8A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227A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69411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AF975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100EE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24D7505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07B1" w:rsidRPr="00B865B4" w14:paraId="14EFE52F" w14:textId="77777777" w:rsidTr="00AB6839">
        <w:trPr>
          <w:trHeight w:val="675"/>
          <w:jc w:val="center"/>
        </w:trPr>
        <w:tc>
          <w:tcPr>
            <w:tcW w:w="1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E4A4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Fizikai beosztott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426BD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F2595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1A7F5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5523F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1189F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A6E85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EA760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FD84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5A384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AAEF4BE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07B1" w:rsidRPr="00B865B4" w14:paraId="76843387" w14:textId="77777777" w:rsidTr="00D4110C">
        <w:trPr>
          <w:trHeight w:val="630"/>
          <w:jc w:val="center"/>
        </w:trPr>
        <w:tc>
          <w:tcPr>
            <w:tcW w:w="1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EC7A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7EB32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C611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9390B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1DB0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9AE1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72D5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92357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DAD8E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7D81C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DEA7481" w14:textId="77777777"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110C" w:rsidRPr="00B865B4" w14:paraId="5F579CF4" w14:textId="77777777" w:rsidTr="00D4110C">
        <w:trPr>
          <w:trHeight w:val="630"/>
          <w:jc w:val="center"/>
        </w:trPr>
        <w:tc>
          <w:tcPr>
            <w:tcW w:w="178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B9CADD" w14:textId="77777777" w:rsidR="00D4110C" w:rsidRPr="00B865B4" w:rsidRDefault="00D4110C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AA84DD7" w14:textId="77777777" w:rsidR="00D4110C" w:rsidRPr="00B865B4" w:rsidRDefault="00D4110C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5BEE482" w14:textId="77777777" w:rsidR="00D4110C" w:rsidRPr="00B865B4" w:rsidRDefault="00D4110C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75119EE" w14:textId="77777777" w:rsidR="00D4110C" w:rsidRPr="00B865B4" w:rsidRDefault="00D4110C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D5C9CFA" w14:textId="77777777" w:rsidR="00D4110C" w:rsidRPr="00B865B4" w:rsidRDefault="00D4110C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4FECA4F" w14:textId="77777777" w:rsidR="00D4110C" w:rsidRPr="00B865B4" w:rsidRDefault="00D4110C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DA407FA" w14:textId="77777777" w:rsidR="00D4110C" w:rsidRPr="00B865B4" w:rsidRDefault="00D4110C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8D2BC0B" w14:textId="77777777" w:rsidR="00D4110C" w:rsidRPr="00B865B4" w:rsidRDefault="00D4110C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784AAA5" w14:textId="77777777" w:rsidR="00D4110C" w:rsidRPr="00B865B4" w:rsidRDefault="00D4110C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7933BB4" w14:textId="77777777" w:rsidR="00D4110C" w:rsidRPr="00B865B4" w:rsidRDefault="00D4110C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6665855" w14:textId="77777777" w:rsidR="00D4110C" w:rsidRPr="00B865B4" w:rsidRDefault="00D4110C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9A4A4D" w:rsidRPr="0023434B" w14:paraId="4EAE4BB8" w14:textId="77777777" w:rsidTr="00AB6839">
        <w:trPr>
          <w:gridBefore w:val="1"/>
          <w:wBefore w:w="101" w:type="dxa"/>
          <w:trHeight w:val="585"/>
          <w:jc w:val="center"/>
        </w:trPr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2D21F2" w14:textId="77777777" w:rsidR="009A4A4D" w:rsidRPr="0023434B" w:rsidRDefault="009A4A4D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Munka</w:t>
            </w: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softHyphen/>
              <w:t>vállalók beosztás szerint</w:t>
            </w:r>
          </w:p>
        </w:tc>
        <w:tc>
          <w:tcPr>
            <w:tcW w:w="5389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7C0A92" w14:textId="77777777" w:rsidR="009A4A4D" w:rsidRPr="0023434B" w:rsidRDefault="00DC7A79" w:rsidP="00DC7A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mallCaps/>
                <w:color w:val="000000"/>
                <w:spacing w:val="2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smallCaps/>
                <w:color w:val="000000"/>
                <w:spacing w:val="20"/>
                <w:sz w:val="24"/>
                <w:szCs w:val="24"/>
              </w:rPr>
              <w:t>Atipikus Módon, pl. r</w:t>
            </w:r>
            <w:r w:rsidR="009A4A4D" w:rsidRPr="0023434B">
              <w:rPr>
                <w:rFonts w:asciiTheme="majorHAnsi" w:eastAsia="Times New Roman" w:hAnsiTheme="majorHAnsi" w:cs="Times New Roman"/>
                <w:bCs/>
                <w:smallCaps/>
                <w:color w:val="000000"/>
                <w:spacing w:val="20"/>
                <w:sz w:val="24"/>
                <w:szCs w:val="24"/>
              </w:rPr>
              <w:t>észmunkaidőben foglalkoztatott</w:t>
            </w:r>
          </w:p>
        </w:tc>
      </w:tr>
      <w:tr w:rsidR="009A4A4D" w:rsidRPr="0023434B" w14:paraId="4630764D" w14:textId="77777777" w:rsidTr="00AB6839">
        <w:trPr>
          <w:gridBefore w:val="1"/>
          <w:wBefore w:w="101" w:type="dxa"/>
          <w:trHeight w:val="330"/>
          <w:jc w:val="center"/>
        </w:trPr>
        <w:tc>
          <w:tcPr>
            <w:tcW w:w="16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9BB307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FDD92" w14:textId="55986781" w:rsidR="009A4A4D" w:rsidRPr="0023434B" w:rsidRDefault="009A4A4D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softHyphen/>
            </w:r>
            <w:r w:rsidR="00E26940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-</w:t>
            </w: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30 év kor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41590" w14:textId="77777777" w:rsidR="009A4A4D" w:rsidRPr="0023434B" w:rsidRDefault="009A4A4D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30-45 kor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C01E4" w14:textId="77777777" w:rsidR="009A4A4D" w:rsidRPr="0023434B" w:rsidRDefault="009A4A4D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5-55 kor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53BB" w14:textId="77777777" w:rsidR="009A4A4D" w:rsidRPr="0023434B" w:rsidRDefault="009A4A4D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5-x</w:t>
            </w:r>
          </w:p>
          <w:p w14:paraId="79A606D8" w14:textId="77777777" w:rsidR="009A4A4D" w:rsidRPr="0023434B" w:rsidRDefault="009A4A4D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kor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618B78" w14:textId="77777777" w:rsidR="009A4A4D" w:rsidRPr="0023434B" w:rsidRDefault="009A4A4D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Összesen</w:t>
            </w:r>
          </w:p>
        </w:tc>
      </w:tr>
      <w:tr w:rsidR="009A4A4D" w:rsidRPr="0023434B" w14:paraId="13C1F973" w14:textId="77777777" w:rsidTr="00AB6839">
        <w:trPr>
          <w:gridBefore w:val="1"/>
          <w:wBefore w:w="101" w:type="dxa"/>
          <w:trHeight w:val="330"/>
          <w:jc w:val="center"/>
        </w:trPr>
        <w:tc>
          <w:tcPr>
            <w:tcW w:w="168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C373D9E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E43A179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03969F50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46A7962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3BF7CB8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42069B3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0A83BD1D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AFAC724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01B6A678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71CFCC5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E19EDBC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</w:tr>
      <w:tr w:rsidR="00AE07B1" w:rsidRPr="0023434B" w14:paraId="5DD3F68E" w14:textId="77777777" w:rsidTr="00AB6839">
        <w:trPr>
          <w:gridBefore w:val="1"/>
          <w:wBefore w:w="101" w:type="dxa"/>
          <w:trHeight w:val="585"/>
          <w:jc w:val="center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7471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Felsőve</w:t>
            </w: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softHyphen/>
              <w:t xml:space="preserve">zető 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C759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994B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A4AC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0679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DF4FA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BC3F6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97421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05EF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6389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86413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07B1" w:rsidRPr="0023434B" w14:paraId="24E796F9" w14:textId="77777777" w:rsidTr="00AB6839">
        <w:trPr>
          <w:gridBefore w:val="1"/>
          <w:wBefore w:w="101" w:type="dxa"/>
          <w:trHeight w:val="570"/>
          <w:jc w:val="center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94A2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Középve</w:t>
            </w: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softHyphen/>
              <w:t>zető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C5AC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2183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8A1C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4730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CF63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BF5C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227AF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91055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69B7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6D57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07B1" w:rsidRPr="0023434B" w14:paraId="1006F32D" w14:textId="77777777" w:rsidTr="00AB6839">
        <w:trPr>
          <w:gridBefore w:val="1"/>
          <w:wBefore w:w="101" w:type="dxa"/>
          <w:trHeight w:val="945"/>
          <w:jc w:val="center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854D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Alsó szintű vezető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D9AD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8A19B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C9665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2676D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6860F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1AF8A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FC8D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088A3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9FC5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1823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07B1" w:rsidRPr="0023434B" w14:paraId="0C777244" w14:textId="77777777" w:rsidTr="00AB6839">
        <w:trPr>
          <w:gridBefore w:val="1"/>
          <w:wBefore w:w="101" w:type="dxa"/>
          <w:trHeight w:val="630"/>
          <w:jc w:val="center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AD82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Szellemi beosztott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C3BDA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FC20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540FA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7949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B9D6A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D8AE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57A3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1EC8B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C72A7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4890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07B1" w:rsidRPr="0023434B" w14:paraId="47D56EA2" w14:textId="77777777" w:rsidTr="00AB6839">
        <w:trPr>
          <w:gridBefore w:val="1"/>
          <w:wBefore w:w="101" w:type="dxa"/>
          <w:trHeight w:val="675"/>
          <w:jc w:val="center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45C9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Fizikai beosztott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1ADE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913C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9BCB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6AED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D811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F971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E21CC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335FF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B5BE5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12C18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07B1" w:rsidRPr="0023434B" w14:paraId="35E5F03A" w14:textId="77777777" w:rsidTr="00AB6839">
        <w:trPr>
          <w:gridBefore w:val="1"/>
          <w:wBefore w:w="101" w:type="dxa"/>
          <w:trHeight w:val="630"/>
          <w:jc w:val="center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157D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Összesen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580C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6C98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F1D0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964C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EC45D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0D10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DA3C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DE4D9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12362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5C8B" w14:textId="77777777"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513DAF98" w14:textId="77777777" w:rsidR="00632D60" w:rsidRDefault="00632D60" w:rsidP="00AB6839">
      <w:pPr>
        <w:pStyle w:val="Listaszerbekezds"/>
        <w:spacing w:before="240"/>
        <w:ind w:left="709"/>
        <w:rPr>
          <w:rFonts w:asciiTheme="majorHAnsi" w:hAnsiTheme="majorHAnsi" w:cs="Times New Roman"/>
          <w:sz w:val="24"/>
          <w:szCs w:val="24"/>
        </w:rPr>
      </w:pPr>
    </w:p>
    <w:p w14:paraId="468641D8" w14:textId="77777777" w:rsidR="00DC7A79" w:rsidRPr="0023434B" w:rsidRDefault="00DC7A79" w:rsidP="00AB6839">
      <w:pPr>
        <w:pStyle w:val="Listaszerbekezds"/>
        <w:spacing w:before="240"/>
        <w:ind w:left="709"/>
        <w:rPr>
          <w:rFonts w:asciiTheme="majorHAnsi" w:hAnsiTheme="majorHAnsi" w:cs="Times New Roman"/>
          <w:sz w:val="24"/>
          <w:szCs w:val="24"/>
        </w:rPr>
      </w:pPr>
    </w:p>
    <w:p w14:paraId="2798DD54" w14:textId="77777777" w:rsidR="00865606" w:rsidRPr="0023434B" w:rsidRDefault="006C54CC" w:rsidP="00F430C7">
      <w:pPr>
        <w:pStyle w:val="Listaszerbekezds"/>
        <w:spacing w:before="240"/>
        <w:ind w:left="709"/>
        <w:jc w:val="both"/>
        <w:rPr>
          <w:rFonts w:asciiTheme="majorHAnsi" w:hAnsiTheme="majorHAnsi" w:cs="Times New Roman"/>
          <w:sz w:val="24"/>
          <w:szCs w:val="24"/>
        </w:rPr>
      </w:pPr>
      <w:r w:rsidRPr="006C54CC">
        <w:rPr>
          <w:rFonts w:asciiTheme="majorHAnsi" w:hAnsiTheme="majorHAnsi" w:cs="Times New Roman"/>
          <w:sz w:val="24"/>
          <w:szCs w:val="24"/>
        </w:rPr>
        <w:t>A munkavállalók megoszlása a munkaviszony jellege szerint a teljes- és atipikus módon, részmunkaidőben foglalkoztatottak között korcsoportos és nemek szerinti bontásban</w:t>
      </w:r>
      <w:r w:rsidR="00865606" w:rsidRPr="0023434B">
        <w:rPr>
          <w:rFonts w:asciiTheme="majorHAnsi" w:hAnsiTheme="majorHAnsi" w:cs="Times New Roman"/>
          <w:sz w:val="24"/>
          <w:szCs w:val="24"/>
        </w:rPr>
        <w:t>:</w:t>
      </w:r>
    </w:p>
    <w:tbl>
      <w:tblPr>
        <w:tblW w:w="61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435"/>
        <w:gridCol w:w="635"/>
        <w:gridCol w:w="435"/>
        <w:gridCol w:w="635"/>
        <w:gridCol w:w="435"/>
        <w:gridCol w:w="635"/>
        <w:gridCol w:w="435"/>
        <w:gridCol w:w="635"/>
      </w:tblGrid>
      <w:tr w:rsidR="009A4A4D" w:rsidRPr="0023434B" w14:paraId="67D1A3D6" w14:textId="77777777" w:rsidTr="009A4A4D">
        <w:trPr>
          <w:trHeight w:val="585"/>
          <w:jc w:val="center"/>
        </w:trPr>
        <w:tc>
          <w:tcPr>
            <w:tcW w:w="1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6F9B89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Munkavállalók munkaviszony jellege szerint</w:t>
            </w:r>
          </w:p>
        </w:tc>
        <w:tc>
          <w:tcPr>
            <w:tcW w:w="428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AE9D35" w14:textId="77777777" w:rsidR="009A4A4D" w:rsidRPr="0023434B" w:rsidRDefault="009A4A4D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mallCaps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smallCaps/>
                <w:color w:val="000000"/>
                <w:sz w:val="24"/>
                <w:szCs w:val="24"/>
              </w:rPr>
              <w:t>Teljes munkaidőben foglalkoztatott</w:t>
            </w:r>
          </w:p>
        </w:tc>
      </w:tr>
      <w:tr w:rsidR="009A4A4D" w:rsidRPr="0023434B" w14:paraId="7F352B65" w14:textId="77777777" w:rsidTr="009A4A4D">
        <w:trPr>
          <w:trHeight w:val="330"/>
          <w:jc w:val="center"/>
        </w:trPr>
        <w:tc>
          <w:tcPr>
            <w:tcW w:w="1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08741AC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6A22" w14:textId="52C7949B" w:rsidR="009A4A4D" w:rsidRPr="0023434B" w:rsidRDefault="009A4A4D" w:rsidP="008656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softHyphen/>
            </w:r>
            <w:r w:rsidR="00E26940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-</w:t>
            </w: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30 év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75D8F" w14:textId="77777777" w:rsidR="009A4A4D" w:rsidRPr="0023434B" w:rsidRDefault="009A4A4D" w:rsidP="008656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30-45 kor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D3487" w14:textId="77777777" w:rsidR="009A4A4D" w:rsidRPr="0023434B" w:rsidRDefault="009A4A4D" w:rsidP="008656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5-55 kor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FB5095E" w14:textId="77777777" w:rsidR="009A4A4D" w:rsidRPr="0023434B" w:rsidRDefault="009A4A4D" w:rsidP="008656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5-x</w:t>
            </w:r>
          </w:p>
        </w:tc>
      </w:tr>
      <w:tr w:rsidR="009A4A4D" w:rsidRPr="0023434B" w14:paraId="4F944C32" w14:textId="77777777" w:rsidTr="009A4A4D">
        <w:trPr>
          <w:trHeight w:val="330"/>
          <w:jc w:val="center"/>
        </w:trPr>
        <w:tc>
          <w:tcPr>
            <w:tcW w:w="1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5CEB023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547FEAA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6019254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55780CC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8F4FB9C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9655FEB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11DA8D1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9E229E0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46D48F2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</w:tr>
      <w:tr w:rsidR="009A4A4D" w:rsidRPr="0023434B" w14:paraId="4B820086" w14:textId="77777777" w:rsidTr="009A4A4D">
        <w:trPr>
          <w:trHeight w:val="87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03AB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Határozatlan idejű munkaszerződés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6102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51CE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A4200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BEA3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83560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48CA0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AD6A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ACCC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4A4D" w:rsidRPr="0023434B" w14:paraId="4B292085" w14:textId="77777777" w:rsidTr="009A4A4D">
        <w:trPr>
          <w:trHeight w:val="765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FC88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Határozott idejű munkaszerződés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6BDCF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5DDB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621D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5DE48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D51A3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1C01E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19F0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3DA44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4A4D" w:rsidRPr="0023434B" w14:paraId="3C15DC55" w14:textId="77777777" w:rsidTr="009A4A4D">
        <w:trPr>
          <w:trHeight w:val="63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628A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Külsős, szerződéses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E01E8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BD67C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0052D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356AD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280D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A6892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A679B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727B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4A4D" w:rsidRPr="0023434B" w14:paraId="472043A5" w14:textId="77777777" w:rsidTr="009A4A4D">
        <w:trPr>
          <w:trHeight w:val="63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8844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Kölcsönzött munkaerő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254F2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A341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0B834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503A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7BED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7FCCA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B0B1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C51F1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4A4D" w:rsidRPr="0023434B" w14:paraId="74F0742A" w14:textId="77777777" w:rsidTr="009A4A4D">
        <w:trPr>
          <w:trHeight w:val="57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FA84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Alkalmi munkavállaló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712C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68F1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DC17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A1F79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1284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1637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E01A9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ADC0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4A4D" w:rsidRPr="0023434B" w14:paraId="2FEB7835" w14:textId="77777777" w:rsidTr="009A4A4D">
        <w:trPr>
          <w:trHeight w:val="525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7228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Egyéb, mégpedig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4EF6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F275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4A18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6185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0D40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133D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CD78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6B47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4A4D" w:rsidRPr="0023434B" w14:paraId="6029AE77" w14:textId="77777777" w:rsidTr="009A4A4D">
        <w:trPr>
          <w:trHeight w:val="54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F54EE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19D6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E575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949F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4672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3D1C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2FC5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4ED0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6EE2" w14:textId="77777777"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3A16E751" w14:textId="77777777" w:rsidR="00AB6839" w:rsidRPr="0023434B" w:rsidRDefault="00AB6839" w:rsidP="00865606">
      <w:pPr>
        <w:ind w:left="360"/>
        <w:rPr>
          <w:rFonts w:asciiTheme="majorHAnsi" w:hAnsiTheme="majorHAnsi" w:cs="Times New Roman"/>
          <w:sz w:val="24"/>
          <w:szCs w:val="24"/>
        </w:rPr>
      </w:pPr>
    </w:p>
    <w:tbl>
      <w:tblPr>
        <w:tblW w:w="61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435"/>
        <w:gridCol w:w="635"/>
        <w:gridCol w:w="435"/>
        <w:gridCol w:w="635"/>
        <w:gridCol w:w="435"/>
        <w:gridCol w:w="635"/>
        <w:gridCol w:w="435"/>
        <w:gridCol w:w="635"/>
      </w:tblGrid>
      <w:tr w:rsidR="009A4A4D" w:rsidRPr="0023434B" w14:paraId="645D2B08" w14:textId="77777777" w:rsidTr="009A4A4D">
        <w:trPr>
          <w:trHeight w:val="585"/>
          <w:jc w:val="center"/>
        </w:trPr>
        <w:tc>
          <w:tcPr>
            <w:tcW w:w="1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B4F155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Munkavállalók munkaviszony jellege szerint</w:t>
            </w:r>
          </w:p>
        </w:tc>
        <w:tc>
          <w:tcPr>
            <w:tcW w:w="42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9B1ABB" w14:textId="77777777" w:rsidR="009A4A4D" w:rsidRPr="0023434B" w:rsidRDefault="00DC7A79" w:rsidP="00DC7A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mallCaps/>
                <w:color w:val="000000"/>
                <w:spacing w:val="2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smallCaps/>
                <w:color w:val="000000"/>
                <w:spacing w:val="20"/>
                <w:sz w:val="24"/>
                <w:szCs w:val="24"/>
              </w:rPr>
              <w:t>Atipikus módon, pl. r</w:t>
            </w:r>
            <w:r w:rsidR="009A4A4D" w:rsidRPr="0023434B">
              <w:rPr>
                <w:rFonts w:asciiTheme="majorHAnsi" w:eastAsia="Times New Roman" w:hAnsiTheme="majorHAnsi" w:cs="Times New Roman"/>
                <w:bCs/>
                <w:smallCaps/>
                <w:color w:val="000000"/>
                <w:spacing w:val="20"/>
                <w:sz w:val="24"/>
                <w:szCs w:val="24"/>
              </w:rPr>
              <w:t>észmunkaidőben foglalkoztatott</w:t>
            </w:r>
          </w:p>
        </w:tc>
      </w:tr>
      <w:tr w:rsidR="009A4A4D" w:rsidRPr="0023434B" w14:paraId="642BC367" w14:textId="77777777" w:rsidTr="009A4A4D">
        <w:trPr>
          <w:trHeight w:val="330"/>
          <w:jc w:val="center"/>
        </w:trPr>
        <w:tc>
          <w:tcPr>
            <w:tcW w:w="1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548CD76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F15DD" w14:textId="4D9CE8DB" w:rsidR="009A4A4D" w:rsidRPr="0023434B" w:rsidRDefault="009A4A4D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softHyphen/>
            </w:r>
            <w:r w:rsidR="00E26940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-</w:t>
            </w: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30 év</w:t>
            </w:r>
            <w:r w:rsidR="00393FAB"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 xml:space="preserve"> kor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8BA3" w14:textId="77777777" w:rsidR="009A4A4D" w:rsidRPr="0023434B" w:rsidRDefault="009A4A4D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30-45 kor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C993" w14:textId="77777777" w:rsidR="009A4A4D" w:rsidRPr="0023434B" w:rsidRDefault="009A4A4D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5-55 kor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3DCF2AD" w14:textId="77777777" w:rsidR="009A4A4D" w:rsidRPr="0023434B" w:rsidRDefault="009A4A4D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5-x</w:t>
            </w:r>
          </w:p>
          <w:p w14:paraId="7E56D4B9" w14:textId="77777777" w:rsidR="00393FAB" w:rsidRPr="0023434B" w:rsidRDefault="00393FAB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kor</w:t>
            </w:r>
          </w:p>
        </w:tc>
      </w:tr>
      <w:tr w:rsidR="009A4A4D" w:rsidRPr="0023434B" w14:paraId="078A2288" w14:textId="77777777" w:rsidTr="009A4A4D">
        <w:trPr>
          <w:trHeight w:val="330"/>
          <w:jc w:val="center"/>
        </w:trPr>
        <w:tc>
          <w:tcPr>
            <w:tcW w:w="1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DF42C8B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B5DC071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6AC70E9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0748DE2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273FF07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70B86E9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0436A8A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55B1E6D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3AB23D2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</w:tr>
      <w:tr w:rsidR="009A4A4D" w:rsidRPr="0023434B" w14:paraId="34DAA9C6" w14:textId="77777777" w:rsidTr="009A4A4D">
        <w:trPr>
          <w:trHeight w:val="87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7CF8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Határozatlan idejű munkaszerződés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0D76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F39C4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DC22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4EC94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B6B8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7939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16B62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42C1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4A4D" w:rsidRPr="0023434B" w14:paraId="29E31A7D" w14:textId="77777777" w:rsidTr="009A4A4D">
        <w:trPr>
          <w:trHeight w:val="765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EB98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Határozott idejű munkaszerződés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DF7D1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8DF59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2BAD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7D97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D980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06EC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7CA7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E250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4A4D" w:rsidRPr="0023434B" w14:paraId="6394EDF1" w14:textId="77777777" w:rsidTr="009A4A4D">
        <w:trPr>
          <w:trHeight w:val="63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F7F8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proofErr w:type="gramStart"/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Külsős ,</w:t>
            </w:r>
            <w:proofErr w:type="gramEnd"/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szerződéses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48E4F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1C6D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767C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5AAC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5A57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9DFC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BB957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34EB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4A4D" w:rsidRPr="0023434B" w14:paraId="71196663" w14:textId="77777777" w:rsidTr="009A4A4D">
        <w:trPr>
          <w:trHeight w:val="63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16D5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Kölcsönzött munkaerő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DD2E1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FD1FD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79EFE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4612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C0B8A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36F4B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178FF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BA5EE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4A4D" w:rsidRPr="0023434B" w14:paraId="05ACA0BD" w14:textId="77777777" w:rsidTr="009A4A4D">
        <w:trPr>
          <w:trHeight w:val="57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D661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Alkalmi munkavállaló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2F2A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35B3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ECE5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D101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D59A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3E4C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E324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9CDE6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4A4D" w:rsidRPr="0023434B" w14:paraId="61A877E3" w14:textId="77777777" w:rsidTr="009A4A4D">
        <w:trPr>
          <w:trHeight w:val="525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1E45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Egyéb, mégpedig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0BF7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E6D5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6CFE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3086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863A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6184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0E4B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5181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4A4D" w:rsidRPr="0023434B" w14:paraId="581B00FA" w14:textId="77777777" w:rsidTr="009A4A4D">
        <w:trPr>
          <w:trHeight w:val="54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C17E2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F977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2532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B646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5D5D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B2FF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B4EE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F591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6CC1" w14:textId="77777777"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1F0160FF" w14:textId="77777777" w:rsidR="009A4A4D" w:rsidRPr="0023434B" w:rsidRDefault="009A4A4D" w:rsidP="00865606">
      <w:pPr>
        <w:ind w:left="360"/>
        <w:rPr>
          <w:rFonts w:asciiTheme="majorHAnsi" w:hAnsiTheme="majorHAnsi" w:cs="Times New Roman"/>
          <w:sz w:val="24"/>
          <w:szCs w:val="24"/>
        </w:rPr>
      </w:pPr>
    </w:p>
    <w:p w14:paraId="12F2D8E0" w14:textId="77777777" w:rsidR="00632D60" w:rsidRPr="0023434B" w:rsidRDefault="00632D60" w:rsidP="00AB6839">
      <w:pPr>
        <w:ind w:left="709" w:hanging="1"/>
        <w:rPr>
          <w:rFonts w:asciiTheme="majorHAnsi" w:hAnsiTheme="majorHAnsi" w:cs="Times New Roman"/>
          <w:sz w:val="24"/>
          <w:szCs w:val="24"/>
        </w:rPr>
      </w:pPr>
    </w:p>
    <w:p w14:paraId="0976D2BC" w14:textId="77777777" w:rsidR="00C95671" w:rsidRPr="0023434B" w:rsidRDefault="006C54CC" w:rsidP="00C95671">
      <w:pPr>
        <w:pStyle w:val="Listaszerbekezds"/>
        <w:spacing w:before="240"/>
        <w:ind w:left="709"/>
        <w:jc w:val="both"/>
        <w:rPr>
          <w:rFonts w:asciiTheme="majorHAnsi" w:hAnsiTheme="majorHAnsi" w:cs="Times New Roman"/>
          <w:sz w:val="24"/>
          <w:szCs w:val="24"/>
        </w:rPr>
      </w:pPr>
      <w:r w:rsidRPr="006C54CC">
        <w:rPr>
          <w:rFonts w:asciiTheme="majorHAnsi" w:hAnsiTheme="majorHAnsi" w:cs="Times New Roman"/>
          <w:sz w:val="24"/>
          <w:szCs w:val="24"/>
        </w:rPr>
        <w:t>A munkavállalók megoszlása a képzettségük szerint a teljes-és atipikus módon, részmunkaidőben foglalkoztatottak között korcsoportos és nemek szerinti bontásban</w:t>
      </w:r>
      <w:r w:rsidR="00C95671" w:rsidRPr="0023434B">
        <w:rPr>
          <w:rFonts w:asciiTheme="majorHAnsi" w:hAnsiTheme="majorHAnsi" w:cs="Times New Roman"/>
          <w:sz w:val="24"/>
          <w:szCs w:val="24"/>
        </w:rPr>
        <w:t>:</w:t>
      </w:r>
    </w:p>
    <w:tbl>
      <w:tblPr>
        <w:tblW w:w="63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5"/>
        <w:gridCol w:w="435"/>
        <w:gridCol w:w="635"/>
        <w:gridCol w:w="435"/>
        <w:gridCol w:w="635"/>
        <w:gridCol w:w="435"/>
        <w:gridCol w:w="635"/>
        <w:gridCol w:w="435"/>
        <w:gridCol w:w="635"/>
      </w:tblGrid>
      <w:tr w:rsidR="00C95671" w:rsidRPr="0023434B" w14:paraId="6BC2B710" w14:textId="77777777" w:rsidTr="00C95671">
        <w:trPr>
          <w:trHeight w:val="585"/>
          <w:jc w:val="center"/>
        </w:trPr>
        <w:tc>
          <w:tcPr>
            <w:tcW w:w="20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7F231B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Munkavállalók képzettségük jellege szerint</w:t>
            </w:r>
          </w:p>
        </w:tc>
        <w:tc>
          <w:tcPr>
            <w:tcW w:w="428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728E1C" w14:textId="77777777" w:rsidR="00C95671" w:rsidRPr="0023434B" w:rsidRDefault="00C95671" w:rsidP="00C956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mallCaps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smallCaps/>
                <w:color w:val="000000"/>
                <w:sz w:val="24"/>
                <w:szCs w:val="24"/>
              </w:rPr>
              <w:t>Teljes munkaidőben foglalkoztatott</w:t>
            </w:r>
          </w:p>
        </w:tc>
      </w:tr>
      <w:tr w:rsidR="00C95671" w:rsidRPr="0023434B" w14:paraId="056E0D50" w14:textId="77777777" w:rsidTr="00C95671">
        <w:trPr>
          <w:trHeight w:val="330"/>
          <w:jc w:val="center"/>
        </w:trPr>
        <w:tc>
          <w:tcPr>
            <w:tcW w:w="20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7F5DA6C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93395" w14:textId="179DFEA4" w:rsidR="00C95671" w:rsidRPr="0023434B" w:rsidRDefault="00C95671" w:rsidP="00C956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softHyphen/>
            </w:r>
            <w:r w:rsidR="00E26940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-</w:t>
            </w: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30 év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CA682" w14:textId="77777777" w:rsidR="00C95671" w:rsidRPr="0023434B" w:rsidRDefault="00C95671" w:rsidP="00C956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30-45 kor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C98BA" w14:textId="77777777" w:rsidR="00C95671" w:rsidRPr="0023434B" w:rsidRDefault="00C95671" w:rsidP="00C956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5-55 kor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C1BE6B1" w14:textId="77777777" w:rsidR="00C95671" w:rsidRPr="0023434B" w:rsidRDefault="00C95671" w:rsidP="00C956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5-x</w:t>
            </w:r>
          </w:p>
        </w:tc>
      </w:tr>
      <w:tr w:rsidR="00C95671" w:rsidRPr="0023434B" w14:paraId="6872A9A2" w14:textId="77777777" w:rsidTr="00C95671">
        <w:trPr>
          <w:trHeight w:val="330"/>
          <w:jc w:val="center"/>
        </w:trPr>
        <w:tc>
          <w:tcPr>
            <w:tcW w:w="20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A017706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5400D86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553C08C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90E7FCB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C496CC8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37DF0CEC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02FF9287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1A501E3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24627D3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</w:tr>
      <w:tr w:rsidR="00C95671" w:rsidRPr="0023434B" w14:paraId="381B7605" w14:textId="77777777" w:rsidTr="00C95671">
        <w:trPr>
          <w:trHeight w:val="870"/>
          <w:jc w:val="center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9FD8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8 általánosnál kevesebb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ADBD7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08DB1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76D3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46FC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EC37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0DC70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58217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C782E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5671" w:rsidRPr="0023434B" w14:paraId="75D374B8" w14:textId="77777777" w:rsidTr="00C95671">
        <w:trPr>
          <w:trHeight w:val="765"/>
          <w:jc w:val="center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7AA8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Általános iskola 8 osztály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3487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1369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59FF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3D9D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8FCB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3DD4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0DB1D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2ACFE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5671" w:rsidRPr="0023434B" w14:paraId="2AF765E1" w14:textId="77777777" w:rsidTr="00C95671">
        <w:trPr>
          <w:trHeight w:val="630"/>
          <w:jc w:val="center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BEFD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Szakmunkásképző és szakiskol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8CB66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FD993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ACE37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10D0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C690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7BB2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33F64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D677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5671" w:rsidRPr="0023434B" w14:paraId="112569A2" w14:textId="77777777" w:rsidTr="00C95671">
        <w:trPr>
          <w:trHeight w:val="630"/>
          <w:jc w:val="center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29A0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Középiskolai érettség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5C481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0598F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8B4D8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E798A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9061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ACA3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A30E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F58FC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5671" w:rsidRPr="0023434B" w14:paraId="1C7F7DDC" w14:textId="77777777" w:rsidTr="00C95671">
        <w:trPr>
          <w:trHeight w:val="570"/>
          <w:jc w:val="center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1429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Főiskol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5E75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0881E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2CA07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544B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B4B7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8070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05C1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19861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5671" w:rsidRPr="0023434B" w14:paraId="54D72984" w14:textId="77777777" w:rsidTr="00C95671">
        <w:trPr>
          <w:trHeight w:val="525"/>
          <w:jc w:val="center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125F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Egyetem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C239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B3E9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DC1D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4903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B0F6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A209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16DA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6C1C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5671" w:rsidRPr="0023434B" w14:paraId="04B69576" w14:textId="77777777" w:rsidTr="00C95671">
        <w:trPr>
          <w:trHeight w:val="540"/>
          <w:jc w:val="center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08165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F4BA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7921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E6F7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74DD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01AC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16F2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3EAC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1085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B908CDB" w14:textId="77777777" w:rsidR="00C95671" w:rsidRPr="0023434B" w:rsidRDefault="00C95671" w:rsidP="00C95671">
      <w:pPr>
        <w:pStyle w:val="Listaszerbekezds"/>
        <w:spacing w:before="240"/>
        <w:ind w:left="709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W w:w="61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9"/>
        <w:gridCol w:w="435"/>
        <w:gridCol w:w="635"/>
        <w:gridCol w:w="435"/>
        <w:gridCol w:w="635"/>
        <w:gridCol w:w="435"/>
        <w:gridCol w:w="635"/>
        <w:gridCol w:w="435"/>
        <w:gridCol w:w="635"/>
      </w:tblGrid>
      <w:tr w:rsidR="00C95671" w:rsidRPr="0023434B" w14:paraId="5B0335F1" w14:textId="77777777" w:rsidTr="00C95671">
        <w:trPr>
          <w:trHeight w:val="585"/>
          <w:jc w:val="center"/>
        </w:trPr>
        <w:tc>
          <w:tcPr>
            <w:tcW w:w="1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78A838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Munkavállalók képzettségük jellege szerint</w:t>
            </w:r>
          </w:p>
        </w:tc>
        <w:tc>
          <w:tcPr>
            <w:tcW w:w="428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DA2D28" w14:textId="77777777" w:rsidR="00C95671" w:rsidRPr="0023434B" w:rsidRDefault="00DC7A79" w:rsidP="00DC7A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smallCaps/>
                <w:color w:val="000000"/>
                <w:sz w:val="24"/>
                <w:szCs w:val="24"/>
              </w:rPr>
              <w:t>Atipikus módon, pl. r</w:t>
            </w:r>
            <w:r w:rsidR="00C95671" w:rsidRPr="0023434B">
              <w:rPr>
                <w:rFonts w:asciiTheme="majorHAnsi" w:eastAsia="Times New Roman" w:hAnsiTheme="majorHAnsi" w:cs="Times New Roman"/>
                <w:bCs/>
                <w:smallCaps/>
                <w:color w:val="000000"/>
                <w:sz w:val="24"/>
                <w:szCs w:val="24"/>
              </w:rPr>
              <w:t>észmunkaidőben foglalkoztatott</w:t>
            </w:r>
          </w:p>
        </w:tc>
      </w:tr>
      <w:tr w:rsidR="00C95671" w:rsidRPr="0023434B" w14:paraId="558CD3F2" w14:textId="77777777" w:rsidTr="00C95671">
        <w:trPr>
          <w:trHeight w:val="330"/>
          <w:jc w:val="center"/>
        </w:trPr>
        <w:tc>
          <w:tcPr>
            <w:tcW w:w="1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539334C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1AECC" w14:textId="233E8E54" w:rsidR="00C95671" w:rsidRPr="0023434B" w:rsidRDefault="00C95671" w:rsidP="00C956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softHyphen/>
            </w:r>
            <w:r w:rsidR="00E26940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-</w:t>
            </w: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30 év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86D4" w14:textId="77777777" w:rsidR="00C95671" w:rsidRPr="0023434B" w:rsidRDefault="00C95671" w:rsidP="00C956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30-45 kor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027C5" w14:textId="77777777" w:rsidR="00C95671" w:rsidRPr="0023434B" w:rsidRDefault="00C95671" w:rsidP="00C956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5-55 kor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5825F3F" w14:textId="77777777" w:rsidR="00C95671" w:rsidRPr="0023434B" w:rsidRDefault="00C95671" w:rsidP="00C956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5-x</w:t>
            </w:r>
          </w:p>
        </w:tc>
      </w:tr>
      <w:tr w:rsidR="00C95671" w:rsidRPr="0023434B" w14:paraId="5B077FAD" w14:textId="77777777" w:rsidTr="00C95671">
        <w:trPr>
          <w:trHeight w:val="330"/>
          <w:jc w:val="center"/>
        </w:trPr>
        <w:tc>
          <w:tcPr>
            <w:tcW w:w="1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6ABBF83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5DEBAD6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CB29110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973ED2D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F5EB36E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F168C3A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F0E8448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AF597B1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AC963D4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</w:tr>
      <w:tr w:rsidR="00C95671" w:rsidRPr="0023434B" w14:paraId="4111E688" w14:textId="77777777" w:rsidTr="00C95671">
        <w:trPr>
          <w:trHeight w:val="87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EA83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8 általánosnál kevesebb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752F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A84DD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BE46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2872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B83E8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3891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F1FC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2C30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5671" w:rsidRPr="0023434B" w14:paraId="40B8262A" w14:textId="77777777" w:rsidTr="00C95671">
        <w:trPr>
          <w:trHeight w:val="765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D8FA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Általános iskola 8 osztály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EC66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6EF60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A2C69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9F9F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66AAE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7FD6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FA81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9DE77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5671" w:rsidRPr="0023434B" w14:paraId="2A9B53F5" w14:textId="77777777" w:rsidTr="00C95671">
        <w:trPr>
          <w:trHeight w:val="63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F62B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Szakmunkásképző és szakiskol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CB273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6D619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03B46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EBD20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71FB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7FAD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F35B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5A5ED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5671" w:rsidRPr="0023434B" w14:paraId="79D59E0D" w14:textId="77777777" w:rsidTr="00C95671">
        <w:trPr>
          <w:trHeight w:val="63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B632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Középiskolai érettség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6DFC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A43E0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AE5B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FCBEC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081A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6D8D0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77B6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33EC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5671" w:rsidRPr="0023434B" w14:paraId="006F1978" w14:textId="77777777" w:rsidTr="00C95671">
        <w:trPr>
          <w:trHeight w:val="57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5734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Főiskol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730BE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D479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EB91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E9B3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5191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503D6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129E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0421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5671" w:rsidRPr="0023434B" w14:paraId="0EDC6320" w14:textId="77777777" w:rsidTr="00C95671">
        <w:trPr>
          <w:trHeight w:val="525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BBE7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Egyetem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6650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BE64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C610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3572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23E5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B49F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2CF3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5A7E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5671" w:rsidRPr="0023434B" w14:paraId="113E7A3F" w14:textId="77777777" w:rsidTr="00C95671">
        <w:trPr>
          <w:trHeight w:val="54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383D0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9D73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2B48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2F38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2473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36F3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0D0C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8078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3FDB" w14:textId="77777777"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24E47384" w14:textId="6FE33241" w:rsidR="005A0137" w:rsidRPr="006E645D" w:rsidRDefault="00BE4FEA" w:rsidP="005A0137">
      <w:pPr>
        <w:tabs>
          <w:tab w:val="left" w:pos="6975"/>
        </w:tabs>
        <w:ind w:left="709"/>
        <w:rPr>
          <w:rFonts w:asciiTheme="majorHAnsi" w:hAnsiTheme="majorHAnsi" w:cs="Times New Roman"/>
          <w:color w:val="FF0000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  <w:r w:rsidR="005A0137" w:rsidRPr="005A0137">
        <w:rPr>
          <w:rFonts w:asciiTheme="majorHAnsi" w:hAnsiTheme="majorHAnsi" w:cs="Times New Roman"/>
          <w:sz w:val="24"/>
          <w:szCs w:val="24"/>
        </w:rPr>
        <w:lastRenderedPageBreak/>
        <w:t>Fluktuáció mértéke (szervezetet elhagyók százalékos aránya a teljes munkavállalói létszámon belül) a teljes- és atipikus módon, részmunkaidőben foglalkoztatottak között korcsoportos és nemek szerinti bontásban.</w:t>
      </w:r>
      <w:r w:rsidR="006E645D">
        <w:rPr>
          <w:rFonts w:asciiTheme="majorHAnsi" w:hAnsiTheme="majorHAnsi" w:cs="Times New Roman"/>
          <w:sz w:val="24"/>
          <w:szCs w:val="24"/>
        </w:rPr>
        <w:t xml:space="preserve"> </w:t>
      </w:r>
    </w:p>
    <w:tbl>
      <w:tblPr>
        <w:tblW w:w="63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5"/>
        <w:gridCol w:w="435"/>
        <w:gridCol w:w="635"/>
        <w:gridCol w:w="435"/>
        <w:gridCol w:w="635"/>
        <w:gridCol w:w="435"/>
        <w:gridCol w:w="635"/>
        <w:gridCol w:w="435"/>
        <w:gridCol w:w="635"/>
      </w:tblGrid>
      <w:tr w:rsidR="005A0137" w:rsidRPr="0023434B" w14:paraId="786F4BC9" w14:textId="77777777" w:rsidTr="003905CC">
        <w:trPr>
          <w:trHeight w:val="585"/>
          <w:jc w:val="center"/>
        </w:trPr>
        <w:tc>
          <w:tcPr>
            <w:tcW w:w="20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30645E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428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876D0C" w14:textId="77777777" w:rsidR="005A0137" w:rsidRPr="0023434B" w:rsidRDefault="005A0137" w:rsidP="003905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mallCaps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smallCaps/>
                <w:color w:val="000000"/>
                <w:sz w:val="24"/>
                <w:szCs w:val="24"/>
              </w:rPr>
              <w:t>Teljes munkaidőben foglalkoztatott</w:t>
            </w:r>
          </w:p>
        </w:tc>
      </w:tr>
      <w:tr w:rsidR="005A0137" w:rsidRPr="0023434B" w14:paraId="1E686CEA" w14:textId="77777777" w:rsidTr="003905CC">
        <w:trPr>
          <w:trHeight w:val="330"/>
          <w:jc w:val="center"/>
        </w:trPr>
        <w:tc>
          <w:tcPr>
            <w:tcW w:w="20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0BB4379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850B4" w14:textId="31E7018F" w:rsidR="005A0137" w:rsidRPr="0023434B" w:rsidRDefault="005A0137" w:rsidP="003905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softHyphen/>
            </w:r>
            <w:r w:rsidR="00E26940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-</w:t>
            </w: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30 év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CB167" w14:textId="77777777" w:rsidR="005A0137" w:rsidRPr="0023434B" w:rsidRDefault="005A0137" w:rsidP="003905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30-45 kor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961C" w14:textId="77777777" w:rsidR="005A0137" w:rsidRPr="0023434B" w:rsidRDefault="005A0137" w:rsidP="003905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5-55 kor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02173E9" w14:textId="77777777" w:rsidR="005A0137" w:rsidRPr="0023434B" w:rsidRDefault="005A0137" w:rsidP="003905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5-x</w:t>
            </w:r>
          </w:p>
        </w:tc>
      </w:tr>
      <w:tr w:rsidR="005A0137" w:rsidRPr="0023434B" w14:paraId="60A3621C" w14:textId="77777777" w:rsidTr="003905CC">
        <w:trPr>
          <w:trHeight w:val="330"/>
          <w:jc w:val="center"/>
        </w:trPr>
        <w:tc>
          <w:tcPr>
            <w:tcW w:w="20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7271A7D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22FE83B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2ECE977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5C53F63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B1DABE8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C58AF56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14B37BA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DA5D156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D5C7FE5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</w:tr>
      <w:tr w:rsidR="005A0137" w:rsidRPr="0023434B" w14:paraId="3B418182" w14:textId="77777777" w:rsidTr="003905CC">
        <w:trPr>
          <w:trHeight w:val="870"/>
          <w:jc w:val="center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B7FE" w14:textId="176DFDF4" w:rsidR="005A0137" w:rsidRPr="0023434B" w:rsidRDefault="00181364" w:rsidP="00181364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Az elmúlt 1</w:t>
            </w:r>
            <w:r w:rsidR="005A0137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évben távozók száma 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73BA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6223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FC211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C87E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33BB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825A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6779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7051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0137" w:rsidRPr="0023434B" w14:paraId="1E898AE1" w14:textId="77777777" w:rsidTr="003905CC">
        <w:trPr>
          <w:trHeight w:val="765"/>
          <w:jc w:val="center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26E6" w14:textId="2AAF358C" w:rsidR="005A0137" w:rsidRPr="0023434B" w:rsidRDefault="00C17BC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Az elmúlt 3</w:t>
            </w:r>
            <w:r w:rsidR="005A0137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évben távozók szám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3B1E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C783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CFB8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6AB98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D9D5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A4A2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B60A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79A5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0137" w:rsidRPr="0023434B" w14:paraId="6842D8E9" w14:textId="77777777" w:rsidTr="003905CC">
        <w:trPr>
          <w:trHeight w:val="630"/>
          <w:jc w:val="center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AEB6" w14:textId="55E1ABF8" w:rsidR="005A0137" w:rsidRPr="0023434B" w:rsidRDefault="005A0137" w:rsidP="00181364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Az elmúlt </w:t>
            </w:r>
            <w:r w:rsidR="00181364">
              <w:rPr>
                <w:rFonts w:asciiTheme="majorHAnsi" w:eastAsia="Times New Roman" w:hAnsiTheme="majorHAnsi" w:cs="Times New Roman"/>
                <w:bCs/>
                <w:color w:val="000000"/>
              </w:rPr>
              <w:t>1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évben újonnan belépettek szám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2ED8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9ED2F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004F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C78A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0E81A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507A8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3AC8C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3BB8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0137" w:rsidRPr="0023434B" w14:paraId="702765B0" w14:textId="77777777" w:rsidTr="003905CC">
        <w:trPr>
          <w:trHeight w:val="630"/>
          <w:jc w:val="center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3F07" w14:textId="04D21BB6" w:rsidR="005A0137" w:rsidRDefault="00C17BC7" w:rsidP="003905CC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Az elmúlt 3</w:t>
            </w:r>
            <w:r w:rsidR="005A0137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évben újonnan belépettek szám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6EE52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1A684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F0FD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0E59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A5082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85D0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3654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A3672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0137" w:rsidRPr="0023434B" w14:paraId="17A7760E" w14:textId="77777777" w:rsidTr="003905CC">
        <w:trPr>
          <w:trHeight w:val="570"/>
          <w:jc w:val="center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0C92" w14:textId="77777777" w:rsidR="005A0137" w:rsidRPr="0023434B" w:rsidRDefault="003905CC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Belső fluktuációban résztvev</w:t>
            </w:r>
            <w:r w:rsidR="005A0137">
              <w:rPr>
                <w:rFonts w:asciiTheme="majorHAnsi" w:eastAsia="Times New Roman" w:hAnsiTheme="majorHAnsi" w:cs="Times New Roman"/>
                <w:bCs/>
                <w:color w:val="000000"/>
              </w:rPr>
              <w:t>ők szám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00BCA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11A8E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468B8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17FB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F00C8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DB13B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4DD3C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7EE22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0E68B98D" w14:textId="77777777" w:rsidR="005A0137" w:rsidRPr="0023434B" w:rsidRDefault="005A0137" w:rsidP="005A0137">
      <w:pPr>
        <w:pStyle w:val="Listaszerbekezds"/>
        <w:spacing w:before="240"/>
        <w:ind w:left="709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W w:w="61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435"/>
        <w:gridCol w:w="635"/>
        <w:gridCol w:w="435"/>
        <w:gridCol w:w="635"/>
        <w:gridCol w:w="435"/>
        <w:gridCol w:w="635"/>
        <w:gridCol w:w="435"/>
        <w:gridCol w:w="635"/>
      </w:tblGrid>
      <w:tr w:rsidR="005A0137" w:rsidRPr="0023434B" w14:paraId="4BC7B8F7" w14:textId="77777777" w:rsidTr="003905CC">
        <w:trPr>
          <w:trHeight w:val="585"/>
          <w:jc w:val="center"/>
        </w:trPr>
        <w:tc>
          <w:tcPr>
            <w:tcW w:w="1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A30E1E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428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618212" w14:textId="77777777" w:rsidR="005A0137" w:rsidRPr="0023434B" w:rsidRDefault="005A0137" w:rsidP="003905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mallCaps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smallCaps/>
                <w:color w:val="000000"/>
                <w:sz w:val="24"/>
                <w:szCs w:val="24"/>
              </w:rPr>
              <w:t>Részmunkaidőben foglalkoztatott</w:t>
            </w:r>
          </w:p>
        </w:tc>
      </w:tr>
      <w:tr w:rsidR="005A0137" w:rsidRPr="0023434B" w14:paraId="3066DC12" w14:textId="77777777" w:rsidTr="003905CC">
        <w:trPr>
          <w:trHeight w:val="330"/>
          <w:jc w:val="center"/>
        </w:trPr>
        <w:tc>
          <w:tcPr>
            <w:tcW w:w="1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80FC00F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7E19C" w14:textId="0633AB03" w:rsidR="005A0137" w:rsidRPr="0023434B" w:rsidRDefault="005A0137" w:rsidP="003905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softHyphen/>
            </w:r>
            <w:r w:rsidR="00E26940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-</w:t>
            </w: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30 év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6CF34" w14:textId="77777777" w:rsidR="005A0137" w:rsidRPr="0023434B" w:rsidRDefault="005A0137" w:rsidP="003905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30-45 kor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B3D7" w14:textId="77777777" w:rsidR="005A0137" w:rsidRPr="0023434B" w:rsidRDefault="005A0137" w:rsidP="003905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5-55 kor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26B108E" w14:textId="77777777" w:rsidR="005A0137" w:rsidRPr="0023434B" w:rsidRDefault="005A0137" w:rsidP="003905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5-x</w:t>
            </w:r>
          </w:p>
        </w:tc>
      </w:tr>
      <w:tr w:rsidR="005A0137" w:rsidRPr="0023434B" w14:paraId="0D94B0CC" w14:textId="77777777" w:rsidTr="003905CC">
        <w:trPr>
          <w:trHeight w:val="330"/>
          <w:jc w:val="center"/>
        </w:trPr>
        <w:tc>
          <w:tcPr>
            <w:tcW w:w="1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5157920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3D4B19E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1AED0F1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A927F86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1330694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D903FDF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31EF1B44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3CF5BD98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A774B68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</w:tr>
      <w:tr w:rsidR="005A0137" w:rsidRPr="0023434B" w14:paraId="4B7B3283" w14:textId="77777777" w:rsidTr="003905CC">
        <w:trPr>
          <w:trHeight w:val="87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37B0" w14:textId="62461554" w:rsidR="005A0137" w:rsidRPr="0023434B" w:rsidRDefault="00181364" w:rsidP="00181364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Az elmúlt 1</w:t>
            </w:r>
            <w:r w:rsidR="005A0137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évben távozók száma 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098B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2F297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3D35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F67E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2142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A085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0C2FD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55858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0137" w:rsidRPr="0023434B" w14:paraId="4CF25035" w14:textId="77777777" w:rsidTr="003905CC">
        <w:trPr>
          <w:trHeight w:val="765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9FE2" w14:textId="12F3C89D" w:rsidR="005A0137" w:rsidRPr="0023434B" w:rsidRDefault="00181364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Az elmúlt 3</w:t>
            </w:r>
            <w:r w:rsidR="005A0137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évben távozók szám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8834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0A54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37BF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5E33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F8CC4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048F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B520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83191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0137" w:rsidRPr="0023434B" w14:paraId="61A8458F" w14:textId="77777777" w:rsidTr="003905CC">
        <w:trPr>
          <w:trHeight w:val="63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D481" w14:textId="4B856179" w:rsidR="005A0137" w:rsidRPr="0023434B" w:rsidRDefault="005A0137" w:rsidP="00181364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Az elmúlt </w:t>
            </w:r>
            <w:r w:rsidR="00181364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évben újonnan belépettek szám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04C6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7E457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B13A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CCD3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6A74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4E000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1D24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D050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0137" w:rsidRPr="0023434B" w14:paraId="555DCD01" w14:textId="77777777" w:rsidTr="003905CC">
        <w:trPr>
          <w:trHeight w:val="63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5725" w14:textId="2A23468E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Az </w:t>
            </w:r>
            <w:r w:rsidR="00181364">
              <w:rPr>
                <w:rFonts w:asciiTheme="majorHAnsi" w:eastAsia="Times New Roman" w:hAnsiTheme="majorHAnsi" w:cs="Times New Roman"/>
                <w:bCs/>
                <w:color w:val="000000"/>
              </w:rPr>
              <w:t>elmúlt 3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évben újonnan belépettek szám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D1E6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94BE2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0E32A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6F5E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29F7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EA0C7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C709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28ED1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0137" w:rsidRPr="0023434B" w14:paraId="7F7AF725" w14:textId="77777777" w:rsidTr="003905CC">
        <w:trPr>
          <w:trHeight w:val="57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7A7B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Belső fluktuációban résztvevők szám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D6F5E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622D9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8D10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7B6D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6CB8E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BE0F4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A65E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20B1" w14:textId="77777777"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2B684645" w14:textId="77777777" w:rsidR="005A0137" w:rsidRDefault="005A0137" w:rsidP="005A0137">
      <w:pPr>
        <w:rPr>
          <w:rFonts w:asciiTheme="majorHAnsi" w:hAnsiTheme="majorHAnsi" w:cs="Times New Roman"/>
          <w:sz w:val="24"/>
          <w:szCs w:val="24"/>
        </w:rPr>
      </w:pPr>
    </w:p>
    <w:p w14:paraId="5A5C9A69" w14:textId="77777777" w:rsidR="00BE4FEA" w:rsidRDefault="00BE4FEA">
      <w:pPr>
        <w:rPr>
          <w:rFonts w:asciiTheme="majorHAnsi" w:hAnsiTheme="majorHAnsi" w:cs="Times New Roman"/>
          <w:sz w:val="24"/>
          <w:szCs w:val="24"/>
        </w:rPr>
      </w:pPr>
    </w:p>
    <w:p w14:paraId="2D9C83B7" w14:textId="77777777" w:rsidR="005A0137" w:rsidRDefault="005A0137">
      <w:pPr>
        <w:rPr>
          <w:rFonts w:asciiTheme="majorHAnsi" w:hAnsiTheme="majorHAnsi" w:cs="Times New Roman"/>
          <w:sz w:val="24"/>
          <w:szCs w:val="24"/>
        </w:rPr>
      </w:pPr>
    </w:p>
    <w:p w14:paraId="6875C797" w14:textId="77777777" w:rsidR="00723786" w:rsidRPr="00723786" w:rsidRDefault="00723786" w:rsidP="00632D60">
      <w:pPr>
        <w:pStyle w:val="Listaszerbekezds"/>
        <w:numPr>
          <w:ilvl w:val="0"/>
          <w:numId w:val="14"/>
        </w:numPr>
        <w:ind w:left="1077"/>
        <w:contextualSpacing w:val="0"/>
        <w:rPr>
          <w:rFonts w:asciiTheme="majorHAnsi" w:hAnsiTheme="majorHAnsi" w:cs="Times New Roman"/>
          <w:b/>
          <w:sz w:val="28"/>
          <w:szCs w:val="28"/>
        </w:rPr>
      </w:pPr>
      <w:r w:rsidRPr="00723786">
        <w:rPr>
          <w:rFonts w:asciiTheme="majorHAnsi" w:hAnsiTheme="majorHAnsi" w:cs="Times New Roman"/>
          <w:b/>
          <w:sz w:val="28"/>
          <w:szCs w:val="28"/>
        </w:rPr>
        <w:lastRenderedPageBreak/>
        <w:t xml:space="preserve">DOLGOZÓK CSALÁDI </w:t>
      </w:r>
      <w:r w:rsidR="00666C77">
        <w:rPr>
          <w:rFonts w:asciiTheme="majorHAnsi" w:hAnsiTheme="majorHAnsi" w:cs="Times New Roman"/>
          <w:b/>
          <w:sz w:val="28"/>
          <w:szCs w:val="28"/>
        </w:rPr>
        <w:t>ADATA</w:t>
      </w:r>
      <w:r w:rsidR="00FD4AA0">
        <w:rPr>
          <w:rFonts w:asciiTheme="majorHAnsi" w:hAnsiTheme="majorHAnsi" w:cs="Times New Roman"/>
          <w:b/>
          <w:sz w:val="28"/>
          <w:szCs w:val="28"/>
        </w:rPr>
        <w:t>I</w:t>
      </w:r>
    </w:p>
    <w:p w14:paraId="0976C9F8" w14:textId="77777777" w:rsidR="00632D60" w:rsidRPr="00B865B4" w:rsidRDefault="00632D60" w:rsidP="00F430C7">
      <w:pPr>
        <w:pStyle w:val="Listaszerbekezds"/>
        <w:spacing w:before="240"/>
        <w:ind w:left="709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B865B4">
        <w:rPr>
          <w:rFonts w:asciiTheme="majorHAnsi" w:hAnsiTheme="majorHAnsi" w:cs="Times New Roman"/>
          <w:sz w:val="24"/>
          <w:szCs w:val="24"/>
        </w:rPr>
        <w:t xml:space="preserve">A teljes munkavállalói létszám </w:t>
      </w:r>
      <w:r w:rsidRPr="009A4A4D">
        <w:rPr>
          <w:rFonts w:asciiTheme="majorHAnsi" w:hAnsiTheme="majorHAnsi" w:cs="Times New Roman"/>
          <w:i/>
          <w:sz w:val="24"/>
          <w:szCs w:val="24"/>
        </w:rPr>
        <w:t>korösszetétel szerint</w:t>
      </w:r>
      <w:r>
        <w:rPr>
          <w:rFonts w:asciiTheme="majorHAnsi" w:hAnsiTheme="majorHAnsi" w:cs="Times New Roman"/>
          <w:sz w:val="24"/>
          <w:szCs w:val="24"/>
        </w:rPr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632D60" w:rsidRPr="0023434B" w14:paraId="5CE64720" w14:textId="77777777" w:rsidTr="00CF3580">
        <w:trPr>
          <w:trHeight w:val="467"/>
          <w:jc w:val="center"/>
        </w:trPr>
        <w:tc>
          <w:tcPr>
            <w:tcW w:w="1535" w:type="dxa"/>
            <w:vMerge w:val="restart"/>
            <w:vAlign w:val="center"/>
          </w:tcPr>
          <w:p w14:paraId="2D2EE7F7" w14:textId="77777777"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i/>
                <w:sz w:val="24"/>
                <w:szCs w:val="24"/>
              </w:rPr>
              <w:t>Nem</w:t>
            </w:r>
          </w:p>
        </w:tc>
        <w:tc>
          <w:tcPr>
            <w:tcW w:w="7677" w:type="dxa"/>
            <w:gridSpan w:val="5"/>
            <w:vAlign w:val="center"/>
          </w:tcPr>
          <w:p w14:paraId="7B85C365" w14:textId="77777777"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i/>
                <w:sz w:val="24"/>
                <w:szCs w:val="24"/>
              </w:rPr>
              <w:t>Koreloszlás</w:t>
            </w:r>
          </w:p>
          <w:p w14:paraId="55A603A2" w14:textId="77777777" w:rsidR="00632D60" w:rsidRPr="0023434B" w:rsidRDefault="00632D60" w:rsidP="00FF0A8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(fő)</w:t>
            </w:r>
          </w:p>
        </w:tc>
      </w:tr>
      <w:tr w:rsidR="00632D60" w:rsidRPr="0023434B" w14:paraId="22B82491" w14:textId="77777777" w:rsidTr="00CF3580">
        <w:trPr>
          <w:trHeight w:val="475"/>
          <w:jc w:val="center"/>
        </w:trPr>
        <w:tc>
          <w:tcPr>
            <w:tcW w:w="1535" w:type="dxa"/>
            <w:vMerge/>
            <w:vAlign w:val="center"/>
          </w:tcPr>
          <w:p w14:paraId="09437856" w14:textId="77777777"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7C6C2952" w14:textId="77777777"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-30 év</w:t>
            </w:r>
          </w:p>
        </w:tc>
        <w:tc>
          <w:tcPr>
            <w:tcW w:w="1535" w:type="dxa"/>
            <w:vAlign w:val="center"/>
          </w:tcPr>
          <w:p w14:paraId="5C7A23D3" w14:textId="77777777"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30-45 év</w:t>
            </w:r>
          </w:p>
        </w:tc>
        <w:tc>
          <w:tcPr>
            <w:tcW w:w="1535" w:type="dxa"/>
            <w:vAlign w:val="center"/>
          </w:tcPr>
          <w:p w14:paraId="54BD4B5D" w14:textId="77777777"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45-55 év</w:t>
            </w:r>
          </w:p>
        </w:tc>
        <w:tc>
          <w:tcPr>
            <w:tcW w:w="1536" w:type="dxa"/>
            <w:vAlign w:val="center"/>
          </w:tcPr>
          <w:p w14:paraId="7D011655" w14:textId="77777777"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55- x év</w:t>
            </w:r>
          </w:p>
        </w:tc>
        <w:tc>
          <w:tcPr>
            <w:tcW w:w="1536" w:type="dxa"/>
            <w:vAlign w:val="center"/>
          </w:tcPr>
          <w:p w14:paraId="2DC2BC22" w14:textId="77777777"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%</w:t>
            </w:r>
          </w:p>
        </w:tc>
      </w:tr>
      <w:tr w:rsidR="00632D60" w:rsidRPr="0023434B" w14:paraId="38CD62BA" w14:textId="77777777" w:rsidTr="000C76DF">
        <w:trPr>
          <w:trHeight w:val="475"/>
          <w:jc w:val="center"/>
        </w:trPr>
        <w:tc>
          <w:tcPr>
            <w:tcW w:w="1535" w:type="dxa"/>
            <w:vAlign w:val="center"/>
          </w:tcPr>
          <w:p w14:paraId="0D5F9BB5" w14:textId="77777777"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ő</w:t>
            </w:r>
          </w:p>
        </w:tc>
        <w:tc>
          <w:tcPr>
            <w:tcW w:w="1535" w:type="dxa"/>
          </w:tcPr>
          <w:p w14:paraId="27E517BE" w14:textId="77777777"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1ACC9537" w14:textId="77777777"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35851382" w14:textId="77777777"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D4A225D" w14:textId="77777777"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0153635" w14:textId="77777777"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32D60" w:rsidRPr="0023434B" w14:paraId="5E03C9E9" w14:textId="77777777" w:rsidTr="000C76DF">
        <w:trPr>
          <w:trHeight w:val="424"/>
          <w:jc w:val="center"/>
        </w:trPr>
        <w:tc>
          <w:tcPr>
            <w:tcW w:w="1535" w:type="dxa"/>
            <w:vAlign w:val="center"/>
          </w:tcPr>
          <w:p w14:paraId="3A513A62" w14:textId="77777777"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Férfi</w:t>
            </w:r>
          </w:p>
        </w:tc>
        <w:tc>
          <w:tcPr>
            <w:tcW w:w="1535" w:type="dxa"/>
          </w:tcPr>
          <w:p w14:paraId="5939A003" w14:textId="77777777"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12BC67D6" w14:textId="77777777"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60E840ED" w14:textId="77777777"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90FA92D" w14:textId="77777777"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8D9FE75" w14:textId="77777777"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4C589850" w14:textId="77777777" w:rsidR="00567816" w:rsidRPr="0023434B" w:rsidRDefault="00567816" w:rsidP="00567816">
      <w:pPr>
        <w:pStyle w:val="Listaszerbekezds"/>
        <w:spacing w:before="240"/>
        <w:ind w:left="709"/>
        <w:jc w:val="both"/>
        <w:rPr>
          <w:rFonts w:asciiTheme="majorHAnsi" w:hAnsiTheme="majorHAnsi" w:cs="Times New Roman"/>
          <w:sz w:val="24"/>
          <w:szCs w:val="24"/>
        </w:rPr>
      </w:pPr>
      <w:r w:rsidRPr="0023434B">
        <w:rPr>
          <w:rFonts w:asciiTheme="majorHAnsi" w:hAnsiTheme="majorHAnsi" w:cs="Times New Roman"/>
          <w:sz w:val="24"/>
          <w:szCs w:val="24"/>
        </w:rPr>
        <w:t xml:space="preserve">A teljes munkavállalói létszám </w:t>
      </w:r>
      <w:r w:rsidRPr="0023434B">
        <w:rPr>
          <w:rFonts w:asciiTheme="majorHAnsi" w:hAnsiTheme="majorHAnsi" w:cs="Times New Roman"/>
          <w:i/>
          <w:sz w:val="24"/>
          <w:szCs w:val="24"/>
        </w:rPr>
        <w:t>családi állapot</w:t>
      </w:r>
      <w:r w:rsidRPr="0023434B">
        <w:rPr>
          <w:rFonts w:asciiTheme="majorHAnsi" w:hAnsiTheme="majorHAnsi" w:cs="Times New Roman"/>
          <w:sz w:val="24"/>
          <w:szCs w:val="24"/>
        </w:rPr>
        <w:t xml:space="preserve"> </w:t>
      </w:r>
      <w:r w:rsidRPr="0023434B">
        <w:rPr>
          <w:rFonts w:asciiTheme="majorHAnsi" w:hAnsiTheme="majorHAnsi" w:cs="Times New Roman"/>
          <w:i/>
          <w:sz w:val="24"/>
          <w:szCs w:val="24"/>
        </w:rPr>
        <w:t>szerint</w:t>
      </w:r>
      <w:r w:rsidRPr="0023434B">
        <w:rPr>
          <w:rFonts w:asciiTheme="majorHAnsi" w:hAnsiTheme="majorHAnsi" w:cs="Times New Roman"/>
          <w:sz w:val="24"/>
          <w:szCs w:val="24"/>
        </w:rPr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1969"/>
        <w:gridCol w:w="1745"/>
        <w:gridCol w:w="1843"/>
        <w:gridCol w:w="2268"/>
      </w:tblGrid>
      <w:tr w:rsidR="00567816" w:rsidRPr="0023434B" w14:paraId="4E749783" w14:textId="77777777" w:rsidTr="00567816">
        <w:trPr>
          <w:trHeight w:val="467"/>
          <w:jc w:val="center"/>
        </w:trPr>
        <w:tc>
          <w:tcPr>
            <w:tcW w:w="1535" w:type="dxa"/>
            <w:vMerge w:val="restart"/>
            <w:vAlign w:val="center"/>
          </w:tcPr>
          <w:p w14:paraId="7DD8126B" w14:textId="77777777" w:rsidR="00567816" w:rsidRPr="0023434B" w:rsidRDefault="00567816" w:rsidP="00567816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i/>
                <w:sz w:val="24"/>
                <w:szCs w:val="24"/>
              </w:rPr>
              <w:t>Nem</w:t>
            </w:r>
          </w:p>
        </w:tc>
        <w:tc>
          <w:tcPr>
            <w:tcW w:w="7825" w:type="dxa"/>
            <w:gridSpan w:val="4"/>
            <w:vAlign w:val="center"/>
          </w:tcPr>
          <w:p w14:paraId="65479F82" w14:textId="77777777" w:rsidR="00567816" w:rsidRPr="0023434B" w:rsidRDefault="00567816" w:rsidP="00567816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i/>
                <w:sz w:val="24"/>
                <w:szCs w:val="24"/>
              </w:rPr>
              <w:t>Családi állapot</w:t>
            </w:r>
          </w:p>
          <w:p w14:paraId="07BF3C2F" w14:textId="77777777" w:rsidR="00567816" w:rsidRPr="0023434B" w:rsidRDefault="00567816" w:rsidP="0056781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(fő)</w:t>
            </w:r>
          </w:p>
        </w:tc>
      </w:tr>
      <w:tr w:rsidR="00567816" w:rsidRPr="0023434B" w14:paraId="0A0DFABD" w14:textId="77777777" w:rsidTr="00567816">
        <w:trPr>
          <w:trHeight w:val="475"/>
          <w:jc w:val="center"/>
        </w:trPr>
        <w:tc>
          <w:tcPr>
            <w:tcW w:w="1535" w:type="dxa"/>
            <w:vMerge/>
            <w:vAlign w:val="center"/>
          </w:tcPr>
          <w:p w14:paraId="69E55E85" w14:textId="77777777" w:rsidR="00567816" w:rsidRPr="0023434B" w:rsidRDefault="00567816" w:rsidP="0056781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1F67FDAB" w14:textId="77777777" w:rsidR="00567816" w:rsidRPr="0023434B" w:rsidRDefault="00567816" w:rsidP="0056781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őtlen/hajadon</w:t>
            </w:r>
          </w:p>
        </w:tc>
        <w:tc>
          <w:tcPr>
            <w:tcW w:w="1745" w:type="dxa"/>
            <w:vAlign w:val="center"/>
          </w:tcPr>
          <w:p w14:paraId="737B4B6E" w14:textId="77777777" w:rsidR="00567816" w:rsidRPr="0023434B" w:rsidRDefault="00567816" w:rsidP="0056781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Házas</w:t>
            </w:r>
          </w:p>
        </w:tc>
        <w:tc>
          <w:tcPr>
            <w:tcW w:w="1843" w:type="dxa"/>
            <w:vAlign w:val="center"/>
          </w:tcPr>
          <w:p w14:paraId="5C09B1A5" w14:textId="77777777" w:rsidR="00567816" w:rsidRPr="0023434B" w:rsidRDefault="00567816" w:rsidP="0056781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Özvegy</w:t>
            </w:r>
          </w:p>
        </w:tc>
        <w:tc>
          <w:tcPr>
            <w:tcW w:w="2268" w:type="dxa"/>
            <w:vAlign w:val="center"/>
          </w:tcPr>
          <w:p w14:paraId="7AF0FC5A" w14:textId="77777777" w:rsidR="00567816" w:rsidRPr="0023434B" w:rsidRDefault="00567816" w:rsidP="0056781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Elvált</w:t>
            </w:r>
          </w:p>
        </w:tc>
      </w:tr>
      <w:tr w:rsidR="00567816" w:rsidRPr="0023434B" w14:paraId="28656F54" w14:textId="77777777" w:rsidTr="00567816">
        <w:trPr>
          <w:trHeight w:val="376"/>
          <w:jc w:val="center"/>
        </w:trPr>
        <w:tc>
          <w:tcPr>
            <w:tcW w:w="1535" w:type="dxa"/>
            <w:vAlign w:val="center"/>
          </w:tcPr>
          <w:p w14:paraId="5558E9D1" w14:textId="77777777" w:rsidR="00567816" w:rsidRPr="0023434B" w:rsidRDefault="00567816" w:rsidP="0056781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ő</w:t>
            </w:r>
          </w:p>
        </w:tc>
        <w:tc>
          <w:tcPr>
            <w:tcW w:w="1969" w:type="dxa"/>
          </w:tcPr>
          <w:p w14:paraId="4F0EE9DD" w14:textId="77777777" w:rsidR="00567816" w:rsidRPr="0023434B" w:rsidRDefault="00567816" w:rsidP="0056781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0A2EB58E" w14:textId="77777777" w:rsidR="00567816" w:rsidRPr="0023434B" w:rsidRDefault="00567816" w:rsidP="0056781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F7BC23" w14:textId="77777777" w:rsidR="00567816" w:rsidRPr="0023434B" w:rsidRDefault="00567816" w:rsidP="0056781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F9635C" w14:textId="77777777" w:rsidR="00567816" w:rsidRPr="0023434B" w:rsidRDefault="00567816" w:rsidP="0056781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67816" w:rsidRPr="0023434B" w14:paraId="36727049" w14:textId="77777777" w:rsidTr="00567816">
        <w:trPr>
          <w:trHeight w:val="462"/>
          <w:jc w:val="center"/>
        </w:trPr>
        <w:tc>
          <w:tcPr>
            <w:tcW w:w="1535" w:type="dxa"/>
            <w:vAlign w:val="center"/>
          </w:tcPr>
          <w:p w14:paraId="566CB81D" w14:textId="77777777" w:rsidR="00567816" w:rsidRPr="0023434B" w:rsidRDefault="00567816" w:rsidP="0056781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Férfi</w:t>
            </w:r>
          </w:p>
        </w:tc>
        <w:tc>
          <w:tcPr>
            <w:tcW w:w="1969" w:type="dxa"/>
          </w:tcPr>
          <w:p w14:paraId="23E01F22" w14:textId="77777777" w:rsidR="00567816" w:rsidRPr="0023434B" w:rsidRDefault="00567816" w:rsidP="0056781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681712B9" w14:textId="77777777" w:rsidR="00567816" w:rsidRPr="0023434B" w:rsidRDefault="00567816" w:rsidP="0056781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3625F6" w14:textId="77777777" w:rsidR="00567816" w:rsidRPr="0023434B" w:rsidRDefault="00567816" w:rsidP="0056781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5B37A5" w14:textId="77777777" w:rsidR="00567816" w:rsidRPr="0023434B" w:rsidRDefault="00567816" w:rsidP="0056781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21D3906E" w14:textId="77777777" w:rsidR="00567816" w:rsidRDefault="00567816" w:rsidP="00F430C7">
      <w:pPr>
        <w:pStyle w:val="Listaszerbekezds"/>
        <w:spacing w:before="240"/>
        <w:ind w:left="709"/>
        <w:jc w:val="both"/>
        <w:rPr>
          <w:rFonts w:asciiTheme="majorHAnsi" w:hAnsiTheme="majorHAnsi" w:cs="Times New Roman"/>
          <w:sz w:val="24"/>
          <w:szCs w:val="24"/>
        </w:rPr>
      </w:pPr>
    </w:p>
    <w:p w14:paraId="2DD3A633" w14:textId="77777777" w:rsidR="00632D60" w:rsidRPr="0023434B" w:rsidRDefault="00632D60" w:rsidP="00F430C7">
      <w:pPr>
        <w:pStyle w:val="Listaszerbekezds"/>
        <w:spacing w:before="240"/>
        <w:ind w:left="709"/>
        <w:jc w:val="both"/>
        <w:rPr>
          <w:rFonts w:asciiTheme="majorHAnsi" w:hAnsiTheme="majorHAnsi" w:cs="Times New Roman"/>
          <w:sz w:val="24"/>
          <w:szCs w:val="24"/>
        </w:rPr>
      </w:pPr>
      <w:r w:rsidRPr="0023434B">
        <w:rPr>
          <w:rFonts w:asciiTheme="majorHAnsi" w:hAnsiTheme="majorHAnsi" w:cs="Times New Roman"/>
          <w:sz w:val="24"/>
          <w:szCs w:val="24"/>
        </w:rPr>
        <w:t xml:space="preserve">A teljes munkavállalói létszám </w:t>
      </w:r>
      <w:r w:rsidRPr="0023434B">
        <w:rPr>
          <w:rFonts w:asciiTheme="majorHAnsi" w:hAnsiTheme="majorHAnsi" w:cs="Times New Roman"/>
          <w:i/>
          <w:sz w:val="24"/>
          <w:szCs w:val="24"/>
        </w:rPr>
        <w:t>gyerekszám szerint</w:t>
      </w:r>
      <w:r w:rsidRPr="0023434B">
        <w:rPr>
          <w:rFonts w:asciiTheme="majorHAnsi" w:hAnsiTheme="majorHAnsi" w:cs="Times New Roman"/>
          <w:sz w:val="24"/>
          <w:szCs w:val="24"/>
        </w:rPr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1657"/>
        <w:gridCol w:w="1474"/>
        <w:gridCol w:w="1565"/>
        <w:gridCol w:w="1560"/>
        <w:gridCol w:w="1860"/>
      </w:tblGrid>
      <w:tr w:rsidR="00632D60" w:rsidRPr="0023434B" w14:paraId="23631108" w14:textId="77777777" w:rsidTr="00CF3580">
        <w:trPr>
          <w:trHeight w:val="440"/>
          <w:jc w:val="center"/>
        </w:trPr>
        <w:tc>
          <w:tcPr>
            <w:tcW w:w="1136" w:type="dxa"/>
            <w:vMerge w:val="restart"/>
            <w:vAlign w:val="center"/>
          </w:tcPr>
          <w:p w14:paraId="2B9BABB3" w14:textId="77777777" w:rsidR="00632D60" w:rsidRPr="0023434B" w:rsidRDefault="000C76DF" w:rsidP="00CF3580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i/>
                <w:sz w:val="24"/>
                <w:szCs w:val="24"/>
              </w:rPr>
              <w:t>Nem</w:t>
            </w:r>
          </w:p>
        </w:tc>
        <w:tc>
          <w:tcPr>
            <w:tcW w:w="1603" w:type="dxa"/>
            <w:vMerge w:val="restart"/>
            <w:vAlign w:val="center"/>
          </w:tcPr>
          <w:p w14:paraId="0E16BC36" w14:textId="77777777"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Gyermektelen</w:t>
            </w:r>
          </w:p>
        </w:tc>
        <w:tc>
          <w:tcPr>
            <w:tcW w:w="6459" w:type="dxa"/>
            <w:gridSpan w:val="4"/>
            <w:vAlign w:val="center"/>
          </w:tcPr>
          <w:p w14:paraId="193F105A" w14:textId="77777777"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Gyermekes</w:t>
            </w:r>
          </w:p>
        </w:tc>
      </w:tr>
      <w:tr w:rsidR="00632D60" w:rsidRPr="0023434B" w14:paraId="68E3C0B6" w14:textId="77777777" w:rsidTr="00CF3580">
        <w:trPr>
          <w:trHeight w:val="440"/>
          <w:jc w:val="center"/>
        </w:trPr>
        <w:tc>
          <w:tcPr>
            <w:tcW w:w="1136" w:type="dxa"/>
            <w:vMerge/>
            <w:vAlign w:val="center"/>
          </w:tcPr>
          <w:p w14:paraId="2A912C8F" w14:textId="77777777"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14:paraId="1E673CD3" w14:textId="77777777"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79951A14" w14:textId="77777777"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F0A8B"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gyermekkel</w:t>
            </w:r>
          </w:p>
        </w:tc>
        <w:tc>
          <w:tcPr>
            <w:tcW w:w="1565" w:type="dxa"/>
            <w:vAlign w:val="center"/>
          </w:tcPr>
          <w:p w14:paraId="681670A4" w14:textId="77777777"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F0A8B"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gyermekkel</w:t>
            </w:r>
          </w:p>
        </w:tc>
        <w:tc>
          <w:tcPr>
            <w:tcW w:w="1560" w:type="dxa"/>
            <w:vAlign w:val="center"/>
          </w:tcPr>
          <w:p w14:paraId="3FEC3BB0" w14:textId="77777777"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F0A8B"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gyermekkel</w:t>
            </w:r>
          </w:p>
        </w:tc>
        <w:tc>
          <w:tcPr>
            <w:tcW w:w="1860" w:type="dxa"/>
            <w:vAlign w:val="center"/>
          </w:tcPr>
          <w:p w14:paraId="64BAAF4B" w14:textId="77777777"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4 és több</w:t>
            </w:r>
            <w:r w:rsidR="00FF0A8B"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gyermekkel</w:t>
            </w:r>
          </w:p>
        </w:tc>
      </w:tr>
      <w:tr w:rsidR="00632D60" w:rsidRPr="0023434B" w14:paraId="5397E9FD" w14:textId="77777777" w:rsidTr="000C76DF">
        <w:trPr>
          <w:trHeight w:val="466"/>
          <w:jc w:val="center"/>
        </w:trPr>
        <w:tc>
          <w:tcPr>
            <w:tcW w:w="1136" w:type="dxa"/>
            <w:vAlign w:val="center"/>
          </w:tcPr>
          <w:p w14:paraId="0464F89D" w14:textId="77777777"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ő</w:t>
            </w:r>
          </w:p>
        </w:tc>
        <w:tc>
          <w:tcPr>
            <w:tcW w:w="1603" w:type="dxa"/>
            <w:vAlign w:val="center"/>
          </w:tcPr>
          <w:p w14:paraId="30A24121" w14:textId="77777777"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5BA95B44" w14:textId="77777777"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0B1F1619" w14:textId="77777777"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29F811E" w14:textId="77777777"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14:paraId="7C293309" w14:textId="77777777"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32D60" w:rsidRPr="0023434B" w14:paraId="641E17BE" w14:textId="77777777" w:rsidTr="00FF0A8B">
        <w:trPr>
          <w:trHeight w:val="545"/>
          <w:jc w:val="center"/>
        </w:trPr>
        <w:tc>
          <w:tcPr>
            <w:tcW w:w="1136" w:type="dxa"/>
            <w:vAlign w:val="center"/>
          </w:tcPr>
          <w:p w14:paraId="05F8635C" w14:textId="77777777"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Férfi</w:t>
            </w:r>
          </w:p>
        </w:tc>
        <w:tc>
          <w:tcPr>
            <w:tcW w:w="1603" w:type="dxa"/>
            <w:vAlign w:val="center"/>
          </w:tcPr>
          <w:p w14:paraId="250868BC" w14:textId="77777777"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4EA6C37F" w14:textId="77777777"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6EA6B8C0" w14:textId="77777777"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D0A80E2" w14:textId="77777777"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14:paraId="66FF1D90" w14:textId="77777777"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7181CC95" w14:textId="77777777" w:rsidR="007E2802" w:rsidRPr="0023434B" w:rsidRDefault="007E2802" w:rsidP="00F430C7">
      <w:pPr>
        <w:spacing w:before="240"/>
        <w:ind w:left="709"/>
        <w:jc w:val="both"/>
        <w:rPr>
          <w:rFonts w:asciiTheme="majorHAnsi" w:hAnsiTheme="majorHAnsi" w:cs="Times New Roman"/>
          <w:sz w:val="24"/>
          <w:szCs w:val="24"/>
        </w:rPr>
      </w:pPr>
      <w:r w:rsidRPr="0023434B">
        <w:rPr>
          <w:rFonts w:asciiTheme="majorHAnsi" w:hAnsiTheme="majorHAnsi" w:cs="Times New Roman"/>
          <w:sz w:val="24"/>
          <w:szCs w:val="24"/>
        </w:rPr>
        <w:t xml:space="preserve">A </w:t>
      </w:r>
      <w:r w:rsidRPr="0023434B">
        <w:rPr>
          <w:rFonts w:asciiTheme="majorHAnsi" w:hAnsiTheme="majorHAnsi" w:cs="Times New Roman"/>
          <w:i/>
          <w:sz w:val="24"/>
          <w:szCs w:val="24"/>
        </w:rPr>
        <w:t>munkavállalók gyermekei</w:t>
      </w:r>
      <w:r w:rsidR="00FD4AA0" w:rsidRPr="0023434B">
        <w:rPr>
          <w:rFonts w:asciiTheme="majorHAnsi" w:hAnsiTheme="majorHAnsi" w:cs="Times New Roman"/>
          <w:i/>
          <w:sz w:val="24"/>
          <w:szCs w:val="24"/>
        </w:rPr>
        <w:t>nek száma</w:t>
      </w:r>
      <w:r w:rsidRPr="0023434B">
        <w:rPr>
          <w:rFonts w:asciiTheme="majorHAnsi" w:hAnsiTheme="majorHAnsi" w:cs="Times New Roman"/>
          <w:i/>
          <w:sz w:val="24"/>
          <w:szCs w:val="24"/>
        </w:rPr>
        <w:t xml:space="preserve"> összesen:</w:t>
      </w:r>
      <w:r w:rsidRPr="0023434B">
        <w:rPr>
          <w:rFonts w:asciiTheme="majorHAnsi" w:hAnsiTheme="majorHAnsi" w:cs="Times New Roman"/>
          <w:i/>
          <w:sz w:val="24"/>
          <w:szCs w:val="24"/>
        </w:rPr>
        <w:tab/>
        <w:t xml:space="preserve">__________________ </w:t>
      </w:r>
      <w:r w:rsidRPr="0023434B">
        <w:rPr>
          <w:rFonts w:asciiTheme="majorHAnsi" w:hAnsiTheme="majorHAnsi" w:cs="Times New Roman"/>
          <w:sz w:val="24"/>
          <w:szCs w:val="24"/>
        </w:rPr>
        <w:t>fő</w:t>
      </w:r>
    </w:p>
    <w:p w14:paraId="1B9253F0" w14:textId="77777777" w:rsidR="007E2802" w:rsidRPr="0023434B" w:rsidRDefault="007E2802" w:rsidP="00F430C7">
      <w:pPr>
        <w:ind w:left="709" w:firstLine="707"/>
        <w:jc w:val="both"/>
        <w:rPr>
          <w:rFonts w:asciiTheme="majorHAnsi" w:hAnsiTheme="majorHAnsi" w:cs="Times New Roman"/>
          <w:sz w:val="24"/>
          <w:szCs w:val="24"/>
        </w:rPr>
      </w:pPr>
      <w:r w:rsidRPr="0023434B">
        <w:rPr>
          <w:rFonts w:asciiTheme="majorHAnsi" w:hAnsiTheme="majorHAnsi" w:cs="Times New Roman"/>
          <w:sz w:val="24"/>
          <w:szCs w:val="24"/>
        </w:rPr>
        <w:t xml:space="preserve">~ </w:t>
      </w:r>
      <w:proofErr w:type="gramStart"/>
      <w:r w:rsidRPr="0023434B">
        <w:rPr>
          <w:rFonts w:asciiTheme="majorHAnsi" w:hAnsiTheme="majorHAnsi" w:cs="Times New Roman"/>
          <w:sz w:val="24"/>
          <w:szCs w:val="24"/>
        </w:rPr>
        <w:t>kormegoszlásuk</w:t>
      </w:r>
      <w:proofErr w:type="gramEnd"/>
      <w:r w:rsidRPr="0023434B">
        <w:rPr>
          <w:rFonts w:asciiTheme="majorHAnsi" w:hAnsiTheme="majorHAnsi" w:cs="Times New Roman"/>
          <w:sz w:val="24"/>
          <w:szCs w:val="24"/>
        </w:rPr>
        <w:t xml:space="preserve"> szerint (fő):</w:t>
      </w:r>
    </w:p>
    <w:tbl>
      <w:tblPr>
        <w:tblW w:w="60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929"/>
        <w:gridCol w:w="992"/>
        <w:gridCol w:w="938"/>
        <w:gridCol w:w="992"/>
        <w:gridCol w:w="905"/>
      </w:tblGrid>
      <w:tr w:rsidR="007E2802" w:rsidRPr="0023434B" w14:paraId="6B155E3E" w14:textId="77777777" w:rsidTr="00CF3580">
        <w:trPr>
          <w:trHeight w:val="315"/>
          <w:jc w:val="center"/>
        </w:trPr>
        <w:tc>
          <w:tcPr>
            <w:tcW w:w="1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ACF90" w14:textId="77777777" w:rsidR="007E2802" w:rsidRPr="0023434B" w:rsidRDefault="007E2802" w:rsidP="00CF35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47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9BC0D" w14:textId="77777777" w:rsidR="007E2802" w:rsidRPr="0023434B" w:rsidRDefault="007E2802" w:rsidP="00CF35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Koreloszlás</w:t>
            </w:r>
          </w:p>
          <w:p w14:paraId="77E01869" w14:textId="77777777" w:rsidR="007E2802" w:rsidRPr="0023434B" w:rsidRDefault="007E2802" w:rsidP="00FD4A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(fő)</w:t>
            </w:r>
          </w:p>
        </w:tc>
      </w:tr>
      <w:tr w:rsidR="007E2802" w:rsidRPr="0023434B" w14:paraId="66B69830" w14:textId="77777777" w:rsidTr="00CF3580">
        <w:trPr>
          <w:trHeight w:val="437"/>
          <w:jc w:val="center"/>
        </w:trPr>
        <w:tc>
          <w:tcPr>
            <w:tcW w:w="1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D5228" w14:textId="77777777" w:rsidR="007E2802" w:rsidRPr="0023434B" w:rsidRDefault="007E2802" w:rsidP="00CF358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59615" w14:textId="77777777" w:rsidR="007E2802" w:rsidRPr="0023434B" w:rsidRDefault="007E2802" w:rsidP="00CF35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0-3 é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B7D64" w14:textId="77777777" w:rsidR="007E2802" w:rsidRPr="0023434B" w:rsidRDefault="007E2802" w:rsidP="00CF35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3-</w:t>
            </w:r>
            <w:r w:rsidRPr="0023434B">
              <w:rPr>
                <w:rFonts w:asciiTheme="majorHAnsi" w:eastAsia="Times New Roman" w:hAnsiTheme="majorHAnsi" w:cs="Times New Roman"/>
                <w:color w:val="000000"/>
              </w:rPr>
              <w:softHyphen/>
              <w:t>7 év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65666" w14:textId="77777777" w:rsidR="007E2802" w:rsidRPr="0023434B" w:rsidRDefault="007E2802" w:rsidP="00CF35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7-14 é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3E48" w14:textId="77777777" w:rsidR="007E2802" w:rsidRPr="0023434B" w:rsidRDefault="007E2802" w:rsidP="00CF35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14-</w:t>
            </w:r>
            <w:r w:rsidRPr="0023434B">
              <w:rPr>
                <w:rFonts w:asciiTheme="majorHAnsi" w:eastAsia="Times New Roman" w:hAnsiTheme="majorHAnsi" w:cs="Times New Roman"/>
                <w:color w:val="000000"/>
              </w:rPr>
              <w:softHyphen/>
              <w:t>18 év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AFE9D" w14:textId="77777777" w:rsidR="007E2802" w:rsidRPr="0023434B" w:rsidRDefault="007E2802" w:rsidP="00CF35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18</w:t>
            </w:r>
            <w:r w:rsidRPr="0023434B">
              <w:rPr>
                <w:rFonts w:asciiTheme="majorHAnsi" w:eastAsia="Times New Roman" w:hAnsiTheme="majorHAnsi" w:cs="Times New Roman"/>
                <w:color w:val="000000"/>
              </w:rPr>
              <w:softHyphen/>
              <w:t>-x év</w:t>
            </w:r>
          </w:p>
        </w:tc>
      </w:tr>
      <w:tr w:rsidR="007E2802" w:rsidRPr="0023434B" w14:paraId="7C6A98ED" w14:textId="77777777" w:rsidTr="00CF3580">
        <w:trPr>
          <w:trHeight w:val="669"/>
          <w:jc w:val="center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94A66" w14:textId="77777777" w:rsidR="007E2802" w:rsidRPr="0023434B" w:rsidRDefault="007E2802" w:rsidP="00CF35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Gyermekek szám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7E02E" w14:textId="77777777" w:rsidR="007E2802" w:rsidRPr="0023434B" w:rsidRDefault="007E2802" w:rsidP="00CF35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0163C" w14:textId="77777777" w:rsidR="007E2802" w:rsidRPr="0023434B" w:rsidRDefault="007E2802" w:rsidP="00CF35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1C740" w14:textId="77777777" w:rsidR="007E2802" w:rsidRPr="0023434B" w:rsidRDefault="007E2802" w:rsidP="00CF35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5B8B7" w14:textId="77777777" w:rsidR="007E2802" w:rsidRPr="0023434B" w:rsidRDefault="007E2802" w:rsidP="00CF35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C35DA" w14:textId="77777777" w:rsidR="007E2802" w:rsidRPr="0023434B" w:rsidRDefault="007E2802" w:rsidP="00CF35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</w:tbl>
    <w:p w14:paraId="2079A6CC" w14:textId="77777777" w:rsidR="00EA36DD" w:rsidRPr="0023434B" w:rsidRDefault="005A0137" w:rsidP="00EA36DD">
      <w:pPr>
        <w:spacing w:before="240"/>
        <w:ind w:left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i/>
        </w:rPr>
        <w:t>G</w:t>
      </w:r>
      <w:r w:rsidR="00EA36DD" w:rsidRPr="0023434B">
        <w:rPr>
          <w:rFonts w:asciiTheme="majorHAnsi" w:hAnsiTheme="majorHAnsi" w:cs="Times New Roman"/>
          <w:i/>
        </w:rPr>
        <w:t>ondozásra szoruló családtagok száma, akik rendszeres felügyeletet igényelnek</w:t>
      </w:r>
      <w:r w:rsidR="00EA36DD" w:rsidRPr="0023434B">
        <w:rPr>
          <w:rFonts w:asciiTheme="majorHAnsi" w:hAnsiTheme="majorHAnsi" w:cs="Times New Roman"/>
        </w:rPr>
        <w:t xml:space="preserve">: </w:t>
      </w:r>
      <w:r w:rsidR="00EA36DD" w:rsidRPr="0023434B">
        <w:rPr>
          <w:rFonts w:asciiTheme="majorHAnsi" w:hAnsiTheme="majorHAnsi" w:cs="Times New Roman"/>
          <w:i/>
          <w:sz w:val="24"/>
          <w:szCs w:val="24"/>
        </w:rPr>
        <w:t xml:space="preserve">__________________ </w:t>
      </w:r>
      <w:r w:rsidR="00EA36DD" w:rsidRPr="0023434B">
        <w:rPr>
          <w:rFonts w:asciiTheme="majorHAnsi" w:hAnsiTheme="majorHAnsi" w:cs="Times New Roman"/>
          <w:sz w:val="24"/>
          <w:szCs w:val="24"/>
        </w:rPr>
        <w:t>fő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85"/>
        <w:gridCol w:w="1969"/>
        <w:gridCol w:w="1745"/>
        <w:gridCol w:w="1843"/>
        <w:gridCol w:w="2268"/>
      </w:tblGrid>
      <w:tr w:rsidR="00FC05C3" w:rsidRPr="0023434B" w14:paraId="30932710" w14:textId="77777777" w:rsidTr="00A4419A">
        <w:trPr>
          <w:trHeight w:val="467"/>
          <w:jc w:val="center"/>
        </w:trPr>
        <w:tc>
          <w:tcPr>
            <w:tcW w:w="1585" w:type="dxa"/>
            <w:vMerge w:val="restart"/>
            <w:vAlign w:val="center"/>
          </w:tcPr>
          <w:p w14:paraId="7600ACC2" w14:textId="77777777" w:rsidR="00FC05C3" w:rsidRPr="0023434B" w:rsidRDefault="00FC05C3" w:rsidP="00FC05C3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i/>
                <w:sz w:val="24"/>
                <w:szCs w:val="24"/>
              </w:rPr>
              <w:t>Munkavállaló neme</w:t>
            </w:r>
          </w:p>
        </w:tc>
        <w:tc>
          <w:tcPr>
            <w:tcW w:w="7825" w:type="dxa"/>
            <w:gridSpan w:val="4"/>
            <w:vAlign w:val="center"/>
          </w:tcPr>
          <w:p w14:paraId="12F087B7" w14:textId="77777777" w:rsidR="00FC05C3" w:rsidRPr="0023434B" w:rsidRDefault="00FC05C3" w:rsidP="00FC05C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Gondozásra szoruló családtag (fő)</w:t>
            </w:r>
          </w:p>
        </w:tc>
      </w:tr>
      <w:tr w:rsidR="00FC05C3" w:rsidRPr="0023434B" w14:paraId="0A2E2217" w14:textId="77777777" w:rsidTr="00A4419A">
        <w:trPr>
          <w:trHeight w:val="475"/>
          <w:jc w:val="center"/>
        </w:trPr>
        <w:tc>
          <w:tcPr>
            <w:tcW w:w="1585" w:type="dxa"/>
            <w:vMerge/>
            <w:vAlign w:val="center"/>
          </w:tcPr>
          <w:p w14:paraId="184E5167" w14:textId="77777777" w:rsidR="00FC05C3" w:rsidRPr="0023434B" w:rsidRDefault="00FC05C3" w:rsidP="00FC05C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0F95A5ED" w14:textId="77777777" w:rsidR="00FC05C3" w:rsidRPr="0023434B" w:rsidRDefault="00FC05C3" w:rsidP="00FC05C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Tartósan beteg</w:t>
            </w:r>
          </w:p>
        </w:tc>
        <w:tc>
          <w:tcPr>
            <w:tcW w:w="1745" w:type="dxa"/>
            <w:vAlign w:val="center"/>
          </w:tcPr>
          <w:p w14:paraId="7B0B2FD7" w14:textId="77777777" w:rsidR="00FC05C3" w:rsidRPr="0023434B" w:rsidRDefault="00FC05C3" w:rsidP="00FC05C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Fogyatékos</w:t>
            </w:r>
          </w:p>
        </w:tc>
        <w:tc>
          <w:tcPr>
            <w:tcW w:w="1843" w:type="dxa"/>
            <w:vAlign w:val="center"/>
          </w:tcPr>
          <w:p w14:paraId="77373487" w14:textId="77777777" w:rsidR="00FC05C3" w:rsidRPr="0023434B" w:rsidRDefault="00FC05C3" w:rsidP="00FC05C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Idős</w:t>
            </w:r>
          </w:p>
        </w:tc>
        <w:tc>
          <w:tcPr>
            <w:tcW w:w="2268" w:type="dxa"/>
            <w:vAlign w:val="center"/>
          </w:tcPr>
          <w:p w14:paraId="1BE70EC3" w14:textId="77777777" w:rsidR="00FC05C3" w:rsidRPr="0023434B" w:rsidRDefault="00FC05C3" w:rsidP="00FC05C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C05C3" w:rsidRPr="0023434B" w14:paraId="26A653CC" w14:textId="77777777" w:rsidTr="00A4419A">
        <w:trPr>
          <w:trHeight w:val="376"/>
          <w:jc w:val="center"/>
        </w:trPr>
        <w:tc>
          <w:tcPr>
            <w:tcW w:w="1585" w:type="dxa"/>
            <w:vAlign w:val="center"/>
          </w:tcPr>
          <w:p w14:paraId="26DE7844" w14:textId="77777777" w:rsidR="00FC05C3" w:rsidRPr="0023434B" w:rsidRDefault="00FC05C3" w:rsidP="00FC05C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ő</w:t>
            </w:r>
          </w:p>
        </w:tc>
        <w:tc>
          <w:tcPr>
            <w:tcW w:w="1969" w:type="dxa"/>
          </w:tcPr>
          <w:p w14:paraId="3FB88D1D" w14:textId="77777777" w:rsidR="00FC05C3" w:rsidRPr="0023434B" w:rsidRDefault="00FC05C3" w:rsidP="00FC05C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260A6528" w14:textId="77777777" w:rsidR="00FC05C3" w:rsidRPr="0023434B" w:rsidRDefault="00FC05C3" w:rsidP="00FC05C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D77E47" w14:textId="77777777" w:rsidR="00FC05C3" w:rsidRPr="0023434B" w:rsidRDefault="00FC05C3" w:rsidP="00FC05C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146653" w14:textId="77777777" w:rsidR="00FC05C3" w:rsidRPr="0023434B" w:rsidRDefault="00FC05C3" w:rsidP="00FC05C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C05C3" w:rsidRPr="0023434B" w14:paraId="4BFBF78D" w14:textId="77777777" w:rsidTr="00A4419A">
        <w:trPr>
          <w:trHeight w:val="462"/>
          <w:jc w:val="center"/>
        </w:trPr>
        <w:tc>
          <w:tcPr>
            <w:tcW w:w="1585" w:type="dxa"/>
            <w:vAlign w:val="center"/>
          </w:tcPr>
          <w:p w14:paraId="55E98430" w14:textId="77777777" w:rsidR="00FC05C3" w:rsidRPr="0023434B" w:rsidRDefault="00FC05C3" w:rsidP="00FC05C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Férfi</w:t>
            </w:r>
          </w:p>
        </w:tc>
        <w:tc>
          <w:tcPr>
            <w:tcW w:w="1969" w:type="dxa"/>
          </w:tcPr>
          <w:p w14:paraId="7A80FF6C" w14:textId="77777777" w:rsidR="00FC05C3" w:rsidRPr="0023434B" w:rsidRDefault="00FC05C3" w:rsidP="00FC05C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41D3D835" w14:textId="77777777" w:rsidR="00FC05C3" w:rsidRPr="0023434B" w:rsidRDefault="00FC05C3" w:rsidP="00FC05C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1A3A66" w14:textId="77777777" w:rsidR="00FC05C3" w:rsidRPr="0023434B" w:rsidRDefault="00FC05C3" w:rsidP="00FC05C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3F5064" w14:textId="77777777" w:rsidR="00FC05C3" w:rsidRPr="0023434B" w:rsidRDefault="00FC05C3" w:rsidP="00FC05C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1C54B34B" w14:textId="77777777" w:rsidR="00DC7A79" w:rsidRDefault="00DC7A79" w:rsidP="00A4419A">
      <w:pPr>
        <w:spacing w:before="240"/>
        <w:ind w:left="709"/>
        <w:jc w:val="both"/>
        <w:rPr>
          <w:rFonts w:asciiTheme="majorHAnsi" w:hAnsiTheme="majorHAnsi" w:cs="Times New Roman"/>
          <w:i/>
        </w:rPr>
      </w:pPr>
    </w:p>
    <w:p w14:paraId="786EFA44" w14:textId="30275963" w:rsidR="00A4419A" w:rsidRDefault="00A4419A" w:rsidP="00A4419A">
      <w:pPr>
        <w:spacing w:before="240"/>
        <w:ind w:left="709"/>
        <w:jc w:val="both"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  <w:i/>
        </w:rPr>
        <w:t>Családi adó-és járulékkedvezményt igénybevevő dol</w:t>
      </w:r>
      <w:r w:rsidR="006C54CC">
        <w:rPr>
          <w:rFonts w:asciiTheme="majorHAnsi" w:hAnsiTheme="majorHAnsi" w:cs="Times New Roman"/>
          <w:i/>
        </w:rPr>
        <w:t>gozók száma</w:t>
      </w:r>
      <w:proofErr w:type="gramStart"/>
      <w:r w:rsidR="006C54CC">
        <w:rPr>
          <w:rFonts w:asciiTheme="majorHAnsi" w:hAnsiTheme="majorHAnsi" w:cs="Times New Roman"/>
          <w:i/>
        </w:rPr>
        <w:t xml:space="preserve">: </w:t>
      </w:r>
      <w:r w:rsidR="005A0137">
        <w:rPr>
          <w:rFonts w:asciiTheme="majorHAnsi" w:hAnsiTheme="majorHAnsi" w:cs="Times New Roman"/>
          <w:i/>
        </w:rPr>
        <w:t>…</w:t>
      </w:r>
      <w:proofErr w:type="gramEnd"/>
      <w:r w:rsidR="005A0137">
        <w:rPr>
          <w:rFonts w:asciiTheme="majorHAnsi" w:hAnsiTheme="majorHAnsi" w:cs="Times New Roman"/>
          <w:i/>
        </w:rPr>
        <w:t>……..</w:t>
      </w:r>
      <w:r>
        <w:rPr>
          <w:rFonts w:asciiTheme="majorHAnsi" w:hAnsiTheme="majorHAnsi" w:cs="Times New Roman"/>
          <w:i/>
        </w:rPr>
        <w:t>fő</w:t>
      </w:r>
    </w:p>
    <w:p w14:paraId="5484017B" w14:textId="77777777" w:rsidR="00C9019B" w:rsidRDefault="00C9019B" w:rsidP="00A4419A">
      <w:pPr>
        <w:spacing w:before="240"/>
        <w:ind w:left="709"/>
        <w:jc w:val="both"/>
        <w:rPr>
          <w:rFonts w:asciiTheme="majorHAnsi" w:hAnsiTheme="majorHAnsi" w:cs="Times New Roman"/>
          <w:i/>
        </w:rPr>
      </w:pPr>
      <w:r w:rsidRPr="00C9019B">
        <w:rPr>
          <w:rFonts w:asciiTheme="majorHAnsi" w:hAnsiTheme="majorHAnsi" w:cs="Times New Roman"/>
          <w:i/>
        </w:rPr>
        <w:t>Családi adó-és járulékkedvez</w:t>
      </w:r>
      <w:r>
        <w:rPr>
          <w:rFonts w:asciiTheme="majorHAnsi" w:hAnsiTheme="majorHAnsi" w:cs="Times New Roman"/>
          <w:i/>
        </w:rPr>
        <w:t xml:space="preserve">ményt igénybevevő dolgozók </w:t>
      </w:r>
      <w:r w:rsidRPr="00425CB7">
        <w:rPr>
          <w:rFonts w:asciiTheme="majorHAnsi" w:hAnsiTheme="majorHAnsi" w:cs="Times New Roman"/>
          <w:i/>
        </w:rPr>
        <w:t>aránya az összes munkavállalón belül</w:t>
      </w:r>
      <w:proofErr w:type="gramStart"/>
      <w:r w:rsidRPr="00425CB7">
        <w:rPr>
          <w:rFonts w:asciiTheme="majorHAnsi" w:hAnsiTheme="majorHAnsi" w:cs="Times New Roman"/>
          <w:i/>
        </w:rPr>
        <w:t>: …</w:t>
      </w:r>
      <w:proofErr w:type="gramEnd"/>
      <w:r w:rsidR="00DC7A79" w:rsidRPr="00425CB7">
        <w:rPr>
          <w:rFonts w:asciiTheme="majorHAnsi" w:hAnsiTheme="majorHAnsi" w:cs="Times New Roman"/>
          <w:i/>
        </w:rPr>
        <w:t>…</w:t>
      </w:r>
      <w:r w:rsidRPr="00425CB7">
        <w:rPr>
          <w:rFonts w:asciiTheme="majorHAnsi" w:hAnsiTheme="majorHAnsi" w:cs="Times New Roman"/>
          <w:i/>
        </w:rPr>
        <w:t>…..%</w:t>
      </w:r>
    </w:p>
    <w:p w14:paraId="6739B269" w14:textId="77777777" w:rsidR="00A4419A" w:rsidRDefault="00A4419A" w:rsidP="00A4419A">
      <w:pPr>
        <w:spacing w:before="240"/>
        <w:ind w:left="709"/>
        <w:jc w:val="both"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  <w:i/>
        </w:rPr>
        <w:t>Családi adó-és járulékkedvezmény teljes szervezetre vonatkozó összege havonta</w:t>
      </w:r>
      <w:proofErr w:type="gramStart"/>
      <w:r>
        <w:rPr>
          <w:rFonts w:asciiTheme="majorHAnsi" w:hAnsiTheme="majorHAnsi" w:cs="Times New Roman"/>
          <w:i/>
        </w:rPr>
        <w:t xml:space="preserve">: </w:t>
      </w:r>
      <w:r w:rsidR="005A0137">
        <w:rPr>
          <w:rFonts w:asciiTheme="majorHAnsi" w:hAnsiTheme="majorHAnsi" w:cs="Times New Roman"/>
          <w:i/>
        </w:rPr>
        <w:t>…</w:t>
      </w:r>
      <w:proofErr w:type="gramEnd"/>
      <w:r w:rsidR="005A0137">
        <w:rPr>
          <w:rFonts w:asciiTheme="majorHAnsi" w:hAnsiTheme="majorHAnsi" w:cs="Times New Roman"/>
          <w:i/>
        </w:rPr>
        <w:t>………………………….</w:t>
      </w:r>
      <w:r>
        <w:rPr>
          <w:rFonts w:asciiTheme="majorHAnsi" w:hAnsiTheme="majorHAnsi" w:cs="Times New Roman"/>
          <w:i/>
        </w:rPr>
        <w:t>Ft</w:t>
      </w:r>
    </w:p>
    <w:p w14:paraId="2B7E411C" w14:textId="65195F79" w:rsidR="000C76DF" w:rsidRDefault="005175D1" w:rsidP="000C76DF">
      <w:pPr>
        <w:spacing w:before="240"/>
        <w:ind w:left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</w:rPr>
        <w:t>Szülési</w:t>
      </w:r>
      <w:r w:rsidR="000C76DF">
        <w:rPr>
          <w:rFonts w:asciiTheme="majorHAnsi" w:hAnsiTheme="majorHAnsi" w:cs="Times New Roman"/>
        </w:rPr>
        <w:t xml:space="preserve"> szabadságon lévő dolgozók </w:t>
      </w:r>
      <w:r w:rsidR="000C76DF" w:rsidRPr="00B865B4">
        <w:rPr>
          <w:rFonts w:asciiTheme="majorHAnsi" w:hAnsiTheme="majorHAnsi" w:cs="Times New Roman"/>
        </w:rPr>
        <w:t>száma</w:t>
      </w:r>
      <w:r w:rsidR="000C76DF">
        <w:rPr>
          <w:rFonts w:asciiTheme="majorHAnsi" w:hAnsiTheme="majorHAnsi" w:cs="Times New Roman"/>
        </w:rPr>
        <w:t xml:space="preserve">: </w:t>
      </w:r>
      <w:r w:rsidR="000C76DF">
        <w:rPr>
          <w:rFonts w:asciiTheme="majorHAnsi" w:hAnsiTheme="majorHAnsi" w:cs="Times New Roman"/>
          <w:i/>
          <w:sz w:val="24"/>
          <w:szCs w:val="24"/>
        </w:rPr>
        <w:t xml:space="preserve">__________________ </w:t>
      </w:r>
      <w:r w:rsidR="000C76DF" w:rsidRPr="00567816">
        <w:rPr>
          <w:rFonts w:asciiTheme="majorHAnsi" w:hAnsiTheme="majorHAnsi" w:cs="Times New Roman"/>
        </w:rPr>
        <w:t>fő</w:t>
      </w:r>
    </w:p>
    <w:p w14:paraId="6439FC6A" w14:textId="7E91CAA1" w:rsidR="005175D1" w:rsidRDefault="005175D1" w:rsidP="000C76DF">
      <w:pPr>
        <w:spacing w:before="240"/>
        <w:ind w:left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</w:rPr>
        <w:t xml:space="preserve">Gyermek gondozása céljából fizetés nélküli szabadságon lévő dolgozók száma: </w:t>
      </w:r>
      <w:r>
        <w:rPr>
          <w:rFonts w:asciiTheme="majorHAnsi" w:hAnsiTheme="majorHAnsi" w:cs="Times New Roman"/>
          <w:i/>
          <w:sz w:val="24"/>
          <w:szCs w:val="24"/>
        </w:rPr>
        <w:t xml:space="preserve">__________________ </w:t>
      </w:r>
      <w:r w:rsidRPr="00567816">
        <w:rPr>
          <w:rFonts w:asciiTheme="majorHAnsi" w:hAnsiTheme="majorHAnsi" w:cs="Times New Roman"/>
        </w:rPr>
        <w:t>fő</w:t>
      </w:r>
    </w:p>
    <w:p w14:paraId="097A4D8B" w14:textId="6D3C51DB" w:rsidR="00161C25" w:rsidRPr="00567816" w:rsidRDefault="005175D1" w:rsidP="00161C25">
      <w:pPr>
        <w:spacing w:before="240"/>
        <w:ind w:left="709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Hozzátartozó tartós </w:t>
      </w:r>
      <w:r w:rsidR="00161C25">
        <w:rPr>
          <w:rFonts w:asciiTheme="majorHAnsi" w:hAnsiTheme="majorHAnsi" w:cs="Times New Roman"/>
        </w:rPr>
        <w:t>személyes ápolása céljából fizetés nélküli szabadságon lévő dolgozók száma:________ fő</w:t>
      </w:r>
    </w:p>
    <w:p w14:paraId="20F832CC" w14:textId="35EDB32D" w:rsidR="000C76DF" w:rsidRPr="000546D1" w:rsidRDefault="000C76DF" w:rsidP="000C76DF">
      <w:pPr>
        <w:pStyle w:val="Listaszerbekezds"/>
        <w:spacing w:before="360"/>
        <w:ind w:firstLine="698"/>
        <w:contextualSpacing w:val="0"/>
        <w:rPr>
          <w:rFonts w:asciiTheme="majorHAnsi" w:hAnsiTheme="majorHAnsi" w:cs="Times New Roman"/>
        </w:rPr>
      </w:pPr>
      <w:r w:rsidRPr="00B865B4">
        <w:rPr>
          <w:rFonts w:asciiTheme="majorHAnsi" w:hAnsiTheme="majorHAnsi" w:cs="Times New Roman"/>
        </w:rPr>
        <w:t>Gyermekgondozási szabadság</w:t>
      </w:r>
      <w:r>
        <w:rPr>
          <w:rFonts w:asciiTheme="majorHAnsi" w:hAnsiTheme="majorHAnsi" w:cs="Times New Roman"/>
        </w:rPr>
        <w:t xml:space="preserve">on lévők száma </w:t>
      </w:r>
      <w:r w:rsidRPr="00425CB7">
        <w:rPr>
          <w:rFonts w:asciiTheme="majorHAnsi" w:hAnsiTheme="majorHAnsi" w:cs="Times New Roman"/>
        </w:rPr>
        <w:t>20</w:t>
      </w:r>
      <w:r w:rsidR="00567816">
        <w:rPr>
          <w:rFonts w:asciiTheme="majorHAnsi" w:hAnsiTheme="majorHAnsi" w:cs="Times New Roman"/>
        </w:rPr>
        <w:t>2</w:t>
      </w:r>
      <w:r w:rsidR="005420AE">
        <w:rPr>
          <w:rFonts w:asciiTheme="majorHAnsi" w:hAnsiTheme="majorHAnsi" w:cs="Times New Roman"/>
        </w:rPr>
        <w:t>1</w:t>
      </w:r>
      <w:r w:rsidRPr="00425CB7">
        <w:rPr>
          <w:rFonts w:asciiTheme="majorHAnsi" w:hAnsiTheme="majorHAnsi" w:cs="Times New Roman"/>
        </w:rPr>
        <w:t xml:space="preserve"> és 20</w:t>
      </w:r>
      <w:r w:rsidR="00533FBB" w:rsidRPr="00425CB7">
        <w:rPr>
          <w:rFonts w:asciiTheme="majorHAnsi" w:hAnsiTheme="majorHAnsi" w:cs="Times New Roman"/>
        </w:rPr>
        <w:t>2</w:t>
      </w:r>
      <w:r w:rsidR="005420AE">
        <w:rPr>
          <w:rFonts w:asciiTheme="majorHAnsi" w:hAnsiTheme="majorHAnsi" w:cs="Times New Roman"/>
        </w:rPr>
        <w:t>3</w:t>
      </w:r>
      <w:r w:rsidRPr="00425CB7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között:</w:t>
      </w:r>
      <w:r w:rsidRPr="000546D1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 w:rsidR="00C71C0C">
        <w:rPr>
          <w:rFonts w:asciiTheme="majorHAnsi" w:hAnsiTheme="majorHAnsi" w:cs="Times New Roman"/>
        </w:rPr>
        <w:tab/>
      </w:r>
      <w:r w:rsidRPr="000546D1">
        <w:rPr>
          <w:rFonts w:asciiTheme="majorHAnsi" w:hAnsiTheme="majorHAnsi" w:cs="Times New Roman"/>
          <w:sz w:val="24"/>
          <w:szCs w:val="24"/>
        </w:rPr>
        <w:t>___________________ fő</w:t>
      </w:r>
    </w:p>
    <w:p w14:paraId="6CC182C4" w14:textId="77777777" w:rsidR="000C76DF" w:rsidRPr="000546D1" w:rsidRDefault="000C76DF" w:rsidP="0029326D">
      <w:pPr>
        <w:pStyle w:val="Listaszerbekezds"/>
        <w:spacing w:before="360"/>
        <w:ind w:left="2138" w:firstLine="698"/>
        <w:contextualSpacing w:val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Ebből a munkahelyre visszatérők száma:</w:t>
      </w:r>
      <w:r w:rsidR="0029326D">
        <w:rPr>
          <w:rFonts w:asciiTheme="majorHAnsi" w:hAnsiTheme="majorHAnsi" w:cs="Times New Roman"/>
        </w:rPr>
        <w:tab/>
      </w:r>
      <w:r w:rsidR="00C71C0C">
        <w:rPr>
          <w:rFonts w:asciiTheme="majorHAnsi" w:hAnsiTheme="majorHAnsi" w:cs="Times New Roman"/>
        </w:rPr>
        <w:tab/>
      </w:r>
      <w:r w:rsidR="00C71C0C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</w:t>
      </w:r>
      <w:r w:rsidRPr="000546D1">
        <w:rPr>
          <w:rFonts w:asciiTheme="majorHAnsi" w:hAnsiTheme="majorHAnsi" w:cs="Times New Roman"/>
          <w:sz w:val="24"/>
          <w:szCs w:val="24"/>
        </w:rPr>
        <w:t>___________________ fő</w:t>
      </w:r>
    </w:p>
    <w:p w14:paraId="56C27E0E" w14:textId="39B25650" w:rsidR="000C76DF" w:rsidRDefault="00AA01BC" w:rsidP="00C71C0C">
      <w:pPr>
        <w:pStyle w:val="Listaszerbekezds"/>
        <w:spacing w:before="360"/>
        <w:ind w:left="2138" w:firstLine="698"/>
        <w:contextualSpacing w:val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</w:rPr>
        <w:t xml:space="preserve">A munkahelyre visszatérők közül </w:t>
      </w:r>
      <w:r w:rsidR="000C76DF">
        <w:rPr>
          <w:rFonts w:asciiTheme="majorHAnsi" w:hAnsiTheme="majorHAnsi" w:cs="Times New Roman"/>
        </w:rPr>
        <w:t xml:space="preserve">részmunkaidőben foglalkoztatottak száma: </w:t>
      </w:r>
      <w:r w:rsidR="00C71C0C">
        <w:rPr>
          <w:rFonts w:asciiTheme="majorHAnsi" w:hAnsiTheme="majorHAnsi" w:cs="Times New Roman"/>
        </w:rPr>
        <w:tab/>
      </w:r>
      <w:r w:rsidR="00C71C0C">
        <w:rPr>
          <w:rFonts w:asciiTheme="majorHAnsi" w:hAnsiTheme="majorHAnsi" w:cs="Times New Roman"/>
        </w:rPr>
        <w:tab/>
      </w:r>
      <w:r w:rsidR="00567816">
        <w:rPr>
          <w:rFonts w:asciiTheme="majorHAnsi" w:hAnsiTheme="majorHAnsi" w:cs="Times New Roman"/>
        </w:rPr>
        <w:tab/>
      </w:r>
      <w:r w:rsidR="00567816">
        <w:rPr>
          <w:rFonts w:asciiTheme="majorHAnsi" w:hAnsiTheme="majorHAnsi" w:cs="Times New Roman"/>
        </w:rPr>
        <w:tab/>
      </w:r>
      <w:r w:rsidR="00567816">
        <w:rPr>
          <w:rFonts w:asciiTheme="majorHAnsi" w:hAnsiTheme="majorHAnsi" w:cs="Times New Roman"/>
        </w:rPr>
        <w:tab/>
      </w:r>
      <w:r w:rsidR="00567816">
        <w:rPr>
          <w:rFonts w:asciiTheme="majorHAnsi" w:hAnsiTheme="majorHAnsi" w:cs="Times New Roman"/>
        </w:rPr>
        <w:tab/>
      </w:r>
      <w:r w:rsidR="00567816">
        <w:rPr>
          <w:rFonts w:asciiTheme="majorHAnsi" w:hAnsiTheme="majorHAnsi" w:cs="Times New Roman"/>
        </w:rPr>
        <w:tab/>
      </w:r>
      <w:r w:rsidR="00567816">
        <w:rPr>
          <w:rFonts w:asciiTheme="majorHAnsi" w:hAnsiTheme="majorHAnsi" w:cs="Times New Roman"/>
        </w:rPr>
        <w:tab/>
      </w:r>
      <w:r w:rsidR="00567816">
        <w:rPr>
          <w:rFonts w:asciiTheme="majorHAnsi" w:hAnsiTheme="majorHAnsi" w:cs="Times New Roman"/>
        </w:rPr>
        <w:tab/>
      </w:r>
      <w:r w:rsidR="00567816">
        <w:rPr>
          <w:rFonts w:asciiTheme="majorHAnsi" w:hAnsiTheme="majorHAnsi" w:cs="Times New Roman"/>
        </w:rPr>
        <w:tab/>
      </w:r>
      <w:r w:rsidR="000C76DF" w:rsidRPr="000546D1">
        <w:rPr>
          <w:rFonts w:asciiTheme="majorHAnsi" w:hAnsiTheme="majorHAnsi" w:cs="Times New Roman"/>
          <w:sz w:val="24"/>
          <w:szCs w:val="24"/>
        </w:rPr>
        <w:t>___________________ fő</w:t>
      </w:r>
    </w:p>
    <w:p w14:paraId="573F0DE4" w14:textId="77777777" w:rsidR="00567816" w:rsidRDefault="00AA01BC" w:rsidP="00284715">
      <w:pPr>
        <w:spacing w:before="120" w:after="120"/>
        <w:ind w:left="2127" w:firstLine="709"/>
        <w:rPr>
          <w:rFonts w:asciiTheme="majorHAnsi" w:hAnsiTheme="majorHAnsi" w:cs="Times New Roman"/>
          <w:sz w:val="24"/>
          <w:szCs w:val="24"/>
        </w:rPr>
      </w:pPr>
      <w:r w:rsidRPr="00567816">
        <w:rPr>
          <w:rFonts w:asciiTheme="majorHAnsi" w:hAnsiTheme="majorHAnsi" w:cs="Times New Roman"/>
        </w:rPr>
        <w:t>A munkahelyre visszatérők közül</w:t>
      </w:r>
      <w:r w:rsidR="00C9019B" w:rsidRPr="00567816">
        <w:rPr>
          <w:rFonts w:asciiTheme="majorHAnsi" w:hAnsiTheme="majorHAnsi" w:cs="Times New Roman"/>
        </w:rPr>
        <w:t xml:space="preserve"> egyéb atipikus módon foglalkoztatottak száma</w:t>
      </w:r>
      <w:r w:rsidR="00C9019B" w:rsidRPr="00567816">
        <w:rPr>
          <w:rFonts w:asciiTheme="majorHAnsi" w:hAnsiTheme="majorHAnsi" w:cs="Times New Roman"/>
          <w:sz w:val="24"/>
          <w:szCs w:val="24"/>
        </w:rPr>
        <w:t xml:space="preserve">: </w:t>
      </w:r>
      <w:r w:rsidR="00C9019B" w:rsidRPr="00567816">
        <w:rPr>
          <w:rFonts w:asciiTheme="majorHAnsi" w:hAnsiTheme="majorHAnsi" w:cs="Times New Roman"/>
          <w:sz w:val="24"/>
          <w:szCs w:val="24"/>
        </w:rPr>
        <w:tab/>
      </w:r>
    </w:p>
    <w:p w14:paraId="7E6ACBCE" w14:textId="2904D13A" w:rsidR="00C9019B" w:rsidRPr="00567816" w:rsidRDefault="00C9019B" w:rsidP="00284715">
      <w:pPr>
        <w:spacing w:before="120" w:after="120"/>
        <w:ind w:left="7799" w:firstLine="709"/>
        <w:rPr>
          <w:rFonts w:asciiTheme="majorHAnsi" w:hAnsiTheme="majorHAnsi" w:cs="Times New Roman"/>
        </w:rPr>
      </w:pPr>
      <w:r w:rsidRPr="00567816">
        <w:rPr>
          <w:rFonts w:asciiTheme="majorHAnsi" w:hAnsiTheme="majorHAnsi" w:cs="Times New Roman"/>
          <w:sz w:val="24"/>
          <w:szCs w:val="24"/>
        </w:rPr>
        <w:t>-----------------------fő</w:t>
      </w:r>
    </w:p>
    <w:p w14:paraId="1C15082B" w14:textId="77777777" w:rsidR="00284715" w:rsidRDefault="00A4419A" w:rsidP="00284715">
      <w:pPr>
        <w:pStyle w:val="Listaszerbekezds"/>
        <w:spacing w:before="120" w:after="120"/>
        <w:ind w:left="2836"/>
        <w:contextualSpacing w:val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GYED vagy GYES folyósítása </w:t>
      </w:r>
      <w:r w:rsidR="008D4DFC">
        <w:rPr>
          <w:rFonts w:asciiTheme="majorHAnsi" w:hAnsiTheme="majorHAnsi" w:cs="Times New Roman"/>
        </w:rPr>
        <w:t>ala</w:t>
      </w:r>
      <w:r>
        <w:rPr>
          <w:rFonts w:asciiTheme="majorHAnsi" w:hAnsiTheme="majorHAnsi" w:cs="Times New Roman"/>
        </w:rPr>
        <w:t>tt dolgozó munkavállalók száma</w:t>
      </w:r>
      <w:r w:rsidR="000731F6">
        <w:rPr>
          <w:rFonts w:asciiTheme="majorHAnsi" w:hAnsiTheme="majorHAnsi" w:cs="Times New Roman"/>
        </w:rPr>
        <w:t xml:space="preserve"> (GYED extra)</w:t>
      </w:r>
      <w:r>
        <w:rPr>
          <w:rFonts w:asciiTheme="majorHAnsi" w:hAnsiTheme="majorHAnsi" w:cs="Times New Roman"/>
        </w:rPr>
        <w:t xml:space="preserve">: </w:t>
      </w:r>
    </w:p>
    <w:p w14:paraId="62198D2D" w14:textId="521A99B8" w:rsidR="008D4DFC" w:rsidRDefault="00284715" w:rsidP="00284715">
      <w:pPr>
        <w:pStyle w:val="Listaszerbekezds"/>
        <w:spacing w:before="120" w:after="120"/>
        <w:ind w:left="8508"/>
        <w:contextualSpacing w:val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----------</w:t>
      </w:r>
      <w:r w:rsidR="00A4419A">
        <w:rPr>
          <w:rFonts w:asciiTheme="majorHAnsi" w:hAnsiTheme="majorHAnsi" w:cs="Times New Roman"/>
        </w:rPr>
        <w:t>---------------fő</w:t>
      </w:r>
    </w:p>
    <w:p w14:paraId="0949F48E" w14:textId="763D58D2" w:rsidR="00DC7A79" w:rsidRPr="00465D44" w:rsidRDefault="00A4419A" w:rsidP="00465D44">
      <w:pPr>
        <w:pStyle w:val="Listaszerbekezds"/>
        <w:spacing w:before="360"/>
        <w:contextualSpacing w:val="0"/>
        <w:rPr>
          <w:rFonts w:asciiTheme="majorHAnsi" w:hAnsiTheme="majorHAnsi" w:cs="Times New Roman"/>
        </w:rPr>
      </w:pPr>
      <w:r w:rsidRPr="00F207B1">
        <w:rPr>
          <w:rFonts w:asciiTheme="majorHAnsi" w:hAnsiTheme="majorHAnsi" w:cs="Times New Roman"/>
        </w:rPr>
        <w:t xml:space="preserve">Szociális hozzájárulási adóból érvényesíthető </w:t>
      </w:r>
      <w:r w:rsidR="008D4DFC" w:rsidRPr="00F207B1">
        <w:rPr>
          <w:rFonts w:asciiTheme="majorHAnsi" w:hAnsiTheme="majorHAnsi" w:cs="Times New Roman"/>
        </w:rPr>
        <w:t xml:space="preserve">kedvezmény igénybe </w:t>
      </w:r>
      <w:r w:rsidR="00465D44">
        <w:rPr>
          <w:rFonts w:asciiTheme="majorHAnsi" w:hAnsiTheme="majorHAnsi" w:cs="Times New Roman"/>
        </w:rPr>
        <w:t>vétele</w:t>
      </w:r>
      <w:r w:rsidR="00FD67B2">
        <w:rPr>
          <w:rFonts w:asciiTheme="majorHAnsi" w:hAnsiTheme="majorHAnsi" w:cs="Times New Roman"/>
        </w:rPr>
        <w:t xml:space="preserve"> </w:t>
      </w:r>
      <w:r w:rsidR="00FD67B2" w:rsidRPr="00425CB7">
        <w:rPr>
          <w:rFonts w:asciiTheme="majorHAnsi" w:hAnsiTheme="majorHAnsi" w:cs="Times New Roman"/>
        </w:rPr>
        <w:t>202</w:t>
      </w:r>
      <w:r w:rsidR="005420AE">
        <w:rPr>
          <w:rFonts w:asciiTheme="majorHAnsi" w:hAnsiTheme="majorHAnsi" w:cs="Times New Roman"/>
        </w:rPr>
        <w:t>3</w:t>
      </w:r>
      <w:r w:rsidR="00FD67B2" w:rsidRPr="00425CB7">
        <w:rPr>
          <w:rFonts w:asciiTheme="majorHAnsi" w:hAnsiTheme="majorHAnsi" w:cs="Times New Roman"/>
        </w:rPr>
        <w:t>. évben</w:t>
      </w:r>
      <w:r w:rsidR="008C0CDD" w:rsidRPr="00425CB7">
        <w:rPr>
          <w:rFonts w:asciiTheme="majorHAnsi" w:hAnsiTheme="majorHAnsi" w:cs="Times New Roman"/>
        </w:rPr>
        <w:t>:</w:t>
      </w:r>
      <w:r w:rsidR="007C54F6">
        <w:rPr>
          <w:rFonts w:asciiTheme="majorHAnsi" w:hAnsiTheme="majorHAnsi" w:cs="Times New Roman"/>
        </w:rPr>
        <w:t xml:space="preserve"> (</w:t>
      </w:r>
      <w:r w:rsidR="007C54F6" w:rsidRPr="00425CB7">
        <w:rPr>
          <w:rFonts w:asciiTheme="majorHAnsi" w:hAnsiTheme="majorHAnsi" w:cs="Times New Roman"/>
        </w:rPr>
        <w:t>munkahelyvédelmi akcióprogram</w:t>
      </w:r>
      <w:proofErr w:type="gramStart"/>
      <w:r w:rsidR="007C54F6">
        <w:rPr>
          <w:rFonts w:asciiTheme="majorHAnsi" w:hAnsiTheme="majorHAnsi" w:cs="Times New Roman"/>
        </w:rPr>
        <w:t>)            I</w:t>
      </w:r>
      <w:r w:rsidR="008D4DFC" w:rsidRPr="00465D44">
        <w:rPr>
          <w:rFonts w:asciiTheme="majorHAnsi" w:hAnsiTheme="majorHAnsi" w:cs="Times New Roman"/>
        </w:rPr>
        <w:t>gen</w:t>
      </w:r>
      <w:proofErr w:type="gramEnd"/>
      <w:r w:rsidR="008D4DFC" w:rsidRPr="00465D44">
        <w:rPr>
          <w:rFonts w:asciiTheme="majorHAnsi" w:hAnsiTheme="majorHAnsi" w:cs="Times New Roman"/>
        </w:rPr>
        <w:t>/Nem</w:t>
      </w:r>
      <w:r w:rsidR="007A617A" w:rsidRPr="00465D44">
        <w:rPr>
          <w:rFonts w:asciiTheme="majorHAnsi" w:hAnsiTheme="majorHAnsi" w:cs="Times New Roman"/>
        </w:rPr>
        <w:t xml:space="preserve"> </w:t>
      </w:r>
      <w:r w:rsidR="007A617A" w:rsidRPr="006E645D">
        <w:rPr>
          <w:rFonts w:asciiTheme="majorHAnsi" w:hAnsiTheme="majorHAnsi" w:cs="Times New Roman"/>
          <w:color w:val="FF0000"/>
        </w:rPr>
        <w:t xml:space="preserve">   </w:t>
      </w:r>
    </w:p>
    <w:p w14:paraId="7537B311" w14:textId="77777777" w:rsidR="00DC7A79" w:rsidRDefault="007A617A" w:rsidP="00DC7A79">
      <w:pPr>
        <w:pStyle w:val="Listaszerbekezds"/>
        <w:spacing w:before="360"/>
        <w:contextualSpacing w:val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</w:t>
      </w:r>
      <w:r w:rsidR="008D4DFC">
        <w:rPr>
          <w:rFonts w:asciiTheme="majorHAnsi" w:hAnsiTheme="majorHAnsi" w:cs="Times New Roman"/>
        </w:rPr>
        <w:t xml:space="preserve">Ha igen, 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3906"/>
        <w:gridCol w:w="654"/>
        <w:gridCol w:w="662"/>
        <w:gridCol w:w="836"/>
        <w:gridCol w:w="1752"/>
        <w:gridCol w:w="2233"/>
      </w:tblGrid>
      <w:tr w:rsidR="00A03EB0" w14:paraId="5542EEAA" w14:textId="77777777" w:rsidTr="00A03EB0">
        <w:tc>
          <w:tcPr>
            <w:tcW w:w="0" w:type="auto"/>
          </w:tcPr>
          <w:p w14:paraId="74DD77F4" w14:textId="064FDF98" w:rsidR="00DC7A79" w:rsidRPr="00A03EB0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  <w:b/>
                <w:i/>
              </w:rPr>
            </w:pPr>
            <w:proofErr w:type="gramStart"/>
            <w:r w:rsidRPr="00181364">
              <w:rPr>
                <w:rFonts w:asciiTheme="majorHAnsi" w:hAnsiTheme="majorHAnsi" w:cs="Times New Roman"/>
                <w:b/>
                <w:i/>
              </w:rPr>
              <w:t>Kedvezményezett</w:t>
            </w:r>
            <w:r w:rsidR="00FD67B2" w:rsidRPr="00181364">
              <w:rPr>
                <w:rFonts w:asciiTheme="majorHAnsi" w:hAnsiTheme="majorHAnsi" w:cs="Times New Roman"/>
                <w:b/>
                <w:i/>
              </w:rPr>
              <w:t xml:space="preserve">ek </w:t>
            </w:r>
            <w:r w:rsidRPr="00181364">
              <w:rPr>
                <w:rFonts w:asciiTheme="majorHAnsi" w:hAnsiTheme="majorHAnsi" w:cs="Times New Roman"/>
                <w:b/>
                <w:i/>
              </w:rPr>
              <w:t xml:space="preserve"> kör</w:t>
            </w:r>
            <w:r w:rsidR="00FD67B2" w:rsidRPr="00181364">
              <w:rPr>
                <w:rFonts w:asciiTheme="majorHAnsi" w:hAnsiTheme="majorHAnsi" w:cs="Times New Roman"/>
                <w:b/>
                <w:i/>
              </w:rPr>
              <w:t>e</w:t>
            </w:r>
            <w:proofErr w:type="gramEnd"/>
          </w:p>
        </w:tc>
        <w:tc>
          <w:tcPr>
            <w:tcW w:w="0" w:type="auto"/>
          </w:tcPr>
          <w:p w14:paraId="6F4FB151" w14:textId="77777777" w:rsidR="00DC7A79" w:rsidRPr="00A03EB0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  <w:b/>
                <w:i/>
              </w:rPr>
            </w:pPr>
            <w:r w:rsidRPr="00A03EB0">
              <w:rPr>
                <w:rFonts w:asciiTheme="majorHAnsi" w:hAnsiTheme="majorHAnsi" w:cs="Times New Roman"/>
                <w:b/>
                <w:i/>
              </w:rPr>
              <w:t>Igen</w:t>
            </w:r>
          </w:p>
        </w:tc>
        <w:tc>
          <w:tcPr>
            <w:tcW w:w="0" w:type="auto"/>
          </w:tcPr>
          <w:p w14:paraId="5F525CFF" w14:textId="77777777" w:rsidR="00DC7A79" w:rsidRPr="00A03EB0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  <w:b/>
                <w:i/>
              </w:rPr>
            </w:pPr>
            <w:r w:rsidRPr="00A03EB0">
              <w:rPr>
                <w:rFonts w:asciiTheme="majorHAnsi" w:hAnsiTheme="majorHAnsi" w:cs="Times New Roman"/>
                <w:b/>
                <w:i/>
              </w:rPr>
              <w:t>Nem</w:t>
            </w:r>
          </w:p>
        </w:tc>
        <w:tc>
          <w:tcPr>
            <w:tcW w:w="0" w:type="auto"/>
          </w:tcPr>
          <w:p w14:paraId="75C6841E" w14:textId="77777777" w:rsidR="00DC7A79" w:rsidRPr="00A03EB0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  <w:b/>
                <w:i/>
              </w:rPr>
            </w:pPr>
            <w:r w:rsidRPr="00A03EB0">
              <w:rPr>
                <w:rFonts w:asciiTheme="majorHAnsi" w:hAnsiTheme="majorHAnsi" w:cs="Times New Roman"/>
                <w:b/>
                <w:i/>
              </w:rPr>
              <w:t>Hány fő?</w:t>
            </w:r>
          </w:p>
        </w:tc>
        <w:tc>
          <w:tcPr>
            <w:tcW w:w="0" w:type="auto"/>
          </w:tcPr>
          <w:p w14:paraId="5BC758CD" w14:textId="77777777" w:rsidR="00DC7A79" w:rsidRPr="00A03EB0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  <w:b/>
                <w:i/>
              </w:rPr>
            </w:pPr>
            <w:r w:rsidRPr="00A03EB0">
              <w:rPr>
                <w:rFonts w:asciiTheme="majorHAnsi" w:hAnsiTheme="majorHAnsi" w:cs="Times New Roman"/>
                <w:b/>
                <w:i/>
              </w:rPr>
              <w:t>Dolgozók hány százaléka?</w:t>
            </w:r>
          </w:p>
        </w:tc>
        <w:tc>
          <w:tcPr>
            <w:tcW w:w="0" w:type="auto"/>
          </w:tcPr>
          <w:p w14:paraId="09A68B84" w14:textId="2B894397" w:rsidR="00DC7A79" w:rsidRPr="00A03EB0" w:rsidRDefault="00DC7A79" w:rsidP="00181364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  <w:b/>
                <w:i/>
              </w:rPr>
            </w:pPr>
            <w:r w:rsidRPr="00A03EB0">
              <w:rPr>
                <w:rFonts w:asciiTheme="majorHAnsi" w:hAnsiTheme="majorHAnsi" w:cs="Times New Roman"/>
                <w:b/>
                <w:i/>
              </w:rPr>
              <w:t xml:space="preserve">Igénybevett kedvezmény mértéke </w:t>
            </w:r>
            <w:proofErr w:type="gramStart"/>
            <w:r w:rsidRPr="00A03EB0">
              <w:rPr>
                <w:rFonts w:asciiTheme="majorHAnsi" w:hAnsiTheme="majorHAnsi" w:cs="Times New Roman"/>
                <w:b/>
                <w:i/>
              </w:rPr>
              <w:t>( Ft</w:t>
            </w:r>
            <w:proofErr w:type="gramEnd"/>
            <w:r w:rsidR="00181364">
              <w:rPr>
                <w:rFonts w:asciiTheme="majorHAnsi" w:hAnsiTheme="majorHAnsi" w:cs="Times New Roman"/>
                <w:b/>
                <w:i/>
              </w:rPr>
              <w:t xml:space="preserve"> </w:t>
            </w:r>
            <w:r w:rsidRPr="00A03EB0">
              <w:rPr>
                <w:rFonts w:asciiTheme="majorHAnsi" w:hAnsiTheme="majorHAnsi" w:cs="Times New Roman"/>
                <w:b/>
                <w:i/>
              </w:rPr>
              <w:t>)</w:t>
            </w:r>
          </w:p>
        </w:tc>
      </w:tr>
      <w:tr w:rsidR="00A03EB0" w14:paraId="501C7D5F" w14:textId="77777777" w:rsidTr="00A03EB0">
        <w:trPr>
          <w:trHeight w:val="708"/>
        </w:trPr>
        <w:tc>
          <w:tcPr>
            <w:tcW w:w="0" w:type="auto"/>
          </w:tcPr>
          <w:p w14:paraId="03CAD3F1" w14:textId="1FCD515E" w:rsidR="00DC7A79" w:rsidRPr="00425CB7" w:rsidRDefault="00181364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  <w:r w:rsidRPr="00425CB7">
              <w:rPr>
                <w:rFonts w:asciiTheme="majorHAnsi" w:hAnsiTheme="majorHAnsi" w:cs="Times New Roman"/>
              </w:rPr>
              <w:t>három vagy több gyermeket nevelő, munkaerőpiacra lépő nők utáni kedvezmény</w:t>
            </w:r>
          </w:p>
        </w:tc>
        <w:tc>
          <w:tcPr>
            <w:tcW w:w="0" w:type="auto"/>
          </w:tcPr>
          <w:p w14:paraId="17317269" w14:textId="77777777"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5EFEDFEA" w14:textId="77777777"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72E0EF91" w14:textId="77777777"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3A538C88" w14:textId="77777777"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324304D0" w14:textId="77777777"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</w:tr>
      <w:tr w:rsidR="00A03EB0" w14:paraId="7FBD6784" w14:textId="77777777" w:rsidTr="00A03EB0">
        <w:trPr>
          <w:trHeight w:val="536"/>
        </w:trPr>
        <w:tc>
          <w:tcPr>
            <w:tcW w:w="0" w:type="auto"/>
          </w:tcPr>
          <w:p w14:paraId="70028F3C" w14:textId="07DBA1D6" w:rsidR="00DC7A79" w:rsidRPr="00425CB7" w:rsidRDefault="00181364" w:rsidP="00FD67B2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  <w:r w:rsidRPr="00425CB7">
              <w:rPr>
                <w:rFonts w:asciiTheme="majorHAnsi" w:hAnsiTheme="majorHAnsi" w:cs="Times New Roman"/>
              </w:rPr>
              <w:t>megváltozott munkaképességű személyek után érvényesíthető kedvezmény</w:t>
            </w:r>
          </w:p>
        </w:tc>
        <w:tc>
          <w:tcPr>
            <w:tcW w:w="0" w:type="auto"/>
          </w:tcPr>
          <w:p w14:paraId="2D3DD5F4" w14:textId="77777777"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3845AD82" w14:textId="77777777"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641E3315" w14:textId="77777777"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759AAB2E" w14:textId="77777777"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49A5FBE5" w14:textId="77777777"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</w:tr>
      <w:tr w:rsidR="00181364" w14:paraId="67132408" w14:textId="77777777" w:rsidTr="00A03EB0">
        <w:tc>
          <w:tcPr>
            <w:tcW w:w="0" w:type="auto"/>
          </w:tcPr>
          <w:p w14:paraId="20391F4D" w14:textId="4669059C" w:rsidR="00181364" w:rsidRPr="00FD67B2" w:rsidRDefault="00181364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  <w:highlight w:val="yellow"/>
              </w:rPr>
            </w:pPr>
            <w:r>
              <w:rPr>
                <w:rFonts w:asciiTheme="majorHAnsi" w:hAnsiTheme="majorHAnsi" w:cs="Times New Roman"/>
              </w:rPr>
              <w:t>Egyéb</w:t>
            </w:r>
          </w:p>
        </w:tc>
        <w:tc>
          <w:tcPr>
            <w:tcW w:w="0" w:type="auto"/>
          </w:tcPr>
          <w:p w14:paraId="4A7299A0" w14:textId="77777777" w:rsidR="00181364" w:rsidRDefault="00181364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297C61FF" w14:textId="77777777" w:rsidR="00181364" w:rsidRDefault="00181364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23C8496F" w14:textId="77777777" w:rsidR="00181364" w:rsidRDefault="00181364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55B5D9FA" w14:textId="77777777" w:rsidR="00181364" w:rsidRDefault="00181364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3C781D91" w14:textId="77777777" w:rsidR="00181364" w:rsidRDefault="00181364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</w:tr>
      <w:tr w:rsidR="00181364" w14:paraId="0E83D3A5" w14:textId="77777777" w:rsidTr="00A03EB0">
        <w:tc>
          <w:tcPr>
            <w:tcW w:w="0" w:type="auto"/>
          </w:tcPr>
          <w:p w14:paraId="645A375F" w14:textId="049F0594" w:rsidR="00181364" w:rsidRDefault="00181364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Összesen</w:t>
            </w:r>
          </w:p>
        </w:tc>
        <w:tc>
          <w:tcPr>
            <w:tcW w:w="0" w:type="auto"/>
          </w:tcPr>
          <w:p w14:paraId="740B2A00" w14:textId="77777777" w:rsidR="00181364" w:rsidRDefault="00181364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6B5730D1" w14:textId="77777777" w:rsidR="00181364" w:rsidRDefault="00181364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0AF8B4A5" w14:textId="77777777" w:rsidR="00181364" w:rsidRDefault="00181364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0236D505" w14:textId="77777777" w:rsidR="00181364" w:rsidRDefault="00181364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0C96C157" w14:textId="77777777" w:rsidR="00181364" w:rsidRDefault="00181364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</w:tr>
    </w:tbl>
    <w:p w14:paraId="4276D72D" w14:textId="77777777" w:rsidR="00DC7A79" w:rsidRDefault="00DC7A79" w:rsidP="00A4419A">
      <w:pPr>
        <w:pStyle w:val="Default"/>
      </w:pPr>
      <w:r>
        <w:tab/>
      </w:r>
    </w:p>
    <w:p w14:paraId="7C84E60B" w14:textId="77777777" w:rsidR="008E267E" w:rsidRDefault="008E267E" w:rsidP="00A4419A">
      <w:pPr>
        <w:pStyle w:val="Default"/>
      </w:pPr>
    </w:p>
    <w:p w14:paraId="6429A519" w14:textId="77777777" w:rsidR="003218BC" w:rsidRPr="00723786" w:rsidRDefault="003218BC" w:rsidP="00723786">
      <w:pPr>
        <w:pStyle w:val="Listaszerbekezds"/>
        <w:numPr>
          <w:ilvl w:val="0"/>
          <w:numId w:val="14"/>
        </w:numPr>
        <w:rPr>
          <w:rFonts w:asciiTheme="majorHAnsi" w:hAnsiTheme="majorHAnsi" w:cs="Times New Roman"/>
          <w:b/>
          <w:sz w:val="28"/>
          <w:szCs w:val="28"/>
        </w:rPr>
      </w:pPr>
      <w:r w:rsidRPr="00723786">
        <w:rPr>
          <w:rFonts w:asciiTheme="majorHAnsi" w:hAnsiTheme="majorHAnsi" w:cs="Times New Roman"/>
          <w:b/>
          <w:sz w:val="28"/>
          <w:szCs w:val="28"/>
        </w:rPr>
        <w:lastRenderedPageBreak/>
        <w:t>CSALÁDBARÁT INTÉZKEDÉSEK</w:t>
      </w:r>
    </w:p>
    <w:p w14:paraId="2CAFA26D" w14:textId="0ECFC920" w:rsidR="00054F33" w:rsidRPr="0023434B" w:rsidRDefault="0069179A" w:rsidP="00723786">
      <w:pPr>
        <w:ind w:left="705"/>
        <w:rPr>
          <w:rFonts w:asciiTheme="majorHAnsi" w:hAnsiTheme="majorHAnsi" w:cs="Times New Roman"/>
          <w:sz w:val="24"/>
          <w:szCs w:val="24"/>
        </w:rPr>
      </w:pPr>
      <w:r w:rsidRPr="0023434B">
        <w:rPr>
          <w:rFonts w:asciiTheme="majorHAnsi" w:hAnsiTheme="majorHAnsi" w:cs="Times New Roman"/>
          <w:sz w:val="24"/>
          <w:szCs w:val="24"/>
        </w:rPr>
        <w:t>M</w:t>
      </w:r>
      <w:r w:rsidR="00054F33" w:rsidRPr="0023434B">
        <w:rPr>
          <w:rFonts w:asciiTheme="majorHAnsi" w:hAnsiTheme="majorHAnsi" w:cs="Times New Roman"/>
          <w:sz w:val="24"/>
          <w:szCs w:val="24"/>
        </w:rPr>
        <w:t>ilyen családbarát (a munka és magán-</w:t>
      </w:r>
      <w:r w:rsidR="00217E15">
        <w:rPr>
          <w:rFonts w:asciiTheme="majorHAnsi" w:hAnsiTheme="majorHAnsi" w:cs="Times New Roman"/>
          <w:sz w:val="24"/>
          <w:szCs w:val="24"/>
        </w:rPr>
        <w:t>/</w:t>
      </w:r>
      <w:r w:rsidR="00054F33" w:rsidRPr="0023434B">
        <w:rPr>
          <w:rFonts w:asciiTheme="majorHAnsi" w:hAnsiTheme="majorHAnsi" w:cs="Times New Roman"/>
          <w:sz w:val="24"/>
          <w:szCs w:val="24"/>
        </w:rPr>
        <w:t xml:space="preserve"> családi élet összeegyeztetését támogató) politikák,</w:t>
      </w:r>
      <w:r w:rsidR="00C71C0C" w:rsidRPr="0023434B">
        <w:rPr>
          <w:rFonts w:asciiTheme="majorHAnsi" w:hAnsiTheme="majorHAnsi" w:cs="Times New Roman"/>
          <w:sz w:val="24"/>
          <w:szCs w:val="24"/>
        </w:rPr>
        <w:t xml:space="preserve"> intézkedések, programok, projektek és </w:t>
      </w:r>
      <w:r w:rsidR="00054F33" w:rsidRPr="0023434B">
        <w:rPr>
          <w:rFonts w:asciiTheme="majorHAnsi" w:hAnsiTheme="majorHAnsi" w:cs="Times New Roman"/>
          <w:sz w:val="24"/>
          <w:szCs w:val="24"/>
        </w:rPr>
        <w:t xml:space="preserve">gyakorlatok </w:t>
      </w:r>
      <w:r w:rsidRPr="0023434B">
        <w:rPr>
          <w:rFonts w:asciiTheme="majorHAnsi" w:hAnsiTheme="majorHAnsi" w:cs="Times New Roman"/>
          <w:sz w:val="24"/>
          <w:szCs w:val="24"/>
        </w:rPr>
        <w:t>léteznek</w:t>
      </w:r>
      <w:r w:rsidR="00C71C0C" w:rsidRPr="0023434B">
        <w:rPr>
          <w:rFonts w:asciiTheme="majorHAnsi" w:hAnsiTheme="majorHAnsi" w:cs="Times New Roman"/>
          <w:sz w:val="24"/>
          <w:szCs w:val="24"/>
        </w:rPr>
        <w:t xml:space="preserve"> illetve működnek </w:t>
      </w:r>
      <w:r w:rsidRPr="0023434B">
        <w:rPr>
          <w:rFonts w:asciiTheme="majorHAnsi" w:hAnsiTheme="majorHAnsi" w:cs="Times New Roman"/>
          <w:sz w:val="24"/>
          <w:szCs w:val="24"/>
        </w:rPr>
        <w:t>az Önök</w:t>
      </w:r>
      <w:r w:rsidR="00054F33" w:rsidRPr="0023434B">
        <w:rPr>
          <w:rFonts w:asciiTheme="majorHAnsi" w:hAnsiTheme="majorHAnsi" w:cs="Times New Roman"/>
          <w:sz w:val="24"/>
          <w:szCs w:val="24"/>
        </w:rPr>
        <w:t xml:space="preserve"> szervezet</w:t>
      </w:r>
      <w:r w:rsidR="00C71C0C" w:rsidRPr="0023434B">
        <w:rPr>
          <w:rFonts w:asciiTheme="majorHAnsi" w:hAnsiTheme="majorHAnsi" w:cs="Times New Roman"/>
          <w:sz w:val="24"/>
          <w:szCs w:val="24"/>
        </w:rPr>
        <w:t>ében</w:t>
      </w:r>
      <w:r w:rsidR="00054F33" w:rsidRPr="0023434B">
        <w:rPr>
          <w:rFonts w:asciiTheme="majorHAnsi" w:hAnsiTheme="majorHAnsi" w:cs="Times New Roman"/>
          <w:sz w:val="24"/>
          <w:szCs w:val="24"/>
        </w:rPr>
        <w:t>?</w:t>
      </w:r>
    </w:p>
    <w:p w14:paraId="68F6EA1D" w14:textId="77777777" w:rsidR="00C71C0C" w:rsidRPr="0023434B" w:rsidRDefault="00C71C0C" w:rsidP="00C71C0C">
      <w:pPr>
        <w:pStyle w:val="Listaszerbekezds"/>
        <w:rPr>
          <w:rFonts w:asciiTheme="majorHAnsi" w:hAnsiTheme="majorHAnsi" w:cs="Times New Roman"/>
          <w:sz w:val="24"/>
          <w:szCs w:val="24"/>
        </w:rPr>
      </w:pPr>
      <w:r w:rsidRPr="0023434B">
        <w:rPr>
          <w:rFonts w:asciiTheme="majorHAnsi" w:hAnsiTheme="majorHAnsi" w:cs="Times New Roman"/>
          <w:i/>
          <w:sz w:val="24"/>
          <w:szCs w:val="24"/>
        </w:rPr>
        <w:t>Rugalmas/atipikus munkaszervezés</w:t>
      </w:r>
      <w:r w:rsidRPr="0023434B">
        <w:rPr>
          <w:rFonts w:asciiTheme="majorHAnsi" w:hAnsiTheme="majorHAnsi" w:cs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808"/>
        <w:gridCol w:w="742"/>
        <w:gridCol w:w="742"/>
        <w:gridCol w:w="1597"/>
        <w:gridCol w:w="1442"/>
      </w:tblGrid>
      <w:tr w:rsidR="00A03EB0" w:rsidRPr="0023434B" w14:paraId="52EC339F" w14:textId="77777777" w:rsidTr="00A03EB0">
        <w:trPr>
          <w:jc w:val="center"/>
        </w:trPr>
        <w:tc>
          <w:tcPr>
            <w:tcW w:w="0" w:type="auto"/>
          </w:tcPr>
          <w:p w14:paraId="6380556A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59BF83" w14:textId="77777777" w:rsidR="00A03EB0" w:rsidRPr="0023434B" w:rsidRDefault="00A03EB0" w:rsidP="00C71C0C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IGEN</w:t>
            </w:r>
          </w:p>
        </w:tc>
        <w:tc>
          <w:tcPr>
            <w:tcW w:w="742" w:type="dxa"/>
            <w:vAlign w:val="center"/>
          </w:tcPr>
          <w:p w14:paraId="0714F609" w14:textId="77777777" w:rsidR="00A03EB0" w:rsidRPr="0023434B" w:rsidRDefault="00A03EB0" w:rsidP="00C71C0C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EM</w:t>
            </w:r>
          </w:p>
        </w:tc>
        <w:tc>
          <w:tcPr>
            <w:tcW w:w="1597" w:type="dxa"/>
          </w:tcPr>
          <w:p w14:paraId="4A2F6AE5" w14:textId="77777777" w:rsidR="00A03EB0" w:rsidRPr="0023434B" w:rsidRDefault="00A03EB0" w:rsidP="00A03EB0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Hány női dolgozónál? </w:t>
            </w:r>
          </w:p>
        </w:tc>
        <w:tc>
          <w:tcPr>
            <w:tcW w:w="1442" w:type="dxa"/>
          </w:tcPr>
          <w:p w14:paraId="1824B2CD" w14:textId="77777777" w:rsidR="00A03EB0" w:rsidRDefault="00A03EB0" w:rsidP="00C71C0C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Hány férfi dolgozónál? </w:t>
            </w:r>
          </w:p>
        </w:tc>
      </w:tr>
      <w:tr w:rsidR="00A03EB0" w:rsidRPr="0023434B" w14:paraId="0611BA04" w14:textId="77777777" w:rsidTr="00A03EB0">
        <w:trPr>
          <w:trHeight w:val="567"/>
          <w:jc w:val="center"/>
        </w:trPr>
        <w:tc>
          <w:tcPr>
            <w:tcW w:w="0" w:type="auto"/>
            <w:vAlign w:val="center"/>
          </w:tcPr>
          <w:p w14:paraId="4A8529BC" w14:textId="77777777" w:rsidR="00A03EB0" w:rsidRPr="0023434B" w:rsidRDefault="00A03EB0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Rugalmas munkaidő (rugalmas kezdés és befejezés)</w:t>
            </w:r>
          </w:p>
        </w:tc>
        <w:tc>
          <w:tcPr>
            <w:tcW w:w="0" w:type="auto"/>
          </w:tcPr>
          <w:p w14:paraId="719EFC5E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14:paraId="7B4491A3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10942536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E6439FF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03EB0" w:rsidRPr="0023434B" w14:paraId="74FD9986" w14:textId="77777777" w:rsidTr="00A03EB0">
        <w:trPr>
          <w:trHeight w:val="567"/>
          <w:jc w:val="center"/>
        </w:trPr>
        <w:tc>
          <w:tcPr>
            <w:tcW w:w="0" w:type="auto"/>
            <w:vAlign w:val="center"/>
          </w:tcPr>
          <w:p w14:paraId="7119DEC7" w14:textId="77777777" w:rsidR="00A03EB0" w:rsidRPr="0023434B" w:rsidRDefault="00A03EB0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Rövidített/sűrített munkaidőszak</w:t>
            </w:r>
          </w:p>
        </w:tc>
        <w:tc>
          <w:tcPr>
            <w:tcW w:w="0" w:type="auto"/>
          </w:tcPr>
          <w:p w14:paraId="08846265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14:paraId="59BF77F5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2169E5D8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76A36243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03EB0" w:rsidRPr="0023434B" w14:paraId="48368A7C" w14:textId="77777777" w:rsidTr="00A03EB0">
        <w:trPr>
          <w:trHeight w:val="567"/>
          <w:jc w:val="center"/>
        </w:trPr>
        <w:tc>
          <w:tcPr>
            <w:tcW w:w="0" w:type="auto"/>
            <w:vAlign w:val="center"/>
          </w:tcPr>
          <w:p w14:paraId="3FF7AD2E" w14:textId="77777777" w:rsidR="00A03EB0" w:rsidRPr="0023434B" w:rsidRDefault="00A03EB0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Részmunkaidő (szabályozott)</w:t>
            </w:r>
          </w:p>
        </w:tc>
        <w:tc>
          <w:tcPr>
            <w:tcW w:w="0" w:type="auto"/>
          </w:tcPr>
          <w:p w14:paraId="1BBB8F29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14:paraId="056FDC62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2F664FD4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031142A6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03EB0" w:rsidRPr="0023434B" w14:paraId="6092A056" w14:textId="77777777" w:rsidTr="00A03EB0">
        <w:trPr>
          <w:trHeight w:val="567"/>
          <w:jc w:val="center"/>
        </w:trPr>
        <w:tc>
          <w:tcPr>
            <w:tcW w:w="0" w:type="auto"/>
            <w:vAlign w:val="center"/>
          </w:tcPr>
          <w:p w14:paraId="6F6B8905" w14:textId="77777777" w:rsidR="00A03EB0" w:rsidRPr="0023434B" w:rsidRDefault="00A03EB0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Részmunkaidő (ideiglenes)</w:t>
            </w:r>
          </w:p>
        </w:tc>
        <w:tc>
          <w:tcPr>
            <w:tcW w:w="0" w:type="auto"/>
          </w:tcPr>
          <w:p w14:paraId="0B746AB9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2EEFE3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7FB57F2C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70DCC586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03EB0" w:rsidRPr="0023434B" w14:paraId="3BBD92DE" w14:textId="77777777" w:rsidTr="00A03EB0">
        <w:trPr>
          <w:trHeight w:val="567"/>
          <w:jc w:val="center"/>
        </w:trPr>
        <w:tc>
          <w:tcPr>
            <w:tcW w:w="0" w:type="auto"/>
            <w:vAlign w:val="center"/>
          </w:tcPr>
          <w:p w14:paraId="741DEA6A" w14:textId="77777777" w:rsidR="00A03EB0" w:rsidRPr="0023434B" w:rsidRDefault="00A03EB0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Munkakör 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megosztás (</w:t>
            </w:r>
            <w:proofErr w:type="spellStart"/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job-sharing</w:t>
            </w:r>
            <w:proofErr w:type="spellEnd"/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3AB6E948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14:paraId="162043E7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6ED9B91A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19EFF86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03EB0" w:rsidRPr="0023434B" w14:paraId="486D3838" w14:textId="77777777" w:rsidTr="00A03EB0">
        <w:trPr>
          <w:trHeight w:val="567"/>
          <w:jc w:val="center"/>
        </w:trPr>
        <w:tc>
          <w:tcPr>
            <w:tcW w:w="0" w:type="auto"/>
            <w:vAlign w:val="center"/>
          </w:tcPr>
          <w:p w14:paraId="72B82AA8" w14:textId="77777777" w:rsidR="00A03EB0" w:rsidRPr="0023434B" w:rsidRDefault="00A03EB0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Munkavégzés helyének rugalmassága</w:t>
            </w:r>
          </w:p>
        </w:tc>
        <w:tc>
          <w:tcPr>
            <w:tcW w:w="0" w:type="auto"/>
          </w:tcPr>
          <w:p w14:paraId="1E497155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14:paraId="028D9EED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0E16A3CC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5967758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03EB0" w:rsidRPr="0023434B" w14:paraId="7453D682" w14:textId="77777777" w:rsidTr="00A03EB0">
        <w:trPr>
          <w:trHeight w:val="567"/>
          <w:jc w:val="center"/>
        </w:trPr>
        <w:tc>
          <w:tcPr>
            <w:tcW w:w="0" w:type="auto"/>
            <w:vAlign w:val="center"/>
          </w:tcPr>
          <w:p w14:paraId="2112A09A" w14:textId="77777777" w:rsidR="00A03EB0" w:rsidRPr="0023434B" w:rsidRDefault="00A03EB0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Távmunka</w:t>
            </w:r>
          </w:p>
        </w:tc>
        <w:tc>
          <w:tcPr>
            <w:tcW w:w="0" w:type="auto"/>
          </w:tcPr>
          <w:p w14:paraId="62A7E8C5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14:paraId="5E99A994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480B6EB4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79A2C45B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03EB0" w:rsidRPr="0023434B" w14:paraId="60F2F663" w14:textId="77777777" w:rsidTr="00A03EB0">
        <w:trPr>
          <w:trHeight w:val="567"/>
          <w:jc w:val="center"/>
        </w:trPr>
        <w:tc>
          <w:tcPr>
            <w:tcW w:w="0" w:type="auto"/>
            <w:vAlign w:val="center"/>
          </w:tcPr>
          <w:p w14:paraId="4F593861" w14:textId="77777777" w:rsidR="00A03EB0" w:rsidRPr="0023434B" w:rsidRDefault="00A03EB0" w:rsidP="00CB52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Túl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munka esetenként</w:t>
            </w:r>
          </w:p>
        </w:tc>
        <w:tc>
          <w:tcPr>
            <w:tcW w:w="0" w:type="auto"/>
          </w:tcPr>
          <w:p w14:paraId="2CD4C485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14:paraId="7983EFA4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558D51CD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2987FC9E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03EB0" w:rsidRPr="0023434B" w14:paraId="23AD7DBD" w14:textId="77777777" w:rsidTr="00A03EB0">
        <w:trPr>
          <w:trHeight w:val="567"/>
          <w:jc w:val="center"/>
        </w:trPr>
        <w:tc>
          <w:tcPr>
            <w:tcW w:w="0" w:type="auto"/>
            <w:vAlign w:val="center"/>
          </w:tcPr>
          <w:p w14:paraId="63E32E9F" w14:textId="77777777" w:rsidR="00A03EB0" w:rsidRPr="0023434B" w:rsidRDefault="00A03EB0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Hétvégi munka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esetenként</w:t>
            </w:r>
          </w:p>
        </w:tc>
        <w:tc>
          <w:tcPr>
            <w:tcW w:w="0" w:type="auto"/>
          </w:tcPr>
          <w:p w14:paraId="1D8070DE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14:paraId="6376A5BA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59C0A96F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F30F17F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03EB0" w:rsidRPr="0023434B" w14:paraId="170E46FB" w14:textId="77777777" w:rsidTr="00A03EB0">
        <w:trPr>
          <w:trHeight w:val="567"/>
          <w:jc w:val="center"/>
        </w:trPr>
        <w:tc>
          <w:tcPr>
            <w:tcW w:w="0" w:type="auto"/>
            <w:vAlign w:val="center"/>
          </w:tcPr>
          <w:p w14:paraId="51BD8504" w14:textId="77777777" w:rsidR="00A03EB0" w:rsidRPr="0023434B" w:rsidRDefault="00A03EB0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Időszakos alkalmi munka</w:t>
            </w:r>
          </w:p>
        </w:tc>
        <w:tc>
          <w:tcPr>
            <w:tcW w:w="0" w:type="auto"/>
          </w:tcPr>
          <w:p w14:paraId="6EA4BD9F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14:paraId="410B6E6E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6E983A90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10BA6E3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03EB0" w:rsidRPr="0023434B" w14:paraId="4595F2D9" w14:textId="77777777" w:rsidTr="00A03EB0">
        <w:trPr>
          <w:trHeight w:val="567"/>
          <w:jc w:val="center"/>
        </w:trPr>
        <w:tc>
          <w:tcPr>
            <w:tcW w:w="0" w:type="auto"/>
            <w:vAlign w:val="center"/>
          </w:tcPr>
          <w:p w14:paraId="19C5CFF8" w14:textId="77777777" w:rsidR="00A03EB0" w:rsidRPr="0023434B" w:rsidRDefault="00A03EB0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Átmeneti egyedi megoldások (egyéni megállapodások)</w:t>
            </w:r>
          </w:p>
        </w:tc>
        <w:tc>
          <w:tcPr>
            <w:tcW w:w="0" w:type="auto"/>
          </w:tcPr>
          <w:p w14:paraId="54C82D31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14:paraId="1E7A9150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5F255BBD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73D4BE9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03EB0" w:rsidRPr="0023434B" w14:paraId="1DA40182" w14:textId="77777777" w:rsidTr="006C54CC">
        <w:trPr>
          <w:trHeight w:val="985"/>
          <w:jc w:val="center"/>
        </w:trPr>
        <w:tc>
          <w:tcPr>
            <w:tcW w:w="10331" w:type="dxa"/>
            <w:gridSpan w:val="5"/>
          </w:tcPr>
          <w:p w14:paraId="24925A6E" w14:textId="77777777"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Egyéb, mégpedig:</w:t>
            </w:r>
          </w:p>
        </w:tc>
      </w:tr>
    </w:tbl>
    <w:p w14:paraId="37DAA002" w14:textId="77777777" w:rsidR="00D25CE7" w:rsidRPr="0023434B" w:rsidRDefault="00D25CE7" w:rsidP="00C71C0C">
      <w:pPr>
        <w:ind w:left="709"/>
        <w:rPr>
          <w:rFonts w:asciiTheme="majorHAnsi" w:hAnsiTheme="majorHAnsi" w:cs="Times New Roman"/>
          <w:i/>
          <w:sz w:val="24"/>
          <w:szCs w:val="24"/>
        </w:rPr>
      </w:pPr>
    </w:p>
    <w:p w14:paraId="59394704" w14:textId="77777777" w:rsidR="00C71C0C" w:rsidRPr="0023434B" w:rsidRDefault="00C71C0C" w:rsidP="00C71C0C">
      <w:pPr>
        <w:ind w:left="709"/>
        <w:rPr>
          <w:rFonts w:asciiTheme="majorHAnsi" w:hAnsiTheme="majorHAnsi" w:cs="Times New Roman"/>
          <w:sz w:val="24"/>
          <w:szCs w:val="24"/>
        </w:rPr>
      </w:pPr>
      <w:r w:rsidRPr="0023434B">
        <w:rPr>
          <w:rFonts w:asciiTheme="majorHAnsi" w:hAnsiTheme="majorHAnsi" w:cs="Times New Roman"/>
          <w:i/>
          <w:sz w:val="24"/>
          <w:szCs w:val="24"/>
        </w:rPr>
        <w:t xml:space="preserve">Szabadságkiadás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722"/>
        <w:gridCol w:w="859"/>
        <w:gridCol w:w="783"/>
        <w:gridCol w:w="1442"/>
        <w:gridCol w:w="1442"/>
      </w:tblGrid>
      <w:tr w:rsidR="00543DEC" w:rsidRPr="0023434B" w14:paraId="03923D56" w14:textId="77777777" w:rsidTr="00543DEC">
        <w:trPr>
          <w:jc w:val="center"/>
        </w:trPr>
        <w:tc>
          <w:tcPr>
            <w:tcW w:w="5722" w:type="dxa"/>
          </w:tcPr>
          <w:p w14:paraId="05663993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3DBB7D11" w14:textId="77777777" w:rsidR="00543DEC" w:rsidRPr="0023434B" w:rsidRDefault="00543DEC" w:rsidP="00C71C0C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IGEN</w:t>
            </w:r>
          </w:p>
        </w:tc>
        <w:tc>
          <w:tcPr>
            <w:tcW w:w="783" w:type="dxa"/>
            <w:vAlign w:val="center"/>
          </w:tcPr>
          <w:p w14:paraId="5CB9C5A6" w14:textId="77777777" w:rsidR="00543DEC" w:rsidRPr="0023434B" w:rsidRDefault="00543DEC" w:rsidP="00C71C0C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EM</w:t>
            </w:r>
          </w:p>
        </w:tc>
        <w:tc>
          <w:tcPr>
            <w:tcW w:w="1442" w:type="dxa"/>
          </w:tcPr>
          <w:p w14:paraId="5DE04E4A" w14:textId="77777777" w:rsidR="00543DEC" w:rsidRPr="0023434B" w:rsidRDefault="00543DEC" w:rsidP="00C71C0C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Hány női dolgozónál? </w:t>
            </w:r>
          </w:p>
        </w:tc>
        <w:tc>
          <w:tcPr>
            <w:tcW w:w="1442" w:type="dxa"/>
          </w:tcPr>
          <w:p w14:paraId="012856B0" w14:textId="77777777" w:rsidR="00543DEC" w:rsidRDefault="00543DEC" w:rsidP="00C71C0C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Hány férfi dolgozónál? </w:t>
            </w:r>
          </w:p>
        </w:tc>
      </w:tr>
      <w:tr w:rsidR="00543DEC" w:rsidRPr="0023434B" w14:paraId="620628C7" w14:textId="77777777" w:rsidTr="00543DEC">
        <w:trPr>
          <w:trHeight w:val="696"/>
          <w:jc w:val="center"/>
        </w:trPr>
        <w:tc>
          <w:tcPr>
            <w:tcW w:w="5722" w:type="dxa"/>
            <w:vAlign w:val="center"/>
          </w:tcPr>
          <w:p w14:paraId="1C47C3D8" w14:textId="77777777" w:rsidR="00543DEC" w:rsidRPr="0023434B" w:rsidRDefault="00543DEC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Speciális rövid távú szabadság rendkívüli élethelyzetekre</w:t>
            </w:r>
          </w:p>
        </w:tc>
        <w:tc>
          <w:tcPr>
            <w:tcW w:w="859" w:type="dxa"/>
          </w:tcPr>
          <w:p w14:paraId="0830EBE7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57D6BA78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3BC82F8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51F93F81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14:paraId="644B1245" w14:textId="77777777" w:rsidTr="00543DEC">
        <w:trPr>
          <w:trHeight w:val="692"/>
          <w:jc w:val="center"/>
        </w:trPr>
        <w:tc>
          <w:tcPr>
            <w:tcW w:w="5722" w:type="dxa"/>
            <w:vAlign w:val="center"/>
          </w:tcPr>
          <w:p w14:paraId="2157503B" w14:textId="77777777" w:rsidR="00543DEC" w:rsidRPr="0023434B" w:rsidRDefault="00543DEC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Speciális hosszabb távú szabadság rendkívüli élethelyzetekre</w:t>
            </w:r>
          </w:p>
        </w:tc>
        <w:tc>
          <w:tcPr>
            <w:tcW w:w="859" w:type="dxa"/>
          </w:tcPr>
          <w:p w14:paraId="2DADBD87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7D4CB290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026B4C4E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95B07E7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14:paraId="25245D39" w14:textId="77777777" w:rsidTr="00543DEC">
        <w:trPr>
          <w:trHeight w:val="702"/>
          <w:jc w:val="center"/>
        </w:trPr>
        <w:tc>
          <w:tcPr>
            <w:tcW w:w="5722" w:type="dxa"/>
            <w:vAlign w:val="center"/>
          </w:tcPr>
          <w:p w14:paraId="2F08BA62" w14:textId="77777777" w:rsidR="00543DEC" w:rsidRPr="0023434B" w:rsidRDefault="00543DEC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Gyermekek után járó pótszabadság </w:t>
            </w:r>
          </w:p>
        </w:tc>
        <w:tc>
          <w:tcPr>
            <w:tcW w:w="859" w:type="dxa"/>
          </w:tcPr>
          <w:p w14:paraId="7CE308DB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2CD7AFCC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97FF0DC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C481A43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14:paraId="3DC21C76" w14:textId="77777777" w:rsidTr="00543DEC">
        <w:trPr>
          <w:trHeight w:val="702"/>
          <w:jc w:val="center"/>
        </w:trPr>
        <w:tc>
          <w:tcPr>
            <w:tcW w:w="5722" w:type="dxa"/>
            <w:vAlign w:val="center"/>
          </w:tcPr>
          <w:p w14:paraId="7F19284C" w14:textId="77777777" w:rsidR="00543DEC" w:rsidRPr="0023434B" w:rsidRDefault="00543DEC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Szülés utáni apasági szabadság kiadása</w:t>
            </w:r>
          </w:p>
        </w:tc>
        <w:tc>
          <w:tcPr>
            <w:tcW w:w="859" w:type="dxa"/>
          </w:tcPr>
          <w:p w14:paraId="032BEE97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476CB773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0C69125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CBB052B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14:paraId="3C35AFEB" w14:textId="77777777" w:rsidTr="00543DEC">
        <w:trPr>
          <w:trHeight w:val="702"/>
          <w:jc w:val="center"/>
        </w:trPr>
        <w:tc>
          <w:tcPr>
            <w:tcW w:w="5722" w:type="dxa"/>
            <w:vAlign w:val="center"/>
          </w:tcPr>
          <w:p w14:paraId="5ACAAC8A" w14:textId="77777777" w:rsidR="00543DEC" w:rsidRPr="0023434B" w:rsidRDefault="00543DEC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Szülés utáni apasági szabadság felhasználásának ösztönzése</w:t>
            </w:r>
          </w:p>
        </w:tc>
        <w:tc>
          <w:tcPr>
            <w:tcW w:w="859" w:type="dxa"/>
          </w:tcPr>
          <w:p w14:paraId="2C4A0386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2E75F9E8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7F010508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52AF63F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14:paraId="18B50E6B" w14:textId="77777777" w:rsidTr="00DC7A79">
        <w:trPr>
          <w:trHeight w:val="1265"/>
          <w:jc w:val="center"/>
        </w:trPr>
        <w:tc>
          <w:tcPr>
            <w:tcW w:w="10248" w:type="dxa"/>
            <w:gridSpan w:val="5"/>
          </w:tcPr>
          <w:p w14:paraId="72AAACD3" w14:textId="77777777"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Egyéb, mégpedig:</w:t>
            </w:r>
          </w:p>
        </w:tc>
      </w:tr>
    </w:tbl>
    <w:p w14:paraId="74F6EAC5" w14:textId="77777777" w:rsidR="00AE4F71" w:rsidRDefault="00AE4F71" w:rsidP="00C72537">
      <w:pPr>
        <w:ind w:left="709"/>
        <w:rPr>
          <w:rFonts w:asciiTheme="majorHAnsi" w:hAnsiTheme="majorHAnsi" w:cs="Times New Roman"/>
          <w:i/>
          <w:sz w:val="24"/>
          <w:szCs w:val="24"/>
        </w:rPr>
      </w:pPr>
    </w:p>
    <w:p w14:paraId="3F9987D8" w14:textId="77777777" w:rsidR="008C684E" w:rsidRDefault="008C684E" w:rsidP="00C72537">
      <w:pPr>
        <w:ind w:left="709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Bérezé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722"/>
        <w:gridCol w:w="859"/>
        <w:gridCol w:w="783"/>
      </w:tblGrid>
      <w:tr w:rsidR="008C684E" w:rsidRPr="0023434B" w14:paraId="2C1300A4" w14:textId="77777777" w:rsidTr="00C33A65">
        <w:trPr>
          <w:jc w:val="center"/>
        </w:trPr>
        <w:tc>
          <w:tcPr>
            <w:tcW w:w="5722" w:type="dxa"/>
          </w:tcPr>
          <w:p w14:paraId="7FFD421B" w14:textId="77777777" w:rsidR="008C684E" w:rsidRPr="0023434B" w:rsidRDefault="008C684E" w:rsidP="00C33A6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31DE0171" w14:textId="77777777" w:rsidR="008C684E" w:rsidRPr="0023434B" w:rsidRDefault="008C684E" w:rsidP="00C33A65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IGEN</w:t>
            </w:r>
          </w:p>
        </w:tc>
        <w:tc>
          <w:tcPr>
            <w:tcW w:w="783" w:type="dxa"/>
            <w:vAlign w:val="center"/>
          </w:tcPr>
          <w:p w14:paraId="2CEA1ACD" w14:textId="77777777" w:rsidR="008C684E" w:rsidRPr="0023434B" w:rsidRDefault="008C684E" w:rsidP="00C33A65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EM</w:t>
            </w:r>
          </w:p>
        </w:tc>
      </w:tr>
      <w:tr w:rsidR="008C684E" w:rsidRPr="0023434B" w14:paraId="2FCDCAEE" w14:textId="77777777" w:rsidTr="00C33A65">
        <w:trPr>
          <w:trHeight w:val="696"/>
          <w:jc w:val="center"/>
        </w:trPr>
        <w:tc>
          <w:tcPr>
            <w:tcW w:w="5722" w:type="dxa"/>
            <w:vAlign w:val="center"/>
          </w:tcPr>
          <w:p w14:paraId="700C6912" w14:textId="77777777" w:rsidR="008C684E" w:rsidRDefault="008C684E" w:rsidP="00C33A6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zonos munkáért, azonos bér</w:t>
            </w:r>
          </w:p>
        </w:tc>
        <w:tc>
          <w:tcPr>
            <w:tcW w:w="859" w:type="dxa"/>
          </w:tcPr>
          <w:p w14:paraId="2727BB0C" w14:textId="77777777" w:rsidR="008C684E" w:rsidRPr="0023434B" w:rsidRDefault="008C684E" w:rsidP="00C33A6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3A3F773A" w14:textId="77777777" w:rsidR="008C684E" w:rsidRPr="0023434B" w:rsidRDefault="008C684E" w:rsidP="00C33A6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684E" w:rsidRPr="0023434B" w14:paraId="37ABFEA5" w14:textId="77777777" w:rsidTr="00C33A65">
        <w:trPr>
          <w:trHeight w:val="696"/>
          <w:jc w:val="center"/>
        </w:trPr>
        <w:tc>
          <w:tcPr>
            <w:tcW w:w="5722" w:type="dxa"/>
            <w:vAlign w:val="center"/>
          </w:tcPr>
          <w:p w14:paraId="04EEE4A8" w14:textId="77777777" w:rsidR="008C684E" w:rsidRDefault="008C684E" w:rsidP="00C33A6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Bérkompenzáció</w:t>
            </w:r>
          </w:p>
        </w:tc>
        <w:tc>
          <w:tcPr>
            <w:tcW w:w="859" w:type="dxa"/>
          </w:tcPr>
          <w:p w14:paraId="5BC6AC7D" w14:textId="77777777" w:rsidR="008C684E" w:rsidRPr="0023434B" w:rsidRDefault="008C684E" w:rsidP="00C33A6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6FD41EBC" w14:textId="77777777" w:rsidR="008C684E" w:rsidRPr="0023434B" w:rsidRDefault="008C684E" w:rsidP="00C33A6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684E" w:rsidRPr="0023434B" w14:paraId="095A98D3" w14:textId="77777777" w:rsidTr="00C33A65">
        <w:trPr>
          <w:trHeight w:val="702"/>
          <w:jc w:val="center"/>
        </w:trPr>
        <w:tc>
          <w:tcPr>
            <w:tcW w:w="5722" w:type="dxa"/>
            <w:vAlign w:val="center"/>
          </w:tcPr>
          <w:p w14:paraId="5C54CC97" w14:textId="77777777" w:rsidR="008C684E" w:rsidRPr="00666C77" w:rsidRDefault="008C684E" w:rsidP="00C33A6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zonos mértékű fizetésemelés gyermekszámtól függetlenül</w:t>
            </w:r>
          </w:p>
        </w:tc>
        <w:tc>
          <w:tcPr>
            <w:tcW w:w="859" w:type="dxa"/>
          </w:tcPr>
          <w:p w14:paraId="3C39B617" w14:textId="77777777" w:rsidR="008C684E" w:rsidRPr="0023434B" w:rsidRDefault="008C684E" w:rsidP="00C33A6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0D0B6627" w14:textId="77777777" w:rsidR="008C684E" w:rsidRPr="0023434B" w:rsidRDefault="008C684E" w:rsidP="00C33A6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684E" w:rsidRPr="0023434B" w14:paraId="6D59A016" w14:textId="77777777" w:rsidTr="00C33A65">
        <w:trPr>
          <w:trHeight w:val="702"/>
          <w:jc w:val="center"/>
        </w:trPr>
        <w:tc>
          <w:tcPr>
            <w:tcW w:w="5722" w:type="dxa"/>
            <w:vAlign w:val="center"/>
          </w:tcPr>
          <w:p w14:paraId="73A58208" w14:textId="77777777" w:rsidR="008C684E" w:rsidRPr="0023434B" w:rsidRDefault="00C33A65" w:rsidP="00C33A6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ónusz</w:t>
            </w:r>
          </w:p>
        </w:tc>
        <w:tc>
          <w:tcPr>
            <w:tcW w:w="859" w:type="dxa"/>
          </w:tcPr>
          <w:p w14:paraId="2F7A73A1" w14:textId="77777777" w:rsidR="008C684E" w:rsidRPr="0023434B" w:rsidRDefault="008C684E" w:rsidP="00C33A6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07B2B1BF" w14:textId="77777777" w:rsidR="008C684E" w:rsidRPr="0023434B" w:rsidRDefault="008C684E" w:rsidP="00C33A6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684E" w:rsidRPr="0023434B" w14:paraId="1A1AAD20" w14:textId="77777777" w:rsidTr="00C33A65">
        <w:trPr>
          <w:trHeight w:val="702"/>
          <w:jc w:val="center"/>
        </w:trPr>
        <w:tc>
          <w:tcPr>
            <w:tcW w:w="5722" w:type="dxa"/>
            <w:vAlign w:val="center"/>
          </w:tcPr>
          <w:p w14:paraId="225F5292" w14:textId="77777777" w:rsidR="008C684E" w:rsidRPr="0023434B" w:rsidRDefault="00C33A65" w:rsidP="00C33A6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Jutalom </w:t>
            </w:r>
          </w:p>
        </w:tc>
        <w:tc>
          <w:tcPr>
            <w:tcW w:w="859" w:type="dxa"/>
          </w:tcPr>
          <w:p w14:paraId="3DEF7824" w14:textId="77777777" w:rsidR="008C684E" w:rsidRPr="0023434B" w:rsidRDefault="008C684E" w:rsidP="00C33A6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26E0D366" w14:textId="77777777" w:rsidR="008C684E" w:rsidRPr="0023434B" w:rsidRDefault="008C684E" w:rsidP="00C33A6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684E" w:rsidRPr="0023434B" w14:paraId="4D274CA9" w14:textId="77777777" w:rsidTr="00C33A65">
        <w:trPr>
          <w:trHeight w:val="1265"/>
          <w:jc w:val="center"/>
        </w:trPr>
        <w:tc>
          <w:tcPr>
            <w:tcW w:w="7364" w:type="dxa"/>
            <w:gridSpan w:val="3"/>
          </w:tcPr>
          <w:p w14:paraId="0C705987" w14:textId="77777777" w:rsidR="008C684E" w:rsidRPr="0023434B" w:rsidRDefault="008C684E" w:rsidP="00C33A6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Egyéb, mégpedig:</w:t>
            </w:r>
          </w:p>
        </w:tc>
      </w:tr>
    </w:tbl>
    <w:p w14:paraId="77B4C735" w14:textId="77777777" w:rsidR="008C684E" w:rsidRDefault="008C684E" w:rsidP="00C72537">
      <w:pPr>
        <w:ind w:left="709"/>
        <w:rPr>
          <w:rFonts w:asciiTheme="majorHAnsi" w:hAnsiTheme="majorHAnsi" w:cs="Times New Roman"/>
          <w:i/>
          <w:sz w:val="24"/>
          <w:szCs w:val="24"/>
        </w:rPr>
      </w:pPr>
    </w:p>
    <w:p w14:paraId="6D4B37F5" w14:textId="77777777" w:rsidR="00C72537" w:rsidRPr="0023434B" w:rsidRDefault="00C72537" w:rsidP="00C72537">
      <w:pPr>
        <w:ind w:left="709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Képzések, tréningek</w:t>
      </w:r>
      <w:r w:rsidR="002805CC">
        <w:rPr>
          <w:rFonts w:asciiTheme="majorHAnsi" w:hAnsiTheme="majorHAnsi" w:cs="Times New Roman"/>
          <w:i/>
          <w:sz w:val="24"/>
          <w:szCs w:val="24"/>
        </w:rPr>
        <w:t>, csapatépítés</w:t>
      </w:r>
      <w:r w:rsidRPr="0023434B">
        <w:rPr>
          <w:rFonts w:asciiTheme="majorHAnsi" w:hAnsiTheme="majorHAnsi" w:cs="Times New Roman"/>
          <w:i/>
          <w:sz w:val="24"/>
          <w:szCs w:val="24"/>
        </w:rPr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722"/>
        <w:gridCol w:w="859"/>
        <w:gridCol w:w="783"/>
      </w:tblGrid>
      <w:tr w:rsidR="00C72537" w:rsidRPr="0023434B" w14:paraId="4516DD0B" w14:textId="77777777" w:rsidTr="002805CC">
        <w:trPr>
          <w:jc w:val="center"/>
        </w:trPr>
        <w:tc>
          <w:tcPr>
            <w:tcW w:w="5722" w:type="dxa"/>
          </w:tcPr>
          <w:p w14:paraId="79AEAE02" w14:textId="77777777" w:rsidR="00C72537" w:rsidRPr="0023434B" w:rsidRDefault="00C72537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3D56743E" w14:textId="77777777" w:rsidR="00C72537" w:rsidRPr="0023434B" w:rsidRDefault="00C72537" w:rsidP="002805CC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IGEN</w:t>
            </w:r>
          </w:p>
        </w:tc>
        <w:tc>
          <w:tcPr>
            <w:tcW w:w="783" w:type="dxa"/>
            <w:vAlign w:val="center"/>
          </w:tcPr>
          <w:p w14:paraId="38B64F8E" w14:textId="77777777" w:rsidR="00C72537" w:rsidRPr="0023434B" w:rsidRDefault="00C72537" w:rsidP="002805CC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EM</w:t>
            </w:r>
          </w:p>
        </w:tc>
      </w:tr>
      <w:tr w:rsidR="002805CC" w:rsidRPr="0023434B" w14:paraId="2DD0561F" w14:textId="77777777" w:rsidTr="002805CC">
        <w:trPr>
          <w:trHeight w:val="696"/>
          <w:jc w:val="center"/>
        </w:trPr>
        <w:tc>
          <w:tcPr>
            <w:tcW w:w="5722" w:type="dxa"/>
            <w:vAlign w:val="center"/>
          </w:tcPr>
          <w:p w14:paraId="192ABC66" w14:textId="77777777" w:rsidR="002805CC" w:rsidRPr="0023434B" w:rsidRDefault="002805CC" w:rsidP="002805CC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A gyermekes munkavállalók szakmai előrejutását elősegítő képzés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ek</w:t>
            </w:r>
          </w:p>
        </w:tc>
        <w:tc>
          <w:tcPr>
            <w:tcW w:w="859" w:type="dxa"/>
          </w:tcPr>
          <w:p w14:paraId="178A60E3" w14:textId="77777777"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32B3910C" w14:textId="77777777"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805CC" w:rsidRPr="0023434B" w14:paraId="23428FCD" w14:textId="77777777" w:rsidTr="002805CC">
        <w:trPr>
          <w:trHeight w:val="692"/>
          <w:jc w:val="center"/>
        </w:trPr>
        <w:tc>
          <w:tcPr>
            <w:tcW w:w="5722" w:type="dxa"/>
            <w:vAlign w:val="center"/>
          </w:tcPr>
          <w:p w14:paraId="2C84B828" w14:textId="77777777" w:rsidR="002805CC" w:rsidRPr="0023434B" w:rsidRDefault="002805CC" w:rsidP="002805CC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Betanító képzés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ek</w:t>
            </w:r>
          </w:p>
        </w:tc>
        <w:tc>
          <w:tcPr>
            <w:tcW w:w="859" w:type="dxa"/>
          </w:tcPr>
          <w:p w14:paraId="7A99A8A6" w14:textId="77777777"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73E7EB80" w14:textId="77777777"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4F71" w:rsidRPr="0023434B" w14:paraId="5E114942" w14:textId="77777777" w:rsidTr="002805CC">
        <w:trPr>
          <w:trHeight w:val="702"/>
          <w:jc w:val="center"/>
        </w:trPr>
        <w:tc>
          <w:tcPr>
            <w:tcW w:w="5722" w:type="dxa"/>
            <w:vAlign w:val="center"/>
          </w:tcPr>
          <w:p w14:paraId="4B938084" w14:textId="77777777" w:rsidR="00AE4F71" w:rsidRDefault="00AE4F71" w:rsidP="002805CC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Rendszeres t</w:t>
            </w: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ovábbképzés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ek</w:t>
            </w:r>
          </w:p>
        </w:tc>
        <w:tc>
          <w:tcPr>
            <w:tcW w:w="859" w:type="dxa"/>
          </w:tcPr>
          <w:p w14:paraId="74B62802" w14:textId="77777777" w:rsidR="00AE4F71" w:rsidRPr="0023434B" w:rsidRDefault="00AE4F71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0B29CFB0" w14:textId="77777777" w:rsidR="00AE4F71" w:rsidRPr="0023434B" w:rsidRDefault="00AE4F71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805CC" w:rsidRPr="0023434B" w14:paraId="4DE36968" w14:textId="77777777" w:rsidTr="002805CC">
        <w:trPr>
          <w:trHeight w:val="702"/>
          <w:jc w:val="center"/>
        </w:trPr>
        <w:tc>
          <w:tcPr>
            <w:tcW w:w="5722" w:type="dxa"/>
            <w:vAlign w:val="center"/>
          </w:tcPr>
          <w:p w14:paraId="58345D44" w14:textId="77777777" w:rsidR="002805CC" w:rsidRPr="0023434B" w:rsidRDefault="002805CC" w:rsidP="002805CC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Nyelvi képzések</w:t>
            </w:r>
          </w:p>
        </w:tc>
        <w:tc>
          <w:tcPr>
            <w:tcW w:w="859" w:type="dxa"/>
          </w:tcPr>
          <w:p w14:paraId="6BEACFF1" w14:textId="77777777"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2A385361" w14:textId="77777777"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805CC" w:rsidRPr="0023434B" w14:paraId="26374825" w14:textId="77777777" w:rsidTr="002805CC">
        <w:trPr>
          <w:trHeight w:val="702"/>
          <w:jc w:val="center"/>
        </w:trPr>
        <w:tc>
          <w:tcPr>
            <w:tcW w:w="5722" w:type="dxa"/>
            <w:vAlign w:val="center"/>
          </w:tcPr>
          <w:p w14:paraId="284FAB53" w14:textId="77777777" w:rsidR="002805CC" w:rsidRPr="0023434B" w:rsidRDefault="002805CC" w:rsidP="002805CC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Gyermekgondozási szabadság alatti szakmai képzés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ek</w:t>
            </w:r>
          </w:p>
        </w:tc>
        <w:tc>
          <w:tcPr>
            <w:tcW w:w="859" w:type="dxa"/>
          </w:tcPr>
          <w:p w14:paraId="136C6240" w14:textId="77777777"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4001F596" w14:textId="77777777"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805CC" w:rsidRPr="0023434B" w14:paraId="55621B26" w14:textId="77777777" w:rsidTr="002805CC">
        <w:trPr>
          <w:trHeight w:val="702"/>
          <w:jc w:val="center"/>
        </w:trPr>
        <w:tc>
          <w:tcPr>
            <w:tcW w:w="5722" w:type="dxa"/>
            <w:vAlign w:val="center"/>
          </w:tcPr>
          <w:p w14:paraId="31D78650" w14:textId="77777777" w:rsidR="002805CC" w:rsidRPr="0023434B" w:rsidRDefault="002805CC" w:rsidP="002805CC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Munkavállaló által kezdeményezett képzés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ek</w:t>
            </w:r>
          </w:p>
        </w:tc>
        <w:tc>
          <w:tcPr>
            <w:tcW w:w="859" w:type="dxa"/>
          </w:tcPr>
          <w:p w14:paraId="344880DB" w14:textId="77777777"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5C842A92" w14:textId="77777777"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805CC" w:rsidRPr="0023434B" w14:paraId="5C862A76" w14:textId="77777777" w:rsidTr="002805CC">
        <w:trPr>
          <w:trHeight w:val="702"/>
          <w:jc w:val="center"/>
        </w:trPr>
        <w:tc>
          <w:tcPr>
            <w:tcW w:w="5722" w:type="dxa"/>
            <w:vAlign w:val="center"/>
          </w:tcPr>
          <w:p w14:paraId="2FB8612A" w14:textId="77777777" w:rsidR="002805CC" w:rsidRPr="0023434B" w:rsidRDefault="002805CC" w:rsidP="002805CC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Munkakör ellátásához nem kapcsolódó képzés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ek támogatása</w:t>
            </w:r>
          </w:p>
        </w:tc>
        <w:tc>
          <w:tcPr>
            <w:tcW w:w="859" w:type="dxa"/>
          </w:tcPr>
          <w:p w14:paraId="4F74525C" w14:textId="77777777"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3C8885EA" w14:textId="77777777"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805CC" w:rsidRPr="0023434B" w14:paraId="69DC4C40" w14:textId="77777777" w:rsidTr="002805CC">
        <w:trPr>
          <w:trHeight w:val="702"/>
          <w:jc w:val="center"/>
        </w:trPr>
        <w:tc>
          <w:tcPr>
            <w:tcW w:w="5722" w:type="dxa"/>
            <w:vAlign w:val="center"/>
          </w:tcPr>
          <w:p w14:paraId="2217E382" w14:textId="77777777" w:rsidR="002805CC" w:rsidRPr="0023434B" w:rsidRDefault="002805CC" w:rsidP="002805CC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lastRenderedPageBreak/>
              <w:t>Tréningek a munka és családi élet összeegyeztetése érdekében</w:t>
            </w:r>
          </w:p>
        </w:tc>
        <w:tc>
          <w:tcPr>
            <w:tcW w:w="859" w:type="dxa"/>
          </w:tcPr>
          <w:p w14:paraId="097FC89F" w14:textId="77777777"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06403FCD" w14:textId="77777777"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805CC" w:rsidRPr="0023434B" w14:paraId="62363ECD" w14:textId="77777777" w:rsidTr="002805CC">
        <w:trPr>
          <w:trHeight w:val="702"/>
          <w:jc w:val="center"/>
        </w:trPr>
        <w:tc>
          <w:tcPr>
            <w:tcW w:w="5722" w:type="dxa"/>
            <w:vAlign w:val="center"/>
          </w:tcPr>
          <w:p w14:paraId="4366169B" w14:textId="77777777" w:rsidR="002805CC" w:rsidRPr="0023434B" w:rsidRDefault="002805CC" w:rsidP="002805CC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Csapatépítő tréningek</w:t>
            </w:r>
          </w:p>
        </w:tc>
        <w:tc>
          <w:tcPr>
            <w:tcW w:w="859" w:type="dxa"/>
          </w:tcPr>
          <w:p w14:paraId="3E7E0C9A" w14:textId="77777777"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04B6570D" w14:textId="77777777"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805CC" w:rsidRPr="0023434B" w14:paraId="56A02287" w14:textId="77777777" w:rsidTr="002805CC">
        <w:trPr>
          <w:trHeight w:val="702"/>
          <w:jc w:val="center"/>
        </w:trPr>
        <w:tc>
          <w:tcPr>
            <w:tcW w:w="5722" w:type="dxa"/>
            <w:vAlign w:val="center"/>
          </w:tcPr>
          <w:p w14:paraId="56141756" w14:textId="77777777" w:rsidR="002805CC" w:rsidRDefault="002805CC" w:rsidP="002805CC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Tréningek, csapatépítés a dolgozók családtagjainak részvételével</w:t>
            </w:r>
          </w:p>
        </w:tc>
        <w:tc>
          <w:tcPr>
            <w:tcW w:w="859" w:type="dxa"/>
          </w:tcPr>
          <w:p w14:paraId="5BD0286A" w14:textId="77777777"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5BAB531B" w14:textId="77777777"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805CC" w:rsidRPr="0023434B" w14:paraId="454B13F8" w14:textId="77777777" w:rsidTr="002805CC">
        <w:trPr>
          <w:trHeight w:val="702"/>
          <w:jc w:val="center"/>
        </w:trPr>
        <w:tc>
          <w:tcPr>
            <w:tcW w:w="5722" w:type="dxa"/>
            <w:vAlign w:val="center"/>
          </w:tcPr>
          <w:p w14:paraId="58596836" w14:textId="77777777" w:rsidR="002805CC" w:rsidRDefault="002805CC" w:rsidP="002805CC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Egyénre szabott képzések (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coaching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)</w:t>
            </w:r>
          </w:p>
        </w:tc>
        <w:tc>
          <w:tcPr>
            <w:tcW w:w="859" w:type="dxa"/>
          </w:tcPr>
          <w:p w14:paraId="78FFD148" w14:textId="77777777"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090CA60E" w14:textId="77777777"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805CC" w:rsidRPr="0023434B" w14:paraId="69A4518E" w14:textId="77777777" w:rsidTr="002805CC">
        <w:trPr>
          <w:trHeight w:val="1265"/>
          <w:jc w:val="center"/>
        </w:trPr>
        <w:tc>
          <w:tcPr>
            <w:tcW w:w="7364" w:type="dxa"/>
            <w:gridSpan w:val="3"/>
          </w:tcPr>
          <w:p w14:paraId="6C49E35D" w14:textId="77777777"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Egyéb, mégpedig:</w:t>
            </w:r>
          </w:p>
        </w:tc>
      </w:tr>
    </w:tbl>
    <w:p w14:paraId="5FD9AEA4" w14:textId="77777777" w:rsidR="00AE4F71" w:rsidRPr="00393FAB" w:rsidRDefault="00AE4F71" w:rsidP="00AE4F71">
      <w:pPr>
        <w:spacing w:before="240"/>
        <w:ind w:left="709"/>
        <w:jc w:val="both"/>
        <w:rPr>
          <w:rFonts w:asciiTheme="majorHAnsi" w:hAnsiTheme="majorHAnsi" w:cs="Times New Roman"/>
          <w:sz w:val="24"/>
          <w:szCs w:val="24"/>
        </w:rPr>
      </w:pPr>
      <w:r w:rsidRPr="00393FAB">
        <w:rPr>
          <w:rFonts w:asciiTheme="majorHAnsi" w:hAnsiTheme="majorHAnsi" w:cs="Times New Roman"/>
          <w:sz w:val="24"/>
          <w:szCs w:val="24"/>
        </w:rPr>
        <w:t xml:space="preserve">A munkáltató által </w:t>
      </w:r>
      <w:r>
        <w:rPr>
          <w:rFonts w:asciiTheme="majorHAnsi" w:hAnsiTheme="majorHAnsi" w:cs="Times New Roman"/>
          <w:sz w:val="24"/>
          <w:szCs w:val="24"/>
        </w:rPr>
        <w:t xml:space="preserve">biztosított, </w:t>
      </w:r>
      <w:r w:rsidRPr="00393FAB">
        <w:rPr>
          <w:rFonts w:asciiTheme="majorHAnsi" w:hAnsiTheme="majorHAnsi" w:cs="Times New Roman"/>
          <w:sz w:val="24"/>
          <w:szCs w:val="24"/>
        </w:rPr>
        <w:t xml:space="preserve">finanszírozott </w:t>
      </w:r>
      <w:r w:rsidRPr="00393FAB">
        <w:rPr>
          <w:rFonts w:asciiTheme="majorHAnsi" w:hAnsiTheme="majorHAnsi" w:cs="Times New Roman"/>
          <w:i/>
          <w:sz w:val="24"/>
          <w:szCs w:val="24"/>
        </w:rPr>
        <w:t>képzésben részesülők száma összesen</w:t>
      </w:r>
      <w:r w:rsidRPr="00393FAB">
        <w:rPr>
          <w:rFonts w:asciiTheme="majorHAnsi" w:hAnsiTheme="majorHAnsi" w:cs="Times New Roman"/>
          <w:sz w:val="24"/>
          <w:szCs w:val="24"/>
        </w:rPr>
        <w:t xml:space="preserve">: </w:t>
      </w:r>
      <w:r>
        <w:rPr>
          <w:rFonts w:asciiTheme="majorHAnsi" w:hAnsiTheme="majorHAnsi" w:cs="Times New Roman"/>
          <w:i/>
          <w:sz w:val="24"/>
          <w:szCs w:val="24"/>
        </w:rPr>
        <w:t xml:space="preserve">______________ </w:t>
      </w:r>
      <w:r w:rsidRPr="00393FAB">
        <w:rPr>
          <w:rFonts w:asciiTheme="majorHAnsi" w:hAnsiTheme="majorHAnsi" w:cs="Times New Roman"/>
          <w:sz w:val="24"/>
          <w:szCs w:val="24"/>
        </w:rPr>
        <w:t>fő</w:t>
      </w:r>
    </w:p>
    <w:p w14:paraId="3D0DC5A9" w14:textId="77777777" w:rsidR="00AE4F71" w:rsidRPr="00B865B4" w:rsidRDefault="00AE4F71" w:rsidP="00AE4F71">
      <w:pPr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B865B4">
        <w:rPr>
          <w:rFonts w:asciiTheme="majorHAnsi" w:hAnsiTheme="majorHAnsi" w:cs="Times New Roman"/>
          <w:sz w:val="24"/>
          <w:szCs w:val="24"/>
        </w:rPr>
        <w:t xml:space="preserve">Képzésben részesült munkavállalók </w:t>
      </w:r>
      <w:r w:rsidRPr="00460FF5">
        <w:rPr>
          <w:rFonts w:asciiTheme="majorHAnsi" w:hAnsiTheme="majorHAnsi" w:cs="Times New Roman"/>
          <w:i/>
          <w:sz w:val="24"/>
          <w:szCs w:val="24"/>
        </w:rPr>
        <w:t>nemük és munkaviszonyuk jellege szerint</w:t>
      </w:r>
      <w:r w:rsidRPr="00B865B4">
        <w:rPr>
          <w:rFonts w:asciiTheme="majorHAnsi" w:hAnsiTheme="majorHAnsi" w:cs="Times New Roman"/>
          <w:sz w:val="24"/>
          <w:szCs w:val="24"/>
        </w:rPr>
        <w:t>:</w:t>
      </w:r>
    </w:p>
    <w:tbl>
      <w:tblPr>
        <w:tblW w:w="7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837"/>
        <w:gridCol w:w="1083"/>
        <w:gridCol w:w="723"/>
        <w:gridCol w:w="1197"/>
      </w:tblGrid>
      <w:tr w:rsidR="00AE4F71" w:rsidRPr="0023434B" w14:paraId="75373DAE" w14:textId="77777777" w:rsidTr="00AE4F71">
        <w:trPr>
          <w:trHeight w:val="300"/>
          <w:jc w:val="center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B671" w14:textId="77777777"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E2EB" w14:textId="77777777"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Teljes munkaidő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315B" w14:textId="77777777"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Részmunkaidő</w:t>
            </w:r>
          </w:p>
        </w:tc>
      </w:tr>
      <w:tr w:rsidR="00AE4F71" w:rsidRPr="0023434B" w14:paraId="5F2C9DE6" w14:textId="77777777" w:rsidTr="00AE4F71">
        <w:trPr>
          <w:trHeight w:val="300"/>
          <w:jc w:val="center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434E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F45C" w14:textId="77777777"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Nő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2BE9" w14:textId="77777777"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Férfi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7638" w14:textId="77777777"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Nő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FD64" w14:textId="77777777"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Férfi</w:t>
            </w:r>
          </w:p>
        </w:tc>
      </w:tr>
      <w:tr w:rsidR="00AE4F71" w:rsidRPr="0023434B" w14:paraId="6FDE5EDD" w14:textId="77777777" w:rsidTr="00AE4F71">
        <w:trPr>
          <w:trHeight w:val="97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5FB7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A gyermekes munkavállalók szakmai előrejutását elősegítő képzésben részesül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BD2E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756A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25F8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795B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AE4F71" w:rsidRPr="0023434B" w14:paraId="078B3442" w14:textId="77777777" w:rsidTr="00AE4F71">
        <w:trPr>
          <w:trHeight w:val="37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3713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Betanító képzésben részesül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B83A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9197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25E6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AC71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AE4F71" w:rsidRPr="0023434B" w14:paraId="0D4C5CA9" w14:textId="77777777" w:rsidTr="00AE4F71">
        <w:trPr>
          <w:trHeight w:val="40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8D37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Továbbképzésben részesül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2429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270A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9BEE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9F27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AE4F71" w:rsidRPr="0023434B" w14:paraId="5FB91947" w14:textId="77777777" w:rsidTr="00AE4F71">
        <w:trPr>
          <w:trHeight w:val="99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74EE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Gyermekgondozási szabadság alatti szakmai képzésben részesül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B321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C0EB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DF98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BD76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AE4F71" w:rsidRPr="0023434B" w14:paraId="4FE84091" w14:textId="77777777" w:rsidTr="00AE4F71">
        <w:trPr>
          <w:trHeight w:val="8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A896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Munkavállaló által kezdeményezett képzésben részesül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5CA1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7A09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742C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B213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AE4F71" w:rsidRPr="0023434B" w14:paraId="151D1C99" w14:textId="77777777" w:rsidTr="00AE4F71">
        <w:trPr>
          <w:trHeight w:val="8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E753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Munkakör ellátásához nem kapcsolódó képzésben részesül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1D2B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AF12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2512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1427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AE4F71" w:rsidRPr="0023434B" w14:paraId="561DC3CC" w14:textId="77777777" w:rsidTr="00AE4F71">
        <w:trPr>
          <w:trHeight w:val="8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D9F3" w14:textId="77777777" w:rsidR="00AE4F71" w:rsidRPr="0023434B" w:rsidRDefault="00AE4F71" w:rsidP="00AE4F71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A munka és családi élet összeegyeztetéséről szóló tréningen vett rész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F3E1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C5D9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D7C5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746A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AE4F71" w:rsidRPr="0023434B" w14:paraId="2AD3626A" w14:textId="77777777" w:rsidTr="00AE4F71">
        <w:trPr>
          <w:trHeight w:val="8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5947" w14:textId="77777777" w:rsidR="00AE4F71" w:rsidRPr="0023434B" w:rsidRDefault="00AE4F71" w:rsidP="00AE4F71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Csapatépítő tréningen vett rész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CF6A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C817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BEC6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870A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AE4F71" w:rsidRPr="0023434B" w14:paraId="617BDAA8" w14:textId="77777777" w:rsidTr="00AE4F71">
        <w:trPr>
          <w:trHeight w:val="8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3B27" w14:textId="77777777" w:rsidR="00AE4F71" w:rsidRDefault="00AE4F71" w:rsidP="00AE4F71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Tréningen, </w:t>
            </w: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csapatépítésen  családtagjainak</w:t>
            </w:r>
            <w:proofErr w:type="gramEnd"/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részvételével vett rész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F4F4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E770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B9BC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506A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AE4F71" w:rsidRPr="0023434B" w14:paraId="42773040" w14:textId="77777777" w:rsidTr="00AE4F71">
        <w:trPr>
          <w:trHeight w:val="8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4B73" w14:textId="77777777" w:rsidR="00AE4F71" w:rsidRDefault="00AE4F71" w:rsidP="00AE4F71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Egyénre szabott képzésekben (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coaching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) részesül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749C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6BD9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423F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1945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</w:tbl>
    <w:p w14:paraId="7182EC53" w14:textId="77777777" w:rsidR="00AE4F71" w:rsidRPr="0023434B" w:rsidRDefault="00AE4F71" w:rsidP="00AE4F71">
      <w:pPr>
        <w:rPr>
          <w:rFonts w:asciiTheme="majorHAnsi" w:hAnsiTheme="majorHAnsi" w:cs="Times New Roman"/>
          <w:sz w:val="24"/>
          <w:szCs w:val="24"/>
        </w:rPr>
      </w:pPr>
    </w:p>
    <w:p w14:paraId="46B12DA1" w14:textId="77777777" w:rsidR="00AE4F71" w:rsidRPr="0023434B" w:rsidRDefault="00AE4F71" w:rsidP="00AE4F71">
      <w:pPr>
        <w:ind w:firstLine="709"/>
        <w:rPr>
          <w:rFonts w:asciiTheme="majorHAnsi" w:hAnsiTheme="majorHAnsi" w:cs="Times New Roman"/>
          <w:sz w:val="24"/>
          <w:szCs w:val="24"/>
        </w:rPr>
      </w:pPr>
      <w:r w:rsidRPr="0023434B">
        <w:rPr>
          <w:rFonts w:asciiTheme="majorHAnsi" w:hAnsiTheme="majorHAnsi" w:cs="Times New Roman"/>
          <w:sz w:val="24"/>
          <w:szCs w:val="24"/>
        </w:rPr>
        <w:t xml:space="preserve">Képzésben részesült </w:t>
      </w:r>
      <w:r w:rsidRPr="0023434B">
        <w:rPr>
          <w:rFonts w:asciiTheme="majorHAnsi" w:hAnsiTheme="majorHAnsi" w:cs="Times New Roman"/>
          <w:i/>
          <w:sz w:val="24"/>
          <w:szCs w:val="24"/>
        </w:rPr>
        <w:t>munkavállalók</w:t>
      </w:r>
      <w:r w:rsidRPr="0023434B">
        <w:rPr>
          <w:rFonts w:asciiTheme="majorHAnsi" w:hAnsiTheme="majorHAnsi" w:cs="Times New Roman"/>
          <w:sz w:val="24"/>
          <w:szCs w:val="24"/>
        </w:rPr>
        <w:t xml:space="preserve"> </w:t>
      </w:r>
      <w:r w:rsidRPr="0023434B">
        <w:rPr>
          <w:rFonts w:asciiTheme="majorHAnsi" w:hAnsiTheme="majorHAnsi" w:cs="Times New Roman"/>
          <w:i/>
          <w:sz w:val="24"/>
          <w:szCs w:val="24"/>
        </w:rPr>
        <w:t>koruk szerint</w:t>
      </w:r>
      <w:r w:rsidRPr="0023434B">
        <w:rPr>
          <w:rFonts w:asciiTheme="majorHAnsi" w:hAnsiTheme="majorHAnsi" w:cs="Times New Roman"/>
          <w:sz w:val="24"/>
          <w:szCs w:val="24"/>
        </w:rPr>
        <w:t>:</w:t>
      </w:r>
    </w:p>
    <w:tbl>
      <w:tblPr>
        <w:tblW w:w="7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960"/>
        <w:gridCol w:w="960"/>
        <w:gridCol w:w="960"/>
        <w:gridCol w:w="960"/>
      </w:tblGrid>
      <w:tr w:rsidR="00AE4F71" w:rsidRPr="0023434B" w14:paraId="2D5C84D3" w14:textId="77777777" w:rsidTr="00AE4F71">
        <w:trPr>
          <w:trHeight w:val="315"/>
          <w:jc w:val="center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4E89" w14:textId="77777777"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9777" w14:textId="77777777"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Kor</w:t>
            </w:r>
          </w:p>
        </w:tc>
      </w:tr>
      <w:tr w:rsidR="00AE4F71" w:rsidRPr="0023434B" w14:paraId="1BDC8282" w14:textId="77777777" w:rsidTr="00AE4F71">
        <w:trPr>
          <w:trHeight w:val="315"/>
          <w:jc w:val="center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06F43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4AA8" w14:textId="77777777"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-30</w:t>
            </w:r>
          </w:p>
          <w:p w14:paraId="42D20FC2" w14:textId="77777777"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k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61B7" w14:textId="77777777"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30-45 k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73F5" w14:textId="77777777"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5-55 k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6CFA" w14:textId="77777777"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5-x</w:t>
            </w:r>
          </w:p>
          <w:p w14:paraId="0C7266C0" w14:textId="77777777"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kor</w:t>
            </w:r>
          </w:p>
        </w:tc>
      </w:tr>
      <w:tr w:rsidR="00AE4F71" w:rsidRPr="0023434B" w14:paraId="47DAB3A9" w14:textId="77777777" w:rsidTr="00AE4F71">
        <w:trPr>
          <w:trHeight w:val="97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75E3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A gyermekes munkavállalók szakmai előrejutását elősegítő képzésben részesü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7C4D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731D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CA8B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1A60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AE4F71" w:rsidRPr="0023434B" w14:paraId="328F5250" w14:textId="77777777" w:rsidTr="00AE4F71">
        <w:trPr>
          <w:trHeight w:val="37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2B9E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Betanító képzésben részesü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2258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4A90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1974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583F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AE4F71" w:rsidRPr="0023434B" w14:paraId="6585CC89" w14:textId="77777777" w:rsidTr="00AE4F71">
        <w:trPr>
          <w:trHeight w:val="40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9058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Továbbképzésben részesü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4C2C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0369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9B4E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AFBD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AE4F71" w:rsidRPr="0023434B" w14:paraId="6715569E" w14:textId="77777777" w:rsidTr="00AE4F71">
        <w:trPr>
          <w:trHeight w:val="99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8CAB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Gyermekgondozási szabadság alatti szakmai képzésben részesü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615A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7C61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8868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B839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AE4F71" w:rsidRPr="0023434B" w14:paraId="1B6F2A94" w14:textId="77777777" w:rsidTr="00AE4F71">
        <w:trPr>
          <w:trHeight w:val="8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EB9A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Munkavállaló által kezdeményezett képzésben részesü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449E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3AC9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259B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9D6E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AE4F71" w:rsidRPr="0023434B" w14:paraId="57BBAE9B" w14:textId="77777777" w:rsidTr="00AE4F71">
        <w:trPr>
          <w:trHeight w:val="8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2A4A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Munkakör ellátásához nem kapcsolódó képzésben részesü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070B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E047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CEDF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1B00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AE4F71" w:rsidRPr="0023434B" w14:paraId="47460136" w14:textId="77777777" w:rsidTr="00AE4F71">
        <w:trPr>
          <w:trHeight w:val="8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67D1" w14:textId="77777777" w:rsidR="00AE4F71" w:rsidRPr="0023434B" w:rsidRDefault="00AE4F71" w:rsidP="00AE4F71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A munka és családi élet összeegyeztetéséről szóló tréningen vett ré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B244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9F69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6EA3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47D9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AE4F71" w:rsidRPr="0023434B" w14:paraId="3A226682" w14:textId="77777777" w:rsidTr="00AE4F71">
        <w:trPr>
          <w:trHeight w:val="8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42FE" w14:textId="77777777" w:rsidR="00AE4F71" w:rsidRPr="0023434B" w:rsidRDefault="00AE4F71" w:rsidP="00AE4F71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Csapatépítő tréningen vett ré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E3F6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3E76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3CDD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B7D6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AE4F71" w:rsidRPr="0023434B" w14:paraId="58DC5CB7" w14:textId="77777777" w:rsidTr="00AE4F71">
        <w:trPr>
          <w:trHeight w:val="8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53EE" w14:textId="77777777" w:rsidR="00AE4F71" w:rsidRDefault="00AE4F71" w:rsidP="00AE4F71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Tréningen, </w:t>
            </w: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csapatépítésen  családtagjainak</w:t>
            </w:r>
            <w:proofErr w:type="gramEnd"/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részvételével vett ré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AEF8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544E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29F8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160A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AE4F71" w:rsidRPr="0023434B" w14:paraId="65F36DDF" w14:textId="77777777" w:rsidTr="00AE4F71">
        <w:trPr>
          <w:trHeight w:val="8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C594" w14:textId="77777777" w:rsidR="00AE4F71" w:rsidRDefault="00AE4F71" w:rsidP="00AE4F71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Egyénre szabott képzésekben (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coaching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) részesü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843A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6728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4B51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1779" w14:textId="77777777"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</w:tbl>
    <w:p w14:paraId="46CAFA06" w14:textId="77777777" w:rsidR="00C71C0C" w:rsidRDefault="00C71C0C" w:rsidP="00C71C0C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73E6953D" w14:textId="77777777" w:rsidR="00054F33" w:rsidRPr="0023434B" w:rsidRDefault="00054F33" w:rsidP="00F430C7">
      <w:pPr>
        <w:pStyle w:val="Listaszerbekezds"/>
        <w:spacing w:after="240"/>
        <w:contextualSpacing w:val="0"/>
        <w:rPr>
          <w:rFonts w:asciiTheme="majorHAnsi" w:hAnsiTheme="majorHAnsi" w:cs="Times New Roman"/>
          <w:sz w:val="24"/>
          <w:szCs w:val="24"/>
        </w:rPr>
      </w:pPr>
      <w:r w:rsidRPr="0023434B">
        <w:rPr>
          <w:rFonts w:asciiTheme="majorHAnsi" w:hAnsiTheme="majorHAnsi" w:cs="Times New Roman"/>
          <w:i/>
          <w:sz w:val="24"/>
          <w:szCs w:val="24"/>
        </w:rPr>
        <w:t>A</w:t>
      </w:r>
      <w:r w:rsidR="000546D1" w:rsidRPr="0023434B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301BF0">
        <w:rPr>
          <w:rFonts w:asciiTheme="majorHAnsi" w:hAnsiTheme="majorHAnsi" w:cs="Times New Roman"/>
          <w:i/>
          <w:sz w:val="24"/>
          <w:szCs w:val="24"/>
        </w:rPr>
        <w:t>kis</w:t>
      </w:r>
      <w:r w:rsidR="006E2A9E" w:rsidRPr="0023434B">
        <w:rPr>
          <w:rFonts w:asciiTheme="majorHAnsi" w:hAnsiTheme="majorHAnsi" w:cs="Times New Roman"/>
          <w:i/>
          <w:sz w:val="24"/>
          <w:szCs w:val="24"/>
        </w:rPr>
        <w:t>gyermekes szülők</w:t>
      </w:r>
      <w:r w:rsidR="006E2A9E" w:rsidRPr="0023434B">
        <w:rPr>
          <w:rFonts w:asciiTheme="majorHAnsi" w:hAnsiTheme="majorHAnsi" w:cs="Times New Roman"/>
          <w:sz w:val="24"/>
          <w:szCs w:val="24"/>
        </w:rPr>
        <w:t xml:space="preserve"> </w:t>
      </w:r>
      <w:r w:rsidR="006E2A9E" w:rsidRPr="0023434B">
        <w:rPr>
          <w:rFonts w:asciiTheme="majorHAnsi" w:hAnsiTheme="majorHAnsi" w:cs="Times New Roman"/>
          <w:i/>
          <w:sz w:val="24"/>
          <w:szCs w:val="24"/>
        </w:rPr>
        <w:t>támogatás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731"/>
        <w:gridCol w:w="742"/>
        <w:gridCol w:w="714"/>
        <w:gridCol w:w="753"/>
      </w:tblGrid>
      <w:tr w:rsidR="00543DEC" w:rsidRPr="0023434B" w14:paraId="1C32C6B5" w14:textId="77777777" w:rsidTr="00543DEC">
        <w:trPr>
          <w:trHeight w:val="363"/>
          <w:jc w:val="center"/>
        </w:trPr>
        <w:tc>
          <w:tcPr>
            <w:tcW w:w="5731" w:type="dxa"/>
          </w:tcPr>
          <w:p w14:paraId="6FF835ED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14:paraId="2039AD2D" w14:textId="77777777" w:rsidR="00543DEC" w:rsidRPr="0023434B" w:rsidRDefault="00543DEC" w:rsidP="00C32786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IGEN</w:t>
            </w:r>
          </w:p>
        </w:tc>
        <w:tc>
          <w:tcPr>
            <w:tcW w:w="714" w:type="dxa"/>
            <w:vAlign w:val="center"/>
          </w:tcPr>
          <w:p w14:paraId="5FB5565C" w14:textId="77777777" w:rsidR="00543DEC" w:rsidRPr="0023434B" w:rsidRDefault="00543DEC" w:rsidP="00C32786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EM</w:t>
            </w:r>
          </w:p>
        </w:tc>
        <w:tc>
          <w:tcPr>
            <w:tcW w:w="753" w:type="dxa"/>
          </w:tcPr>
          <w:p w14:paraId="4ABEFE68" w14:textId="77777777" w:rsidR="00543DEC" w:rsidRPr="0023434B" w:rsidRDefault="00543DEC" w:rsidP="00C32786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Hány fő? </w:t>
            </w:r>
          </w:p>
        </w:tc>
      </w:tr>
      <w:tr w:rsidR="00543DEC" w:rsidRPr="0023434B" w14:paraId="01D473E0" w14:textId="77777777" w:rsidTr="00543DEC">
        <w:trPr>
          <w:trHeight w:val="708"/>
          <w:jc w:val="center"/>
        </w:trPr>
        <w:tc>
          <w:tcPr>
            <w:tcW w:w="5731" w:type="dxa"/>
            <w:vAlign w:val="center"/>
          </w:tcPr>
          <w:p w14:paraId="62FDC8F2" w14:textId="77777777" w:rsidR="00543DEC" w:rsidRPr="0023434B" w:rsidRDefault="00543DEC" w:rsidP="006E2A9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Szoptató anyák munkaidő kedvezménye</w:t>
            </w:r>
          </w:p>
        </w:tc>
        <w:tc>
          <w:tcPr>
            <w:tcW w:w="742" w:type="dxa"/>
          </w:tcPr>
          <w:p w14:paraId="3D12D8C9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17136DF0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14:paraId="5F6D5EA3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14:paraId="376FB7A1" w14:textId="77777777" w:rsidTr="00543DEC">
        <w:trPr>
          <w:trHeight w:val="708"/>
          <w:jc w:val="center"/>
        </w:trPr>
        <w:tc>
          <w:tcPr>
            <w:tcW w:w="5731" w:type="dxa"/>
            <w:vAlign w:val="center"/>
          </w:tcPr>
          <w:p w14:paraId="4E6E17FD" w14:textId="77777777" w:rsidR="00543DEC" w:rsidRPr="0023434B" w:rsidRDefault="00543DEC" w:rsidP="006E2A9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Szoptató anyák gyermekükkel együtt történő munkavégzésének lehetővé tétele</w:t>
            </w:r>
          </w:p>
        </w:tc>
        <w:tc>
          <w:tcPr>
            <w:tcW w:w="742" w:type="dxa"/>
          </w:tcPr>
          <w:p w14:paraId="709B26EB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0B30E655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14:paraId="6E010027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14:paraId="79136172" w14:textId="77777777" w:rsidTr="00543DEC">
        <w:trPr>
          <w:trHeight w:val="708"/>
          <w:jc w:val="center"/>
        </w:trPr>
        <w:tc>
          <w:tcPr>
            <w:tcW w:w="5731" w:type="dxa"/>
            <w:vAlign w:val="center"/>
          </w:tcPr>
          <w:p w14:paraId="53E45ED9" w14:textId="77777777" w:rsidR="00543DEC" w:rsidRPr="0023434B" w:rsidRDefault="00543DEC" w:rsidP="006E2A9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Információs támogatás a gondozási lehetőségekről </w:t>
            </w:r>
          </w:p>
        </w:tc>
        <w:tc>
          <w:tcPr>
            <w:tcW w:w="742" w:type="dxa"/>
          </w:tcPr>
          <w:p w14:paraId="7B178FFB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51FB98A1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14:paraId="3C1B297D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14:paraId="6F055A50" w14:textId="77777777" w:rsidTr="00543DEC">
        <w:trPr>
          <w:trHeight w:val="708"/>
          <w:jc w:val="center"/>
        </w:trPr>
        <w:tc>
          <w:tcPr>
            <w:tcW w:w="5731" w:type="dxa"/>
            <w:vAlign w:val="center"/>
          </w:tcPr>
          <w:p w14:paraId="778E45BA" w14:textId="77777777" w:rsidR="00543DEC" w:rsidRPr="0023434B" w:rsidRDefault="00543DEC" w:rsidP="006E2A9E">
            <w:pPr>
              <w:rPr>
                <w:rFonts w:asciiTheme="majorHAnsi" w:hAnsiTheme="majorHAnsi"/>
                <w:sz w:val="24"/>
                <w:szCs w:val="24"/>
              </w:rPr>
            </w:pPr>
            <w:r w:rsidRPr="0023434B">
              <w:rPr>
                <w:rFonts w:asciiTheme="majorHAnsi" w:hAnsiTheme="majorHAnsi"/>
                <w:sz w:val="24"/>
                <w:szCs w:val="24"/>
              </w:rPr>
              <w:lastRenderedPageBreak/>
              <w:t>Email-es kapcsolattartás a gyermekgondozáson lévő dolgozóval</w:t>
            </w:r>
          </w:p>
        </w:tc>
        <w:tc>
          <w:tcPr>
            <w:tcW w:w="742" w:type="dxa"/>
          </w:tcPr>
          <w:p w14:paraId="2815DF64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6A27CBAE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14:paraId="13BDAF93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14:paraId="0CB96C85" w14:textId="77777777" w:rsidTr="00543DEC">
        <w:trPr>
          <w:trHeight w:val="690"/>
          <w:jc w:val="center"/>
        </w:trPr>
        <w:tc>
          <w:tcPr>
            <w:tcW w:w="5731" w:type="dxa"/>
            <w:vAlign w:val="center"/>
          </w:tcPr>
          <w:p w14:paraId="3B66ACF1" w14:textId="77777777" w:rsidR="00543DEC" w:rsidRPr="0023434B" w:rsidRDefault="00543DEC" w:rsidP="00301BF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H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írlevelek küldése, vállalati információk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megosztása</w:t>
            </w:r>
          </w:p>
        </w:tc>
        <w:tc>
          <w:tcPr>
            <w:tcW w:w="742" w:type="dxa"/>
          </w:tcPr>
          <w:p w14:paraId="6D057962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060E8AA8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14:paraId="76EA11CA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14:paraId="720BB52F" w14:textId="77777777" w:rsidTr="00543DEC">
        <w:trPr>
          <w:trHeight w:val="690"/>
          <w:jc w:val="center"/>
        </w:trPr>
        <w:tc>
          <w:tcPr>
            <w:tcW w:w="5731" w:type="dxa"/>
            <w:vAlign w:val="center"/>
          </w:tcPr>
          <w:p w14:paraId="4084E0CA" w14:textId="77777777" w:rsidR="00543DEC" w:rsidRPr="0023434B" w:rsidRDefault="00543DEC" w:rsidP="00C3278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Vállalati rendezvényeken való részvétel biztosítása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a gyermekgondozáson lévő dolgozók részére</w:t>
            </w:r>
          </w:p>
        </w:tc>
        <w:tc>
          <w:tcPr>
            <w:tcW w:w="742" w:type="dxa"/>
          </w:tcPr>
          <w:p w14:paraId="44B0813F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425B1BE3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14:paraId="3C49B0AD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14:paraId="4698BC38" w14:textId="77777777" w:rsidTr="00543DEC">
        <w:trPr>
          <w:trHeight w:val="714"/>
          <w:jc w:val="center"/>
        </w:trPr>
        <w:tc>
          <w:tcPr>
            <w:tcW w:w="5731" w:type="dxa"/>
            <w:vAlign w:val="center"/>
          </w:tcPr>
          <w:p w14:paraId="4632D232" w14:textId="77777777" w:rsidR="00543DEC" w:rsidRPr="0023434B" w:rsidRDefault="00543DEC" w:rsidP="00C3278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Továbbképzés (ismeret-felfrissítés) biztosítása, támogatása gyermekgondozási időszak alatt</w:t>
            </w:r>
          </w:p>
        </w:tc>
        <w:tc>
          <w:tcPr>
            <w:tcW w:w="742" w:type="dxa"/>
          </w:tcPr>
          <w:p w14:paraId="26B6A766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4840C8B9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14:paraId="786144C9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14:paraId="079DF46F" w14:textId="77777777" w:rsidTr="00543DEC">
        <w:trPr>
          <w:trHeight w:val="697"/>
          <w:jc w:val="center"/>
        </w:trPr>
        <w:tc>
          <w:tcPr>
            <w:tcW w:w="5731" w:type="dxa"/>
            <w:vAlign w:val="center"/>
          </w:tcPr>
          <w:p w14:paraId="6C798B14" w14:textId="77777777" w:rsidR="00543DEC" w:rsidRPr="0023434B" w:rsidRDefault="00543DEC" w:rsidP="00D25CE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Továbbképzés (ismeret-felfrissítés) biztosítása, támogatása gyermekgondozásból történő visszatérést követőem</w:t>
            </w:r>
          </w:p>
        </w:tc>
        <w:tc>
          <w:tcPr>
            <w:tcW w:w="742" w:type="dxa"/>
          </w:tcPr>
          <w:p w14:paraId="0DD97D33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6BA4B59D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14:paraId="28D828B2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14:paraId="2F012B11" w14:textId="77777777" w:rsidTr="00543DEC">
        <w:trPr>
          <w:trHeight w:val="697"/>
          <w:jc w:val="center"/>
        </w:trPr>
        <w:tc>
          <w:tcPr>
            <w:tcW w:w="5731" w:type="dxa"/>
            <w:vAlign w:val="center"/>
          </w:tcPr>
          <w:p w14:paraId="51B6E98A" w14:textId="77777777" w:rsidR="00543DEC" w:rsidRPr="0023434B" w:rsidRDefault="00543DEC" w:rsidP="00D25CE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Személyes kapcsolattartással közös karriertervezés</w:t>
            </w:r>
          </w:p>
        </w:tc>
        <w:tc>
          <w:tcPr>
            <w:tcW w:w="742" w:type="dxa"/>
          </w:tcPr>
          <w:p w14:paraId="712A3B35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7C2E458E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14:paraId="162F489B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14:paraId="566CF584" w14:textId="77777777" w:rsidTr="00543DEC">
        <w:trPr>
          <w:trHeight w:val="1117"/>
          <w:jc w:val="center"/>
        </w:trPr>
        <w:tc>
          <w:tcPr>
            <w:tcW w:w="5731" w:type="dxa"/>
            <w:vAlign w:val="center"/>
          </w:tcPr>
          <w:p w14:paraId="5ADDECF6" w14:textId="77777777" w:rsidR="00543DEC" w:rsidRPr="0023434B" w:rsidRDefault="00543DEC" w:rsidP="00D25CE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Munkajogi védettség a törvényes kötelezettségeken túl</w:t>
            </w:r>
          </w:p>
        </w:tc>
        <w:tc>
          <w:tcPr>
            <w:tcW w:w="742" w:type="dxa"/>
          </w:tcPr>
          <w:p w14:paraId="0ED885A4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238BAA1D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14:paraId="4009E397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14:paraId="65A3D40E" w14:textId="77777777" w:rsidTr="00DC7A79">
        <w:trPr>
          <w:trHeight w:val="694"/>
          <w:jc w:val="center"/>
        </w:trPr>
        <w:tc>
          <w:tcPr>
            <w:tcW w:w="7940" w:type="dxa"/>
            <w:gridSpan w:val="4"/>
            <w:vAlign w:val="center"/>
          </w:tcPr>
          <w:p w14:paraId="2D13A4BE" w14:textId="77777777"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Egyéb, éspedig:</w:t>
            </w:r>
          </w:p>
        </w:tc>
      </w:tr>
    </w:tbl>
    <w:p w14:paraId="590AFE6B" w14:textId="77777777" w:rsidR="00CE197F" w:rsidRPr="0023434B" w:rsidRDefault="00CE197F" w:rsidP="00637786">
      <w:pPr>
        <w:pStyle w:val="Listaszerbekezds"/>
        <w:rPr>
          <w:rFonts w:asciiTheme="majorHAnsi" w:hAnsiTheme="majorHAnsi" w:cs="Times New Roman"/>
          <w:sz w:val="24"/>
          <w:szCs w:val="24"/>
        </w:rPr>
      </w:pPr>
    </w:p>
    <w:p w14:paraId="15CF26D7" w14:textId="77777777" w:rsidR="00054F33" w:rsidRPr="0023434B" w:rsidRDefault="00D175E2" w:rsidP="00D906E8">
      <w:pPr>
        <w:pStyle w:val="Listaszerbekezds"/>
        <w:spacing w:after="240"/>
        <w:contextualSpacing w:val="0"/>
        <w:rPr>
          <w:rFonts w:asciiTheme="majorHAnsi" w:hAnsiTheme="majorHAnsi" w:cs="Times New Roman"/>
          <w:sz w:val="24"/>
          <w:szCs w:val="24"/>
        </w:rPr>
      </w:pPr>
      <w:r w:rsidRPr="0023434B">
        <w:rPr>
          <w:rFonts w:asciiTheme="majorHAnsi" w:hAnsiTheme="majorHAnsi" w:cs="Times New Roman"/>
          <w:sz w:val="24"/>
          <w:szCs w:val="24"/>
        </w:rPr>
        <w:t xml:space="preserve"> </w:t>
      </w:r>
      <w:r w:rsidR="003877BB" w:rsidRPr="0023434B">
        <w:rPr>
          <w:rFonts w:asciiTheme="majorHAnsi" w:hAnsiTheme="majorHAnsi" w:cs="Times New Roman"/>
          <w:i/>
          <w:sz w:val="24"/>
          <w:szCs w:val="24"/>
        </w:rPr>
        <w:t>F</w:t>
      </w:r>
      <w:r w:rsidR="00D906E8" w:rsidRPr="0023434B">
        <w:rPr>
          <w:rFonts w:asciiTheme="majorHAnsi" w:hAnsiTheme="majorHAnsi" w:cs="Times New Roman"/>
          <w:i/>
          <w:sz w:val="24"/>
          <w:szCs w:val="24"/>
        </w:rPr>
        <w:t>érfi munkavállaló</w:t>
      </w:r>
      <w:r w:rsidR="00D25CE7" w:rsidRPr="0023434B">
        <w:rPr>
          <w:rFonts w:asciiTheme="majorHAnsi" w:hAnsiTheme="majorHAnsi" w:cs="Times New Roman"/>
          <w:i/>
          <w:sz w:val="24"/>
          <w:szCs w:val="24"/>
        </w:rPr>
        <w:t>k</w:t>
      </w:r>
      <w:r w:rsidR="003877BB" w:rsidRPr="0023434B">
        <w:rPr>
          <w:rFonts w:asciiTheme="majorHAnsi" w:hAnsiTheme="majorHAnsi" w:cs="Times New Roman"/>
          <w:i/>
          <w:sz w:val="24"/>
          <w:szCs w:val="24"/>
        </w:rPr>
        <w:t xml:space="preserve"> szülői szerepei</w:t>
      </w:r>
      <w:r w:rsidR="00D25CE7" w:rsidRPr="0023434B">
        <w:rPr>
          <w:rFonts w:asciiTheme="majorHAnsi" w:hAnsiTheme="majorHAnsi" w:cs="Times New Roman"/>
          <w:i/>
          <w:sz w:val="24"/>
          <w:szCs w:val="24"/>
        </w:rPr>
        <w:t>ne</w:t>
      </w:r>
      <w:r w:rsidR="003877BB" w:rsidRPr="0023434B">
        <w:rPr>
          <w:rFonts w:asciiTheme="majorHAnsi" w:hAnsiTheme="majorHAnsi" w:cs="Times New Roman"/>
          <w:i/>
          <w:sz w:val="24"/>
          <w:szCs w:val="24"/>
        </w:rPr>
        <w:t xml:space="preserve">k ellátása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731"/>
        <w:gridCol w:w="742"/>
        <w:gridCol w:w="714"/>
        <w:gridCol w:w="753"/>
      </w:tblGrid>
      <w:tr w:rsidR="00543DEC" w:rsidRPr="0023434B" w14:paraId="7FC1C4D5" w14:textId="77777777" w:rsidTr="00543DEC">
        <w:trPr>
          <w:trHeight w:val="363"/>
          <w:jc w:val="center"/>
        </w:trPr>
        <w:tc>
          <w:tcPr>
            <w:tcW w:w="5731" w:type="dxa"/>
          </w:tcPr>
          <w:p w14:paraId="4711C306" w14:textId="77777777" w:rsidR="00543DEC" w:rsidRPr="0023434B" w:rsidRDefault="00543DEC" w:rsidP="00CE197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14:paraId="0F738A82" w14:textId="77777777" w:rsidR="00543DEC" w:rsidRPr="0023434B" w:rsidRDefault="00543DEC" w:rsidP="00CE197F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IGEN</w:t>
            </w:r>
          </w:p>
        </w:tc>
        <w:tc>
          <w:tcPr>
            <w:tcW w:w="714" w:type="dxa"/>
            <w:vAlign w:val="center"/>
          </w:tcPr>
          <w:p w14:paraId="5E956216" w14:textId="77777777" w:rsidR="00543DEC" w:rsidRPr="0023434B" w:rsidRDefault="00543DEC" w:rsidP="00CE197F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EM</w:t>
            </w:r>
          </w:p>
        </w:tc>
        <w:tc>
          <w:tcPr>
            <w:tcW w:w="753" w:type="dxa"/>
          </w:tcPr>
          <w:p w14:paraId="23E0BD10" w14:textId="77777777" w:rsidR="00543DEC" w:rsidRPr="0023434B" w:rsidRDefault="00543DEC" w:rsidP="00CE197F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Hány fő? </w:t>
            </w:r>
          </w:p>
        </w:tc>
      </w:tr>
      <w:tr w:rsidR="00543DEC" w:rsidRPr="0023434B" w14:paraId="644C0E54" w14:textId="77777777" w:rsidTr="00543DEC">
        <w:trPr>
          <w:trHeight w:val="389"/>
          <w:jc w:val="center"/>
        </w:trPr>
        <w:tc>
          <w:tcPr>
            <w:tcW w:w="5731" w:type="dxa"/>
            <w:vAlign w:val="center"/>
          </w:tcPr>
          <w:p w14:paraId="47A91E28" w14:textId="77777777" w:rsidR="00543DEC" w:rsidRPr="0023434B" w:rsidRDefault="00543DEC" w:rsidP="00D25CE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Munkaidő-kedvezmény</w:t>
            </w:r>
          </w:p>
        </w:tc>
        <w:tc>
          <w:tcPr>
            <w:tcW w:w="742" w:type="dxa"/>
          </w:tcPr>
          <w:p w14:paraId="3DF6CB42" w14:textId="77777777" w:rsidR="00543DEC" w:rsidRPr="0023434B" w:rsidRDefault="00543DEC" w:rsidP="00CE197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3FE07DF1" w14:textId="77777777" w:rsidR="00543DEC" w:rsidRPr="0023434B" w:rsidRDefault="00543DEC" w:rsidP="00CE197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14:paraId="224C4DA9" w14:textId="77777777" w:rsidR="00543DEC" w:rsidRPr="0023434B" w:rsidRDefault="00543DEC" w:rsidP="00CE197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14:paraId="254A0B66" w14:textId="77777777" w:rsidTr="00543DEC">
        <w:trPr>
          <w:trHeight w:val="425"/>
          <w:jc w:val="center"/>
        </w:trPr>
        <w:tc>
          <w:tcPr>
            <w:tcW w:w="5731" w:type="dxa"/>
            <w:vAlign w:val="center"/>
          </w:tcPr>
          <w:p w14:paraId="54CEA6B9" w14:textId="77777777" w:rsidR="00543DEC" w:rsidRPr="0023434B" w:rsidRDefault="00543DEC" w:rsidP="00D25CE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Rugalmasabb munkaidő</w:t>
            </w:r>
          </w:p>
        </w:tc>
        <w:tc>
          <w:tcPr>
            <w:tcW w:w="742" w:type="dxa"/>
          </w:tcPr>
          <w:p w14:paraId="16DEEADD" w14:textId="77777777" w:rsidR="00543DEC" w:rsidRPr="0023434B" w:rsidRDefault="00543DEC" w:rsidP="00CE197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00E4EA18" w14:textId="77777777" w:rsidR="00543DEC" w:rsidRPr="0023434B" w:rsidRDefault="00543DEC" w:rsidP="00CE197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14:paraId="68F54AF8" w14:textId="77777777" w:rsidR="00543DEC" w:rsidRPr="0023434B" w:rsidRDefault="00543DEC" w:rsidP="00CE197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14:paraId="7CEEBBF1" w14:textId="77777777" w:rsidTr="00543DEC">
        <w:trPr>
          <w:trHeight w:val="699"/>
          <w:jc w:val="center"/>
        </w:trPr>
        <w:tc>
          <w:tcPr>
            <w:tcW w:w="5731" w:type="dxa"/>
            <w:vAlign w:val="center"/>
          </w:tcPr>
          <w:p w14:paraId="24A41E4D" w14:textId="77777777" w:rsidR="00543DEC" w:rsidRPr="0023434B" w:rsidRDefault="00543DEC" w:rsidP="00D25CE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Az apáknak a gyermekek után járó pótszabadság biztosítása</w:t>
            </w:r>
          </w:p>
        </w:tc>
        <w:tc>
          <w:tcPr>
            <w:tcW w:w="742" w:type="dxa"/>
          </w:tcPr>
          <w:p w14:paraId="472B2612" w14:textId="77777777" w:rsidR="00543DEC" w:rsidRPr="0023434B" w:rsidRDefault="00543DEC" w:rsidP="00CE197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5D605FEC" w14:textId="77777777" w:rsidR="00543DEC" w:rsidRPr="0023434B" w:rsidRDefault="00543DEC" w:rsidP="00CE197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14:paraId="554CC357" w14:textId="77777777" w:rsidR="00543DEC" w:rsidRPr="0023434B" w:rsidRDefault="00543DEC" w:rsidP="00CE197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14:paraId="1F796059" w14:textId="77777777" w:rsidTr="00DC7A79">
        <w:trPr>
          <w:trHeight w:val="973"/>
          <w:jc w:val="center"/>
        </w:trPr>
        <w:tc>
          <w:tcPr>
            <w:tcW w:w="7940" w:type="dxa"/>
            <w:gridSpan w:val="4"/>
          </w:tcPr>
          <w:p w14:paraId="6DACF67F" w14:textId="77777777" w:rsidR="00543DEC" w:rsidRPr="0023434B" w:rsidRDefault="00543DEC" w:rsidP="00CE197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Egyéb, éspedig:</w:t>
            </w:r>
          </w:p>
        </w:tc>
      </w:tr>
    </w:tbl>
    <w:p w14:paraId="0E71F3B4" w14:textId="77777777" w:rsidR="00CE197F" w:rsidRPr="0023434B" w:rsidRDefault="00CE197F" w:rsidP="00054F33">
      <w:pPr>
        <w:pStyle w:val="Listaszerbekezds"/>
        <w:rPr>
          <w:rFonts w:asciiTheme="majorHAnsi" w:hAnsiTheme="majorHAnsi" w:cs="Times New Roman"/>
          <w:sz w:val="24"/>
          <w:szCs w:val="24"/>
        </w:rPr>
      </w:pPr>
    </w:p>
    <w:p w14:paraId="449EEACD" w14:textId="77777777" w:rsidR="00637D84" w:rsidRPr="0023434B" w:rsidRDefault="00D25CE7" w:rsidP="00637D84">
      <w:pPr>
        <w:pStyle w:val="Listaszerbekezds"/>
        <w:ind w:hanging="11"/>
        <w:rPr>
          <w:rFonts w:asciiTheme="majorHAnsi" w:hAnsiTheme="majorHAnsi" w:cs="Times New Roman"/>
          <w:sz w:val="24"/>
          <w:szCs w:val="24"/>
        </w:rPr>
      </w:pPr>
      <w:r w:rsidRPr="0023434B">
        <w:rPr>
          <w:rFonts w:asciiTheme="majorHAnsi" w:hAnsiTheme="majorHAnsi" w:cs="Times New Roman"/>
          <w:i/>
          <w:sz w:val="24"/>
          <w:szCs w:val="24"/>
        </w:rPr>
        <w:t>G</w:t>
      </w:r>
      <w:r w:rsidR="00054F33" w:rsidRPr="0023434B">
        <w:rPr>
          <w:rFonts w:asciiTheme="majorHAnsi" w:hAnsiTheme="majorHAnsi" w:cs="Times New Roman"/>
          <w:i/>
          <w:sz w:val="24"/>
          <w:szCs w:val="24"/>
        </w:rPr>
        <w:t>yermekek napközbeni felügyelete</w:t>
      </w:r>
      <w:r w:rsidR="00637D84" w:rsidRPr="0023434B">
        <w:rPr>
          <w:rFonts w:asciiTheme="majorHAnsi" w:hAnsiTheme="majorHAnsi" w:cs="Times New Roman"/>
          <w:i/>
          <w:sz w:val="24"/>
          <w:szCs w:val="24"/>
        </w:rPr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039"/>
        <w:gridCol w:w="859"/>
        <w:gridCol w:w="783"/>
      </w:tblGrid>
      <w:tr w:rsidR="00637D84" w:rsidRPr="0023434B" w14:paraId="32F1ED4B" w14:textId="77777777" w:rsidTr="00A2779C">
        <w:trPr>
          <w:jc w:val="center"/>
        </w:trPr>
        <w:tc>
          <w:tcPr>
            <w:tcW w:w="6039" w:type="dxa"/>
            <w:vAlign w:val="center"/>
          </w:tcPr>
          <w:p w14:paraId="1FA28CF9" w14:textId="77777777" w:rsidR="00637D84" w:rsidRPr="0023434B" w:rsidRDefault="00637D84" w:rsidP="00637D84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3A06DF69" w14:textId="77777777" w:rsidR="00637D84" w:rsidRPr="0023434B" w:rsidRDefault="00637D84" w:rsidP="00C95671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IGEN</w:t>
            </w:r>
          </w:p>
        </w:tc>
        <w:tc>
          <w:tcPr>
            <w:tcW w:w="783" w:type="dxa"/>
            <w:vAlign w:val="center"/>
          </w:tcPr>
          <w:p w14:paraId="34B58667" w14:textId="77777777" w:rsidR="00637D84" w:rsidRPr="0023434B" w:rsidRDefault="00637D84" w:rsidP="00C95671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EM</w:t>
            </w:r>
          </w:p>
        </w:tc>
      </w:tr>
      <w:tr w:rsidR="00637D84" w:rsidRPr="0023434B" w14:paraId="5A0AD594" w14:textId="77777777" w:rsidTr="00A2779C">
        <w:trPr>
          <w:trHeight w:val="496"/>
          <w:jc w:val="center"/>
        </w:trPr>
        <w:tc>
          <w:tcPr>
            <w:tcW w:w="6039" w:type="dxa"/>
            <w:vAlign w:val="center"/>
          </w:tcPr>
          <w:p w14:paraId="062921DA" w14:textId="77777777" w:rsidR="00637D84" w:rsidRPr="0023434B" w:rsidRDefault="00AE7943" w:rsidP="00A2779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E</w:t>
            </w:r>
            <w:r w:rsidR="00D25CE7" w:rsidRPr="0023434B">
              <w:rPr>
                <w:rFonts w:asciiTheme="majorHAnsi" w:hAnsiTheme="majorHAnsi" w:cs="Times New Roman"/>
                <w:sz w:val="24"/>
                <w:szCs w:val="24"/>
              </w:rPr>
              <w:t>lhelyezés biztosít</w:t>
            </w:r>
            <w:r w:rsidR="00A2779C" w:rsidRPr="0023434B">
              <w:rPr>
                <w:rFonts w:asciiTheme="majorHAnsi" w:hAnsiTheme="majorHAnsi" w:cs="Times New Roman"/>
                <w:sz w:val="24"/>
                <w:szCs w:val="24"/>
              </w:rPr>
              <w:t>ása</w:t>
            </w:r>
            <w:r w:rsidR="00D25CE7"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a dolgozók gyermekeinek</w:t>
            </w:r>
            <w:r w:rsidR="00D25CE7"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saját bölcsődébe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</w:t>
            </w:r>
          </w:p>
        </w:tc>
        <w:tc>
          <w:tcPr>
            <w:tcW w:w="859" w:type="dxa"/>
          </w:tcPr>
          <w:p w14:paraId="7304663C" w14:textId="77777777" w:rsidR="00637D84" w:rsidRPr="0023434B" w:rsidRDefault="00637D84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0AD2F4ED" w14:textId="77777777" w:rsidR="00637D84" w:rsidRPr="0023434B" w:rsidRDefault="00637D84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7943" w:rsidRPr="0023434B" w14:paraId="7329490F" w14:textId="77777777" w:rsidTr="00A2779C">
        <w:trPr>
          <w:trHeight w:val="560"/>
          <w:jc w:val="center"/>
        </w:trPr>
        <w:tc>
          <w:tcPr>
            <w:tcW w:w="6039" w:type="dxa"/>
            <w:vAlign w:val="center"/>
          </w:tcPr>
          <w:p w14:paraId="6CB0726B" w14:textId="77777777" w:rsidR="00AE7943" w:rsidRPr="0023434B" w:rsidRDefault="00AE7943" w:rsidP="00A2779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Elhelyezés biztosít</w:t>
            </w:r>
            <w:r w:rsidR="00A2779C" w:rsidRPr="0023434B">
              <w:rPr>
                <w:rFonts w:asciiTheme="majorHAnsi" w:hAnsiTheme="majorHAnsi" w:cs="Times New Roman"/>
                <w:sz w:val="24"/>
                <w:szCs w:val="24"/>
              </w:rPr>
              <w:t>ása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a dolgozók gyermekeinek saját óvodában </w:t>
            </w:r>
          </w:p>
        </w:tc>
        <w:tc>
          <w:tcPr>
            <w:tcW w:w="859" w:type="dxa"/>
          </w:tcPr>
          <w:p w14:paraId="4822630A" w14:textId="77777777" w:rsidR="00AE7943" w:rsidRPr="0023434B" w:rsidRDefault="00AE7943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6A3E4D53" w14:textId="77777777" w:rsidR="00AE7943" w:rsidRPr="0023434B" w:rsidRDefault="00AE7943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25CE7" w:rsidRPr="0023434B" w14:paraId="74E2C0D7" w14:textId="77777777" w:rsidTr="00A2779C">
        <w:trPr>
          <w:trHeight w:val="560"/>
          <w:jc w:val="center"/>
        </w:trPr>
        <w:tc>
          <w:tcPr>
            <w:tcW w:w="6039" w:type="dxa"/>
            <w:vAlign w:val="center"/>
          </w:tcPr>
          <w:p w14:paraId="11E4B179" w14:textId="77777777" w:rsidR="00D25CE7" w:rsidRPr="0023434B" w:rsidRDefault="00AE7943" w:rsidP="00A2779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Férőhelyek biztosít</w:t>
            </w:r>
            <w:r w:rsidR="00A2779C" w:rsidRPr="0023434B">
              <w:rPr>
                <w:rFonts w:asciiTheme="majorHAnsi" w:hAnsiTheme="majorHAnsi" w:cs="Times New Roman"/>
                <w:sz w:val="24"/>
                <w:szCs w:val="24"/>
              </w:rPr>
              <w:t>ása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egyéb bölcsődében</w:t>
            </w:r>
          </w:p>
        </w:tc>
        <w:tc>
          <w:tcPr>
            <w:tcW w:w="859" w:type="dxa"/>
          </w:tcPr>
          <w:p w14:paraId="0D792D87" w14:textId="77777777" w:rsidR="00D25CE7" w:rsidRPr="0023434B" w:rsidRDefault="00D25CE7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7CD43ADA" w14:textId="77777777" w:rsidR="00D25CE7" w:rsidRPr="0023434B" w:rsidRDefault="00D25CE7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7943" w:rsidRPr="0023434B" w14:paraId="59DE660A" w14:textId="77777777" w:rsidTr="00A2779C">
        <w:trPr>
          <w:trHeight w:val="560"/>
          <w:jc w:val="center"/>
        </w:trPr>
        <w:tc>
          <w:tcPr>
            <w:tcW w:w="6039" w:type="dxa"/>
            <w:vAlign w:val="center"/>
          </w:tcPr>
          <w:p w14:paraId="3A0CFDDA" w14:textId="77777777" w:rsidR="00AE7943" w:rsidRPr="0023434B" w:rsidRDefault="00AE7943" w:rsidP="00A2779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Férőhelyek biztosít</w:t>
            </w:r>
            <w:r w:rsidR="00A2779C" w:rsidRPr="0023434B">
              <w:rPr>
                <w:rFonts w:asciiTheme="majorHAnsi" w:hAnsiTheme="majorHAnsi" w:cs="Times New Roman"/>
                <w:sz w:val="24"/>
                <w:szCs w:val="24"/>
              </w:rPr>
              <w:t>ása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egyéb óvodában</w:t>
            </w:r>
          </w:p>
        </w:tc>
        <w:tc>
          <w:tcPr>
            <w:tcW w:w="859" w:type="dxa"/>
          </w:tcPr>
          <w:p w14:paraId="1F7376E1" w14:textId="77777777" w:rsidR="00AE7943" w:rsidRPr="0023434B" w:rsidRDefault="00AE7943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2BA451AF" w14:textId="77777777" w:rsidR="00AE7943" w:rsidRPr="0023434B" w:rsidRDefault="00AE7943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25CE7" w:rsidRPr="0023434B" w14:paraId="19BDA95A" w14:textId="77777777" w:rsidTr="00A2779C">
        <w:trPr>
          <w:trHeight w:val="560"/>
          <w:jc w:val="center"/>
        </w:trPr>
        <w:tc>
          <w:tcPr>
            <w:tcW w:w="6039" w:type="dxa"/>
            <w:vAlign w:val="center"/>
          </w:tcPr>
          <w:p w14:paraId="43FD61B4" w14:textId="77777777" w:rsidR="00D25CE7" w:rsidRPr="0023434B" w:rsidRDefault="00AE7943" w:rsidP="007A617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Férőhelyek biztosít</w:t>
            </w:r>
            <w:r w:rsidR="00A2779C" w:rsidRPr="0023434B">
              <w:rPr>
                <w:rFonts w:asciiTheme="majorHAnsi" w:hAnsiTheme="majorHAnsi" w:cs="Times New Roman"/>
                <w:sz w:val="24"/>
                <w:szCs w:val="24"/>
              </w:rPr>
              <w:t>ása és finanszírozása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fizetős</w:t>
            </w:r>
            <w:r w:rsidR="007A617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iskolában</w:t>
            </w:r>
          </w:p>
        </w:tc>
        <w:tc>
          <w:tcPr>
            <w:tcW w:w="859" w:type="dxa"/>
          </w:tcPr>
          <w:p w14:paraId="6A9A0896" w14:textId="77777777" w:rsidR="00D25CE7" w:rsidRPr="0023434B" w:rsidRDefault="00D25CE7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3248464C" w14:textId="77777777" w:rsidR="00D25CE7" w:rsidRPr="0023434B" w:rsidRDefault="00D25CE7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7943" w:rsidRPr="0023434B" w14:paraId="2A70FE41" w14:textId="77777777" w:rsidTr="00A2779C">
        <w:trPr>
          <w:trHeight w:val="560"/>
          <w:jc w:val="center"/>
        </w:trPr>
        <w:tc>
          <w:tcPr>
            <w:tcW w:w="6039" w:type="dxa"/>
            <w:vAlign w:val="center"/>
          </w:tcPr>
          <w:p w14:paraId="1C16B013" w14:textId="77777777" w:rsidR="00AE7943" w:rsidRPr="0023434B" w:rsidRDefault="00A2779C" w:rsidP="00A2779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Állandó a</w:t>
            </w:r>
            <w:r w:rsidR="00AE7943" w:rsidRPr="0023434B">
              <w:rPr>
                <w:rFonts w:asciiTheme="majorHAnsi" w:hAnsiTheme="majorHAnsi" w:cs="Times New Roman"/>
                <w:sz w:val="24"/>
                <w:szCs w:val="24"/>
              </w:rPr>
              <w:t>nyagi támogatás a dolgozók részére gyermekintézmény igénybevételéhez</w:t>
            </w:r>
          </w:p>
        </w:tc>
        <w:tc>
          <w:tcPr>
            <w:tcW w:w="859" w:type="dxa"/>
          </w:tcPr>
          <w:p w14:paraId="2D6D7C3B" w14:textId="77777777" w:rsidR="00AE7943" w:rsidRPr="0023434B" w:rsidRDefault="00AE7943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5C43A72B" w14:textId="77777777" w:rsidR="00AE7943" w:rsidRPr="0023434B" w:rsidRDefault="00AE7943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2779C" w:rsidRPr="0023434B" w14:paraId="04CE7D6A" w14:textId="77777777" w:rsidTr="00A2779C">
        <w:trPr>
          <w:trHeight w:val="560"/>
          <w:jc w:val="center"/>
        </w:trPr>
        <w:tc>
          <w:tcPr>
            <w:tcW w:w="6039" w:type="dxa"/>
            <w:vAlign w:val="center"/>
          </w:tcPr>
          <w:p w14:paraId="4BD6D117" w14:textId="77777777" w:rsidR="00A2779C" w:rsidRPr="0023434B" w:rsidRDefault="00A2779C" w:rsidP="0010464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Eseti anyagi támogatás a dolgozók részére gyermekintézmény igénybevételéhez</w:t>
            </w:r>
          </w:p>
        </w:tc>
        <w:tc>
          <w:tcPr>
            <w:tcW w:w="859" w:type="dxa"/>
          </w:tcPr>
          <w:p w14:paraId="0B203228" w14:textId="77777777" w:rsidR="00A2779C" w:rsidRPr="0023434B" w:rsidRDefault="00A2779C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6D30D0FD" w14:textId="77777777" w:rsidR="00A2779C" w:rsidRPr="0023434B" w:rsidRDefault="00A2779C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7943" w:rsidRPr="0023434B" w14:paraId="51190B50" w14:textId="77777777" w:rsidTr="00A2779C">
        <w:trPr>
          <w:trHeight w:val="560"/>
          <w:jc w:val="center"/>
        </w:trPr>
        <w:tc>
          <w:tcPr>
            <w:tcW w:w="6039" w:type="dxa"/>
            <w:vAlign w:val="center"/>
          </w:tcPr>
          <w:p w14:paraId="00ADF699" w14:textId="77777777" w:rsidR="00AE7943" w:rsidRPr="0023434B" w:rsidRDefault="00AE7943" w:rsidP="00AE794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Saját vállalati gyermekmegőrző</w:t>
            </w:r>
          </w:p>
        </w:tc>
        <w:tc>
          <w:tcPr>
            <w:tcW w:w="859" w:type="dxa"/>
          </w:tcPr>
          <w:p w14:paraId="2CD9E9B4" w14:textId="77777777" w:rsidR="00AE7943" w:rsidRPr="0023434B" w:rsidRDefault="00AE7943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3EE778FB" w14:textId="77777777" w:rsidR="00AE7943" w:rsidRPr="0023434B" w:rsidRDefault="00AE7943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25CE7" w:rsidRPr="0023434B" w14:paraId="54D52FBB" w14:textId="77777777" w:rsidTr="00A2779C">
        <w:trPr>
          <w:trHeight w:val="560"/>
          <w:jc w:val="center"/>
        </w:trPr>
        <w:tc>
          <w:tcPr>
            <w:tcW w:w="6039" w:type="dxa"/>
            <w:vAlign w:val="center"/>
          </w:tcPr>
          <w:p w14:paraId="48D3E137" w14:textId="77777777" w:rsidR="00D25CE7" w:rsidRPr="0023434B" w:rsidRDefault="00AE7943" w:rsidP="00AE794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Saját vállalati </w:t>
            </w:r>
            <w:r w:rsidR="00D25CE7" w:rsidRPr="0023434B">
              <w:rPr>
                <w:rFonts w:asciiTheme="majorHAnsi" w:hAnsiTheme="majorHAnsi" w:cs="Times New Roman"/>
                <w:sz w:val="24"/>
                <w:szCs w:val="24"/>
              </w:rPr>
              <w:t>játszóház</w:t>
            </w:r>
          </w:p>
        </w:tc>
        <w:tc>
          <w:tcPr>
            <w:tcW w:w="859" w:type="dxa"/>
          </w:tcPr>
          <w:p w14:paraId="0373DD11" w14:textId="77777777" w:rsidR="00D25CE7" w:rsidRPr="0023434B" w:rsidRDefault="00D25CE7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0EF47FBD" w14:textId="77777777" w:rsidR="00D25CE7" w:rsidRPr="0023434B" w:rsidRDefault="00D25CE7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7943" w:rsidRPr="0023434B" w14:paraId="6B1201BE" w14:textId="77777777" w:rsidTr="00A2779C">
        <w:trPr>
          <w:trHeight w:val="980"/>
          <w:jc w:val="center"/>
        </w:trPr>
        <w:tc>
          <w:tcPr>
            <w:tcW w:w="6039" w:type="dxa"/>
            <w:vAlign w:val="center"/>
          </w:tcPr>
          <w:p w14:paraId="1194EA02" w14:textId="77777777" w:rsidR="00AE7943" w:rsidRPr="0023434B" w:rsidRDefault="00AE7943" w:rsidP="00AE794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Saját vállalati játszósarok</w:t>
            </w:r>
          </w:p>
        </w:tc>
        <w:tc>
          <w:tcPr>
            <w:tcW w:w="859" w:type="dxa"/>
          </w:tcPr>
          <w:p w14:paraId="18E216BC" w14:textId="77777777" w:rsidR="00AE7943" w:rsidRPr="0023434B" w:rsidRDefault="00AE7943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348EF321" w14:textId="77777777" w:rsidR="00AE7943" w:rsidRPr="0023434B" w:rsidRDefault="00AE7943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2779C" w:rsidRPr="0023434B" w14:paraId="6975FD6D" w14:textId="77777777" w:rsidTr="00A2779C">
        <w:trPr>
          <w:trHeight w:val="980"/>
          <w:jc w:val="center"/>
        </w:trPr>
        <w:tc>
          <w:tcPr>
            <w:tcW w:w="6039" w:type="dxa"/>
            <w:vAlign w:val="center"/>
          </w:tcPr>
          <w:p w14:paraId="2CD9BE2D" w14:textId="77777777" w:rsidR="00A2779C" w:rsidRPr="0023434B" w:rsidRDefault="00A2779C" w:rsidP="00A2779C">
            <w:pPr>
              <w:rPr>
                <w:rFonts w:asciiTheme="majorHAnsi" w:hAnsiTheme="majorHAnsi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Gyermekintézmények zárva tartása időszakaiban vállalati szervezésű gyermekfelügyelet biztosítása</w:t>
            </w:r>
          </w:p>
        </w:tc>
        <w:tc>
          <w:tcPr>
            <w:tcW w:w="859" w:type="dxa"/>
          </w:tcPr>
          <w:p w14:paraId="38618A68" w14:textId="77777777" w:rsidR="00A2779C" w:rsidRPr="0023434B" w:rsidRDefault="00A2779C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11078B41" w14:textId="77777777" w:rsidR="00A2779C" w:rsidRPr="0023434B" w:rsidRDefault="00A2779C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2779C" w:rsidRPr="0023434B" w14:paraId="7F6F3219" w14:textId="77777777" w:rsidTr="00A2779C">
        <w:trPr>
          <w:trHeight w:val="980"/>
          <w:jc w:val="center"/>
        </w:trPr>
        <w:tc>
          <w:tcPr>
            <w:tcW w:w="6039" w:type="dxa"/>
            <w:vAlign w:val="center"/>
          </w:tcPr>
          <w:p w14:paraId="6E881D01" w14:textId="77777777" w:rsidR="00A2779C" w:rsidRPr="0023434B" w:rsidRDefault="00A2779C" w:rsidP="00A2779C">
            <w:pPr>
              <w:rPr>
                <w:rFonts w:asciiTheme="majorHAnsi" w:hAnsiTheme="majorHAnsi"/>
                <w:sz w:val="24"/>
                <w:szCs w:val="24"/>
              </w:rPr>
            </w:pPr>
            <w:r w:rsidRPr="0023434B">
              <w:rPr>
                <w:rFonts w:asciiTheme="majorHAnsi" w:hAnsiTheme="majorHAnsi"/>
                <w:sz w:val="24"/>
                <w:szCs w:val="24"/>
              </w:rPr>
              <w:t>Iskolai szünetek ideje alatt vállalati tábor szervezése</w:t>
            </w:r>
          </w:p>
        </w:tc>
        <w:tc>
          <w:tcPr>
            <w:tcW w:w="859" w:type="dxa"/>
          </w:tcPr>
          <w:p w14:paraId="76CDAA78" w14:textId="77777777" w:rsidR="00A2779C" w:rsidRPr="0023434B" w:rsidRDefault="00A2779C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4B11A837" w14:textId="77777777" w:rsidR="00A2779C" w:rsidRPr="0023434B" w:rsidRDefault="00A2779C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2779C" w:rsidRPr="0023434B" w14:paraId="20F4E0F6" w14:textId="77777777" w:rsidTr="00A2779C">
        <w:trPr>
          <w:trHeight w:val="980"/>
          <w:jc w:val="center"/>
        </w:trPr>
        <w:tc>
          <w:tcPr>
            <w:tcW w:w="6039" w:type="dxa"/>
            <w:vAlign w:val="center"/>
          </w:tcPr>
          <w:p w14:paraId="67E1ED67" w14:textId="77777777" w:rsidR="00A2779C" w:rsidRPr="0023434B" w:rsidRDefault="00A2779C" w:rsidP="00637D84">
            <w:pPr>
              <w:rPr>
                <w:rFonts w:asciiTheme="majorHAnsi" w:hAnsiTheme="majorHAnsi"/>
                <w:sz w:val="24"/>
                <w:szCs w:val="24"/>
              </w:rPr>
            </w:pPr>
            <w:r w:rsidRPr="0023434B">
              <w:rPr>
                <w:rFonts w:asciiTheme="majorHAnsi" w:hAnsiTheme="majorHAnsi"/>
                <w:sz w:val="24"/>
                <w:szCs w:val="24"/>
              </w:rPr>
              <w:t xml:space="preserve">Egyéb, éspedig: </w:t>
            </w:r>
          </w:p>
        </w:tc>
        <w:tc>
          <w:tcPr>
            <w:tcW w:w="859" w:type="dxa"/>
          </w:tcPr>
          <w:p w14:paraId="615D803A" w14:textId="77777777" w:rsidR="00A2779C" w:rsidRPr="0023434B" w:rsidRDefault="00A2779C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5B0D1BEB" w14:textId="77777777" w:rsidR="00A2779C" w:rsidRPr="0023434B" w:rsidRDefault="00A2779C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6D6707FE" w14:textId="77777777" w:rsidR="00637D84" w:rsidRPr="0023434B" w:rsidRDefault="00637D84" w:rsidP="00637D84">
      <w:pPr>
        <w:pStyle w:val="Listaszerbekezds"/>
        <w:ind w:firstLine="698"/>
        <w:rPr>
          <w:rFonts w:asciiTheme="majorHAnsi" w:hAnsiTheme="majorHAnsi" w:cs="Times New Roman"/>
          <w:sz w:val="24"/>
          <w:szCs w:val="24"/>
        </w:rPr>
      </w:pPr>
    </w:p>
    <w:p w14:paraId="24AA982E" w14:textId="77777777" w:rsidR="00054F33" w:rsidRPr="0023434B" w:rsidRDefault="00054F33" w:rsidP="00A325A7">
      <w:pPr>
        <w:ind w:left="709"/>
        <w:rPr>
          <w:rFonts w:asciiTheme="majorHAnsi" w:hAnsiTheme="majorHAnsi" w:cs="Times New Roman"/>
          <w:sz w:val="24"/>
          <w:szCs w:val="24"/>
        </w:rPr>
      </w:pPr>
      <w:r w:rsidRPr="0023434B">
        <w:rPr>
          <w:rFonts w:asciiTheme="majorHAnsi" w:hAnsiTheme="majorHAnsi" w:cs="Times New Roman"/>
          <w:i/>
          <w:sz w:val="24"/>
          <w:szCs w:val="24"/>
        </w:rPr>
        <w:t>Idős/beteg hozzátartozók</w:t>
      </w:r>
      <w:r w:rsidR="0023434B">
        <w:rPr>
          <w:rFonts w:asciiTheme="majorHAnsi" w:hAnsiTheme="majorHAnsi" w:cs="Times New Roman"/>
          <w:i/>
          <w:sz w:val="24"/>
          <w:szCs w:val="24"/>
        </w:rPr>
        <w:t xml:space="preserve"> és </w:t>
      </w:r>
      <w:r w:rsidR="006E3EEA" w:rsidRPr="0023434B">
        <w:rPr>
          <w:rFonts w:asciiTheme="majorHAnsi" w:hAnsiTheme="majorHAnsi" w:cs="Times New Roman"/>
          <w:i/>
          <w:sz w:val="24"/>
          <w:szCs w:val="24"/>
        </w:rPr>
        <w:t>már nyugdíjas korábbi munkavállalók támogatása</w:t>
      </w:r>
      <w:r w:rsidRPr="0023434B">
        <w:rPr>
          <w:rFonts w:asciiTheme="majorHAnsi" w:hAnsiTheme="majorHAnsi" w:cs="Times New Roman"/>
          <w:i/>
          <w:sz w:val="24"/>
          <w:szCs w:val="24"/>
        </w:rPr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731"/>
        <w:gridCol w:w="742"/>
        <w:gridCol w:w="1278"/>
      </w:tblGrid>
      <w:tr w:rsidR="006E2A9E" w:rsidRPr="0023434B" w14:paraId="30129F45" w14:textId="77777777" w:rsidTr="007A617A">
        <w:trPr>
          <w:trHeight w:val="363"/>
          <w:jc w:val="center"/>
        </w:trPr>
        <w:tc>
          <w:tcPr>
            <w:tcW w:w="5731" w:type="dxa"/>
          </w:tcPr>
          <w:p w14:paraId="3F9CEEC2" w14:textId="77777777" w:rsidR="006E2A9E" w:rsidRPr="0023434B" w:rsidRDefault="006E2A9E" w:rsidP="006E2A9E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14:paraId="02805E59" w14:textId="77777777" w:rsidR="006E2A9E" w:rsidRPr="0023434B" w:rsidRDefault="006E2A9E" w:rsidP="006E2A9E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IGEN</w:t>
            </w:r>
          </w:p>
        </w:tc>
        <w:tc>
          <w:tcPr>
            <w:tcW w:w="1278" w:type="dxa"/>
            <w:vAlign w:val="center"/>
          </w:tcPr>
          <w:p w14:paraId="11B035F4" w14:textId="77777777" w:rsidR="006E2A9E" w:rsidRPr="0023434B" w:rsidRDefault="006E2A9E" w:rsidP="006E2A9E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EM</w:t>
            </w:r>
          </w:p>
        </w:tc>
      </w:tr>
      <w:tr w:rsidR="006E2A9E" w:rsidRPr="0023434B" w14:paraId="538BD838" w14:textId="77777777" w:rsidTr="007A617A">
        <w:trPr>
          <w:trHeight w:val="389"/>
          <w:jc w:val="center"/>
        </w:trPr>
        <w:tc>
          <w:tcPr>
            <w:tcW w:w="5731" w:type="dxa"/>
            <w:vAlign w:val="center"/>
          </w:tcPr>
          <w:p w14:paraId="5574EB70" w14:textId="77777777" w:rsidR="006E2A9E" w:rsidRPr="0023434B" w:rsidRDefault="006E3EEA" w:rsidP="006E2A9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yugdíjas Klub</w:t>
            </w:r>
          </w:p>
        </w:tc>
        <w:tc>
          <w:tcPr>
            <w:tcW w:w="742" w:type="dxa"/>
          </w:tcPr>
          <w:p w14:paraId="01790B92" w14:textId="77777777" w:rsidR="006E2A9E" w:rsidRPr="0023434B" w:rsidRDefault="006E2A9E" w:rsidP="006E2A9E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BBD9863" w14:textId="77777777" w:rsidR="006E2A9E" w:rsidRPr="0023434B" w:rsidRDefault="006E2A9E" w:rsidP="006E2A9E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E2A9E" w:rsidRPr="0023434B" w14:paraId="7100554E" w14:textId="77777777" w:rsidTr="007A617A">
        <w:trPr>
          <w:trHeight w:val="425"/>
          <w:jc w:val="center"/>
        </w:trPr>
        <w:tc>
          <w:tcPr>
            <w:tcW w:w="5731" w:type="dxa"/>
            <w:vAlign w:val="center"/>
          </w:tcPr>
          <w:p w14:paraId="36F2C1E9" w14:textId="77777777" w:rsidR="006E2A9E" w:rsidRPr="0023434B" w:rsidRDefault="006E3EEA" w:rsidP="00301BF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Orvosi</w:t>
            </w:r>
            <w:r w:rsidR="00301BF0">
              <w:rPr>
                <w:rFonts w:asciiTheme="majorHAnsi" w:hAnsiTheme="majorHAnsi" w:cs="Times New Roman"/>
                <w:sz w:val="24"/>
                <w:szCs w:val="24"/>
              </w:rPr>
              <w:t>, egészségügyi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szolgáltatások </w:t>
            </w:r>
            <w:r w:rsidR="00301BF0">
              <w:rPr>
                <w:rFonts w:asciiTheme="majorHAnsi" w:hAnsiTheme="majorHAnsi" w:cs="Times New Roman"/>
                <w:sz w:val="24"/>
                <w:szCs w:val="24"/>
              </w:rPr>
              <w:t>nyújtása</w:t>
            </w:r>
          </w:p>
        </w:tc>
        <w:tc>
          <w:tcPr>
            <w:tcW w:w="742" w:type="dxa"/>
          </w:tcPr>
          <w:p w14:paraId="1A05D679" w14:textId="77777777" w:rsidR="006E2A9E" w:rsidRPr="0023434B" w:rsidRDefault="006E2A9E" w:rsidP="006E2A9E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D0196BA" w14:textId="77777777" w:rsidR="006E2A9E" w:rsidRPr="0023434B" w:rsidRDefault="006E2A9E" w:rsidP="006E2A9E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E3EEA" w:rsidRPr="0023434B" w14:paraId="3AFB8119" w14:textId="77777777" w:rsidTr="007A617A">
        <w:trPr>
          <w:trHeight w:val="699"/>
          <w:jc w:val="center"/>
        </w:trPr>
        <w:tc>
          <w:tcPr>
            <w:tcW w:w="5731" w:type="dxa"/>
            <w:vAlign w:val="center"/>
          </w:tcPr>
          <w:p w14:paraId="34D5755E" w14:textId="77777777" w:rsidR="006E3EEA" w:rsidRPr="0023434B" w:rsidRDefault="006E3EEA" w:rsidP="006E3E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Természetbeni juttatások</w:t>
            </w:r>
          </w:p>
        </w:tc>
        <w:tc>
          <w:tcPr>
            <w:tcW w:w="742" w:type="dxa"/>
          </w:tcPr>
          <w:p w14:paraId="7C045D81" w14:textId="77777777" w:rsidR="006E3EEA" w:rsidRPr="0023434B" w:rsidRDefault="006E3EEA" w:rsidP="006E2A9E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E840D35" w14:textId="77777777" w:rsidR="006E3EEA" w:rsidRPr="0023434B" w:rsidRDefault="006E3EEA" w:rsidP="006E2A9E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301BF0" w:rsidRPr="0023434B" w14:paraId="3FAF2788" w14:textId="77777777" w:rsidTr="007A617A">
        <w:trPr>
          <w:trHeight w:val="699"/>
          <w:jc w:val="center"/>
        </w:trPr>
        <w:tc>
          <w:tcPr>
            <w:tcW w:w="5731" w:type="dxa"/>
            <w:vAlign w:val="center"/>
          </w:tcPr>
          <w:p w14:paraId="5D946390" w14:textId="77777777" w:rsidR="00301BF0" w:rsidRPr="0023434B" w:rsidRDefault="00301BF0" w:rsidP="006E3E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Vállalati rendezvényeken részvétel biztosítása</w:t>
            </w:r>
          </w:p>
        </w:tc>
        <w:tc>
          <w:tcPr>
            <w:tcW w:w="742" w:type="dxa"/>
          </w:tcPr>
          <w:p w14:paraId="20BC7018" w14:textId="77777777" w:rsidR="00301BF0" w:rsidRPr="0023434B" w:rsidRDefault="00301BF0" w:rsidP="006E2A9E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82507F5" w14:textId="77777777" w:rsidR="00301BF0" w:rsidRPr="0023434B" w:rsidRDefault="00301BF0" w:rsidP="006E2A9E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E2A9E" w:rsidRPr="0023434B" w14:paraId="46CD7FCF" w14:textId="77777777" w:rsidTr="007A617A">
        <w:trPr>
          <w:trHeight w:val="699"/>
          <w:jc w:val="center"/>
        </w:trPr>
        <w:tc>
          <w:tcPr>
            <w:tcW w:w="5731" w:type="dxa"/>
            <w:vAlign w:val="center"/>
          </w:tcPr>
          <w:p w14:paraId="3D8C6B0B" w14:textId="77777777" w:rsidR="006E2A9E" w:rsidRPr="0023434B" w:rsidRDefault="006E3EEA" w:rsidP="006E3E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Munkaidő kedvezmény beteg hozzátartozó ápolása esetén</w:t>
            </w:r>
          </w:p>
        </w:tc>
        <w:tc>
          <w:tcPr>
            <w:tcW w:w="742" w:type="dxa"/>
          </w:tcPr>
          <w:p w14:paraId="4EF34848" w14:textId="77777777" w:rsidR="006E2A9E" w:rsidRPr="0023434B" w:rsidRDefault="006E2A9E" w:rsidP="006E2A9E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628D057" w14:textId="77777777" w:rsidR="006E2A9E" w:rsidRPr="0023434B" w:rsidRDefault="006E2A9E" w:rsidP="006E2A9E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E2A9E" w:rsidRPr="0023434B" w14:paraId="0ACF9B58" w14:textId="77777777" w:rsidTr="007A617A">
        <w:trPr>
          <w:trHeight w:val="973"/>
          <w:jc w:val="center"/>
        </w:trPr>
        <w:tc>
          <w:tcPr>
            <w:tcW w:w="7751" w:type="dxa"/>
            <w:gridSpan w:val="3"/>
          </w:tcPr>
          <w:p w14:paraId="54ACF8BF" w14:textId="77777777" w:rsidR="006E2A9E" w:rsidRPr="0023434B" w:rsidRDefault="006E2A9E" w:rsidP="006E2A9E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Egyéb, éspedig:</w:t>
            </w:r>
          </w:p>
        </w:tc>
      </w:tr>
    </w:tbl>
    <w:p w14:paraId="59873E48" w14:textId="77777777" w:rsidR="001B3A9F" w:rsidRPr="0023434B" w:rsidRDefault="001B3A9F" w:rsidP="00054F33">
      <w:pPr>
        <w:pStyle w:val="Listaszerbekezds"/>
        <w:ind w:hanging="11"/>
        <w:rPr>
          <w:rFonts w:asciiTheme="majorHAnsi" w:hAnsiTheme="majorHAnsi" w:cs="Times New Roman"/>
          <w:sz w:val="24"/>
          <w:szCs w:val="24"/>
          <w:u w:val="single"/>
        </w:rPr>
      </w:pPr>
    </w:p>
    <w:p w14:paraId="346D3CA7" w14:textId="77777777" w:rsidR="00054F33" w:rsidRDefault="00E766DE" w:rsidP="00637786">
      <w:pPr>
        <w:pStyle w:val="Listaszerbekezds"/>
        <w:rPr>
          <w:rFonts w:asciiTheme="majorHAnsi" w:hAnsiTheme="majorHAnsi" w:cs="Times New Roman"/>
          <w:i/>
          <w:sz w:val="24"/>
          <w:szCs w:val="24"/>
        </w:rPr>
      </w:pPr>
      <w:r w:rsidRPr="0023434B">
        <w:rPr>
          <w:rFonts w:asciiTheme="majorHAnsi" w:hAnsiTheme="majorHAnsi" w:cs="Times New Roman"/>
          <w:i/>
          <w:sz w:val="24"/>
          <w:szCs w:val="24"/>
        </w:rPr>
        <w:t>E</w:t>
      </w:r>
      <w:r w:rsidR="001B3A9F" w:rsidRPr="0023434B">
        <w:rPr>
          <w:rFonts w:asciiTheme="majorHAnsi" w:hAnsiTheme="majorHAnsi" w:cs="Times New Roman"/>
          <w:i/>
          <w:sz w:val="24"/>
          <w:szCs w:val="24"/>
        </w:rPr>
        <w:t xml:space="preserve">gyéb </w:t>
      </w:r>
      <w:r w:rsidR="00054F33" w:rsidRPr="0023434B">
        <w:rPr>
          <w:rFonts w:asciiTheme="majorHAnsi" w:hAnsiTheme="majorHAnsi" w:cs="Times New Roman"/>
          <w:i/>
          <w:sz w:val="24"/>
          <w:szCs w:val="24"/>
        </w:rPr>
        <w:t xml:space="preserve">szolgáltatások, juttatások, támogatások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174"/>
        <w:gridCol w:w="824"/>
        <w:gridCol w:w="672"/>
      </w:tblGrid>
      <w:tr w:rsidR="00666C77" w:rsidRPr="00C32786" w14:paraId="732AABC2" w14:textId="77777777" w:rsidTr="007A617A">
        <w:trPr>
          <w:trHeight w:val="363"/>
          <w:jc w:val="center"/>
        </w:trPr>
        <w:tc>
          <w:tcPr>
            <w:tcW w:w="6174" w:type="dxa"/>
          </w:tcPr>
          <w:p w14:paraId="5DBCAD1B" w14:textId="77777777" w:rsidR="00666C77" w:rsidRPr="00666C77" w:rsidRDefault="00666C77" w:rsidP="00666C77">
            <w:pPr>
              <w:pStyle w:val="Listaszerbekezds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824" w:type="dxa"/>
            <w:vAlign w:val="center"/>
          </w:tcPr>
          <w:p w14:paraId="2A49C7DE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  <w:r w:rsidRPr="00666C77">
              <w:rPr>
                <w:rFonts w:asciiTheme="majorHAnsi" w:hAnsiTheme="majorHAnsi" w:cs="Times New Roman"/>
              </w:rPr>
              <w:t>IGEN</w:t>
            </w:r>
          </w:p>
        </w:tc>
        <w:tc>
          <w:tcPr>
            <w:tcW w:w="672" w:type="dxa"/>
            <w:vAlign w:val="center"/>
          </w:tcPr>
          <w:p w14:paraId="6B854811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  <w:r w:rsidRPr="00666C77">
              <w:rPr>
                <w:rFonts w:asciiTheme="majorHAnsi" w:hAnsiTheme="majorHAnsi" w:cs="Times New Roman"/>
              </w:rPr>
              <w:t>NEM</w:t>
            </w:r>
          </w:p>
        </w:tc>
      </w:tr>
      <w:tr w:rsidR="00666C77" w14:paraId="1D6A4359" w14:textId="77777777" w:rsidTr="007A617A">
        <w:trPr>
          <w:trHeight w:val="880"/>
          <w:jc w:val="center"/>
        </w:trPr>
        <w:tc>
          <w:tcPr>
            <w:tcW w:w="6174" w:type="dxa"/>
            <w:vAlign w:val="center"/>
          </w:tcPr>
          <w:p w14:paraId="470C2DC8" w14:textId="77777777" w:rsidR="00666C77" w:rsidRPr="00666C77" w:rsidRDefault="00666C77" w:rsidP="00666C77">
            <w:pPr>
              <w:rPr>
                <w:rFonts w:asciiTheme="majorHAnsi" w:hAnsiTheme="majorHAnsi" w:cs="Times New Roman"/>
              </w:rPr>
            </w:pPr>
            <w:r w:rsidRPr="00666C77">
              <w:rPr>
                <w:rFonts w:asciiTheme="majorHAnsi" w:hAnsiTheme="majorHAnsi" w:cs="Times New Roman"/>
              </w:rPr>
              <w:t xml:space="preserve">Dolgozóik nyaralásának, pihenésének </w:t>
            </w:r>
            <w:r>
              <w:rPr>
                <w:rFonts w:asciiTheme="majorHAnsi" w:hAnsiTheme="majorHAnsi" w:cs="Times New Roman"/>
              </w:rPr>
              <w:t xml:space="preserve">finanszírozásához </w:t>
            </w:r>
            <w:proofErr w:type="gramStart"/>
            <w:r>
              <w:rPr>
                <w:rFonts w:asciiTheme="majorHAnsi" w:hAnsiTheme="majorHAnsi" w:cs="Times New Roman"/>
              </w:rPr>
              <w:t>hozzájárulás</w:t>
            </w:r>
            <w:r w:rsidRPr="00666C77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 xml:space="preserve"> (</w:t>
            </w:r>
            <w:proofErr w:type="gramEnd"/>
            <w:r>
              <w:rPr>
                <w:rFonts w:asciiTheme="majorHAnsi" w:hAnsiTheme="majorHAnsi" w:cs="Times New Roman"/>
              </w:rPr>
              <w:t>pl. üdülési csekk)</w:t>
            </w:r>
          </w:p>
        </w:tc>
        <w:tc>
          <w:tcPr>
            <w:tcW w:w="824" w:type="dxa"/>
            <w:vAlign w:val="center"/>
          </w:tcPr>
          <w:p w14:paraId="394538AF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2F9C620C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666C77" w14:paraId="622A92D5" w14:textId="77777777" w:rsidTr="007A617A">
        <w:trPr>
          <w:trHeight w:val="664"/>
          <w:jc w:val="center"/>
        </w:trPr>
        <w:tc>
          <w:tcPr>
            <w:tcW w:w="6174" w:type="dxa"/>
            <w:vAlign w:val="center"/>
          </w:tcPr>
          <w:p w14:paraId="10A670C5" w14:textId="77777777" w:rsidR="00666C77" w:rsidRPr="00666C77" w:rsidRDefault="00666C77" w:rsidP="00666C7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Vállalati üdülő</w:t>
            </w:r>
          </w:p>
        </w:tc>
        <w:tc>
          <w:tcPr>
            <w:tcW w:w="824" w:type="dxa"/>
            <w:vAlign w:val="center"/>
          </w:tcPr>
          <w:p w14:paraId="5C40FB53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43F67D1D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666C77" w14:paraId="1200E003" w14:textId="77777777" w:rsidTr="007A617A">
        <w:trPr>
          <w:trHeight w:val="664"/>
          <w:jc w:val="center"/>
        </w:trPr>
        <w:tc>
          <w:tcPr>
            <w:tcW w:w="6174" w:type="dxa"/>
            <w:vAlign w:val="center"/>
          </w:tcPr>
          <w:p w14:paraId="164FD24B" w14:textId="77777777" w:rsidR="00666C77" w:rsidRPr="007A617A" w:rsidRDefault="00666C77" w:rsidP="00883421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 xml:space="preserve">Fizetés nélküli szabadság </w:t>
            </w:r>
            <w:r w:rsidR="00883421" w:rsidRPr="007A617A">
              <w:rPr>
                <w:rFonts w:asciiTheme="majorHAnsi" w:hAnsiTheme="majorHAnsi" w:cs="Times New Roman"/>
              </w:rPr>
              <w:t>igénybevételének lehetősége (pl. magánéleti probléma esetén)</w:t>
            </w:r>
          </w:p>
        </w:tc>
        <w:tc>
          <w:tcPr>
            <w:tcW w:w="824" w:type="dxa"/>
            <w:vAlign w:val="center"/>
          </w:tcPr>
          <w:p w14:paraId="0F4343B7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22898D5D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666C77" w14:paraId="68F126D8" w14:textId="77777777" w:rsidTr="007A617A">
        <w:trPr>
          <w:trHeight w:val="453"/>
          <w:jc w:val="center"/>
        </w:trPr>
        <w:tc>
          <w:tcPr>
            <w:tcW w:w="6174" w:type="dxa"/>
            <w:vAlign w:val="center"/>
          </w:tcPr>
          <w:p w14:paraId="469E818C" w14:textId="77777777" w:rsidR="00666C77" w:rsidRPr="007A617A" w:rsidRDefault="00666C77" w:rsidP="00D2244E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Egészség</w:t>
            </w:r>
            <w:r w:rsidR="00883421" w:rsidRPr="007A617A">
              <w:rPr>
                <w:rFonts w:asciiTheme="majorHAnsi" w:hAnsiTheme="majorHAnsi" w:cs="Times New Roman"/>
              </w:rPr>
              <w:t>ügyi szűrések</w:t>
            </w:r>
            <w:r w:rsidRPr="007A617A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824" w:type="dxa"/>
            <w:vAlign w:val="center"/>
          </w:tcPr>
          <w:p w14:paraId="49DCA303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30668B0C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883421" w14:paraId="6CDDB49A" w14:textId="77777777" w:rsidTr="007A617A">
        <w:trPr>
          <w:trHeight w:val="373"/>
          <w:jc w:val="center"/>
        </w:trPr>
        <w:tc>
          <w:tcPr>
            <w:tcW w:w="6174" w:type="dxa"/>
            <w:vAlign w:val="center"/>
          </w:tcPr>
          <w:p w14:paraId="066C245C" w14:textId="77777777" w:rsidR="00883421" w:rsidRPr="007A617A" w:rsidRDefault="00D2244E" w:rsidP="00DC7A79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lastRenderedPageBreak/>
              <w:t xml:space="preserve">Egészségügyi szolgáltatások </w:t>
            </w:r>
          </w:p>
        </w:tc>
        <w:tc>
          <w:tcPr>
            <w:tcW w:w="824" w:type="dxa"/>
            <w:vAlign w:val="center"/>
          </w:tcPr>
          <w:p w14:paraId="7DBB8282" w14:textId="77777777" w:rsidR="00883421" w:rsidRPr="00666C77" w:rsidRDefault="00883421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1D8AB20F" w14:textId="77777777" w:rsidR="00883421" w:rsidRPr="00666C77" w:rsidRDefault="00883421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666C77" w14:paraId="029B7393" w14:textId="77777777" w:rsidTr="007A617A">
        <w:trPr>
          <w:trHeight w:val="373"/>
          <w:jc w:val="center"/>
        </w:trPr>
        <w:tc>
          <w:tcPr>
            <w:tcW w:w="6174" w:type="dxa"/>
            <w:vAlign w:val="center"/>
          </w:tcPr>
          <w:p w14:paraId="106658E8" w14:textId="77777777" w:rsidR="00666C77" w:rsidRPr="007A617A" w:rsidRDefault="00666C77" w:rsidP="00666C77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Mentális, életviteli támogatás</w:t>
            </w:r>
          </w:p>
        </w:tc>
        <w:tc>
          <w:tcPr>
            <w:tcW w:w="824" w:type="dxa"/>
            <w:vAlign w:val="center"/>
          </w:tcPr>
          <w:p w14:paraId="416D718E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1EAA340C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666C77" w14:paraId="2F7F0E32" w14:textId="77777777" w:rsidTr="007A617A">
        <w:trPr>
          <w:trHeight w:val="699"/>
          <w:jc w:val="center"/>
        </w:trPr>
        <w:tc>
          <w:tcPr>
            <w:tcW w:w="6174" w:type="dxa"/>
            <w:vAlign w:val="center"/>
          </w:tcPr>
          <w:p w14:paraId="20AD7F42" w14:textId="77777777" w:rsidR="00666C77" w:rsidRPr="007A617A" w:rsidRDefault="00666C77" w:rsidP="00D2244E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 xml:space="preserve">Orvosi </w:t>
            </w:r>
            <w:r w:rsidR="00D2244E" w:rsidRPr="007A617A">
              <w:rPr>
                <w:rFonts w:asciiTheme="majorHAnsi" w:hAnsiTheme="majorHAnsi" w:cs="Times New Roman"/>
              </w:rPr>
              <w:t xml:space="preserve">szolgáltatás </w:t>
            </w:r>
            <w:r w:rsidRPr="007A617A">
              <w:rPr>
                <w:rFonts w:asciiTheme="majorHAnsi" w:hAnsiTheme="majorHAnsi" w:cs="Times New Roman"/>
              </w:rPr>
              <w:t>(a kötelező üzemorvosi szolgálaton kívül)</w:t>
            </w:r>
          </w:p>
        </w:tc>
        <w:tc>
          <w:tcPr>
            <w:tcW w:w="824" w:type="dxa"/>
            <w:vAlign w:val="center"/>
          </w:tcPr>
          <w:p w14:paraId="3AF7CAF1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4F31405D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666C77" w14:paraId="1C3DDBE9" w14:textId="77777777" w:rsidTr="007A617A">
        <w:trPr>
          <w:trHeight w:val="572"/>
          <w:jc w:val="center"/>
        </w:trPr>
        <w:tc>
          <w:tcPr>
            <w:tcW w:w="6174" w:type="dxa"/>
            <w:vAlign w:val="center"/>
          </w:tcPr>
          <w:p w14:paraId="385068E9" w14:textId="77777777" w:rsidR="00666C77" w:rsidRPr="007A617A" w:rsidRDefault="00666C77" w:rsidP="00666C77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A munkakör ellátásához nem kapcsolódó képzések, tréningek</w:t>
            </w:r>
          </w:p>
        </w:tc>
        <w:tc>
          <w:tcPr>
            <w:tcW w:w="824" w:type="dxa"/>
            <w:vAlign w:val="center"/>
          </w:tcPr>
          <w:p w14:paraId="7FD576D3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3B3C8818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666C77" w14:paraId="0A726B17" w14:textId="77777777" w:rsidTr="007A617A">
        <w:trPr>
          <w:trHeight w:val="426"/>
          <w:jc w:val="center"/>
        </w:trPr>
        <w:tc>
          <w:tcPr>
            <w:tcW w:w="6174" w:type="dxa"/>
            <w:vAlign w:val="center"/>
          </w:tcPr>
          <w:p w14:paraId="0C2A2F4C" w14:textId="77777777" w:rsidR="00666C77" w:rsidRPr="007A617A" w:rsidRDefault="00666C77" w:rsidP="00D2244E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Sportlétesítmények</w:t>
            </w:r>
            <w:r w:rsidR="00D2244E" w:rsidRPr="007A617A">
              <w:rPr>
                <w:rFonts w:asciiTheme="majorHAnsi" w:hAnsiTheme="majorHAnsi" w:cs="Times New Roman"/>
              </w:rPr>
              <w:t>be bérlet biztosítása</w:t>
            </w:r>
          </w:p>
        </w:tc>
        <w:tc>
          <w:tcPr>
            <w:tcW w:w="824" w:type="dxa"/>
            <w:vAlign w:val="center"/>
          </w:tcPr>
          <w:p w14:paraId="49652C2F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495CDC0B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D2244E" w14:paraId="649908B8" w14:textId="77777777" w:rsidTr="007A617A">
        <w:trPr>
          <w:trHeight w:val="812"/>
          <w:jc w:val="center"/>
        </w:trPr>
        <w:tc>
          <w:tcPr>
            <w:tcW w:w="6174" w:type="dxa"/>
            <w:vAlign w:val="center"/>
          </w:tcPr>
          <w:p w14:paraId="628303B5" w14:textId="77777777" w:rsidR="00D2244E" w:rsidRPr="007A617A" w:rsidRDefault="00D2244E" w:rsidP="00DC7A79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 xml:space="preserve">Vállalati sportolási lehetőségek </w:t>
            </w:r>
          </w:p>
        </w:tc>
        <w:tc>
          <w:tcPr>
            <w:tcW w:w="824" w:type="dxa"/>
            <w:vAlign w:val="center"/>
          </w:tcPr>
          <w:p w14:paraId="573212FD" w14:textId="77777777" w:rsidR="00D2244E" w:rsidRPr="00666C77" w:rsidRDefault="00D2244E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370F64C1" w14:textId="77777777" w:rsidR="00D2244E" w:rsidRPr="00666C77" w:rsidRDefault="00D2244E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666C77" w14:paraId="7EC22C07" w14:textId="77777777" w:rsidTr="007A617A">
        <w:trPr>
          <w:trHeight w:val="812"/>
          <w:jc w:val="center"/>
        </w:trPr>
        <w:tc>
          <w:tcPr>
            <w:tcW w:w="6174" w:type="dxa"/>
            <w:vAlign w:val="center"/>
          </w:tcPr>
          <w:p w14:paraId="5DF0550E" w14:textId="77777777" w:rsidR="00666C77" w:rsidRPr="007A617A" w:rsidRDefault="00666C77" w:rsidP="00666C77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Magánügyek intézésében való segítségnyújtás (pl. jogsegélynyújtás)</w:t>
            </w:r>
          </w:p>
        </w:tc>
        <w:tc>
          <w:tcPr>
            <w:tcW w:w="824" w:type="dxa"/>
            <w:vAlign w:val="center"/>
          </w:tcPr>
          <w:p w14:paraId="67FBEE99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46FD4EBB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206C17" w14:paraId="0E9A6140" w14:textId="77777777" w:rsidTr="007A617A">
        <w:trPr>
          <w:trHeight w:val="426"/>
          <w:jc w:val="center"/>
        </w:trPr>
        <w:tc>
          <w:tcPr>
            <w:tcW w:w="6174" w:type="dxa"/>
            <w:vAlign w:val="center"/>
          </w:tcPr>
          <w:p w14:paraId="7A200F69" w14:textId="77777777" w:rsidR="00206C17" w:rsidRPr="007A617A" w:rsidRDefault="00206C17" w:rsidP="00666C77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Iskoláztatási/nevelési támogatás</w:t>
            </w:r>
          </w:p>
        </w:tc>
        <w:tc>
          <w:tcPr>
            <w:tcW w:w="824" w:type="dxa"/>
            <w:vAlign w:val="center"/>
          </w:tcPr>
          <w:p w14:paraId="3AFC2D8D" w14:textId="77777777" w:rsidR="00206C17" w:rsidRPr="00666C77" w:rsidRDefault="00206C1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776C3E2E" w14:textId="77777777" w:rsidR="00206C17" w:rsidRPr="00666C77" w:rsidRDefault="00206C1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206C17" w14:paraId="1F35D78B" w14:textId="77777777" w:rsidTr="007A617A">
        <w:trPr>
          <w:trHeight w:val="426"/>
          <w:jc w:val="center"/>
        </w:trPr>
        <w:tc>
          <w:tcPr>
            <w:tcW w:w="6174" w:type="dxa"/>
            <w:vAlign w:val="center"/>
          </w:tcPr>
          <w:p w14:paraId="53919583" w14:textId="77777777" w:rsidR="00206C17" w:rsidRPr="007A617A" w:rsidRDefault="00206C17" w:rsidP="00666C77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Babakelengye csomag vagy pénz</w:t>
            </w:r>
          </w:p>
        </w:tc>
        <w:tc>
          <w:tcPr>
            <w:tcW w:w="824" w:type="dxa"/>
            <w:vAlign w:val="center"/>
          </w:tcPr>
          <w:p w14:paraId="1321A473" w14:textId="77777777" w:rsidR="00206C17" w:rsidRPr="00666C77" w:rsidRDefault="00206C1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0CAE8BCC" w14:textId="77777777" w:rsidR="00206C17" w:rsidRPr="00666C77" w:rsidRDefault="00206C1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206C17" w14:paraId="380CBF42" w14:textId="77777777" w:rsidTr="007A617A">
        <w:trPr>
          <w:trHeight w:val="426"/>
          <w:jc w:val="center"/>
        </w:trPr>
        <w:tc>
          <w:tcPr>
            <w:tcW w:w="6174" w:type="dxa"/>
            <w:vAlign w:val="center"/>
          </w:tcPr>
          <w:p w14:paraId="6F9ABF71" w14:textId="77777777" w:rsidR="00206C17" w:rsidRPr="007A617A" w:rsidRDefault="00206C17" w:rsidP="00666C77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Életkezdési támogatás</w:t>
            </w:r>
          </w:p>
        </w:tc>
        <w:tc>
          <w:tcPr>
            <w:tcW w:w="824" w:type="dxa"/>
            <w:vAlign w:val="center"/>
          </w:tcPr>
          <w:p w14:paraId="1EAF4AFD" w14:textId="77777777" w:rsidR="00206C17" w:rsidRPr="00666C77" w:rsidRDefault="00206C1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45DC85FB" w14:textId="77777777" w:rsidR="00206C17" w:rsidRPr="00666C77" w:rsidRDefault="00206C1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206C17" w14:paraId="137B976D" w14:textId="77777777" w:rsidTr="007A617A">
        <w:trPr>
          <w:trHeight w:val="426"/>
          <w:jc w:val="center"/>
        </w:trPr>
        <w:tc>
          <w:tcPr>
            <w:tcW w:w="6174" w:type="dxa"/>
            <w:vAlign w:val="center"/>
          </w:tcPr>
          <w:p w14:paraId="5C120EFB" w14:textId="77777777" w:rsidR="00206C17" w:rsidRPr="007A617A" w:rsidRDefault="00206C17" w:rsidP="00666C77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Lakhatási támogatás</w:t>
            </w:r>
          </w:p>
        </w:tc>
        <w:tc>
          <w:tcPr>
            <w:tcW w:w="824" w:type="dxa"/>
            <w:vAlign w:val="center"/>
          </w:tcPr>
          <w:p w14:paraId="3BD5A261" w14:textId="77777777" w:rsidR="00206C17" w:rsidRPr="00666C77" w:rsidRDefault="00206C1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0DC32BFF" w14:textId="77777777" w:rsidR="00206C17" w:rsidRPr="00666C77" w:rsidRDefault="00206C1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206C17" w14:paraId="187A99EE" w14:textId="77777777" w:rsidTr="007A617A">
        <w:trPr>
          <w:trHeight w:val="426"/>
          <w:jc w:val="center"/>
        </w:trPr>
        <w:tc>
          <w:tcPr>
            <w:tcW w:w="6174" w:type="dxa"/>
            <w:vAlign w:val="center"/>
          </w:tcPr>
          <w:p w14:paraId="076CF682" w14:textId="77777777" w:rsidR="00206C17" w:rsidRPr="007A617A" w:rsidRDefault="00206C17" w:rsidP="00666C77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Helyi utazási támogatás</w:t>
            </w:r>
          </w:p>
        </w:tc>
        <w:tc>
          <w:tcPr>
            <w:tcW w:w="824" w:type="dxa"/>
            <w:vAlign w:val="center"/>
          </w:tcPr>
          <w:p w14:paraId="7A399EC2" w14:textId="77777777" w:rsidR="00206C17" w:rsidRPr="00666C77" w:rsidRDefault="00206C1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0F8C67E6" w14:textId="77777777" w:rsidR="00206C17" w:rsidRPr="00666C77" w:rsidRDefault="00206C1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206C17" w14:paraId="4C71C26B" w14:textId="77777777" w:rsidTr="007A617A">
        <w:trPr>
          <w:trHeight w:val="426"/>
          <w:jc w:val="center"/>
        </w:trPr>
        <w:tc>
          <w:tcPr>
            <w:tcW w:w="6174" w:type="dxa"/>
            <w:vAlign w:val="center"/>
          </w:tcPr>
          <w:p w14:paraId="326FFBDB" w14:textId="77777777" w:rsidR="00206C17" w:rsidRPr="007A617A" w:rsidRDefault="00206C17" w:rsidP="00206C17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Nyári diákmunka/</w:t>
            </w:r>
            <w:proofErr w:type="gramStart"/>
            <w:r w:rsidRPr="007A617A">
              <w:rPr>
                <w:rFonts w:asciiTheme="majorHAnsi" w:hAnsiTheme="majorHAnsi" w:cs="Times New Roman"/>
              </w:rPr>
              <w:t>gyakorlat  a</w:t>
            </w:r>
            <w:proofErr w:type="gramEnd"/>
            <w:r w:rsidRPr="007A617A">
              <w:rPr>
                <w:rFonts w:asciiTheme="majorHAnsi" w:hAnsiTheme="majorHAnsi" w:cs="Times New Roman"/>
              </w:rPr>
              <w:t xml:space="preserve"> dolgozók gyermekeinek  </w:t>
            </w:r>
          </w:p>
        </w:tc>
        <w:tc>
          <w:tcPr>
            <w:tcW w:w="824" w:type="dxa"/>
            <w:vAlign w:val="center"/>
          </w:tcPr>
          <w:p w14:paraId="0D1DC379" w14:textId="77777777" w:rsidR="00206C17" w:rsidRPr="00666C77" w:rsidRDefault="00206C1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49E0B44D" w14:textId="77777777" w:rsidR="00206C17" w:rsidRPr="00666C77" w:rsidRDefault="00206C1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D2244E" w14:paraId="55608CF1" w14:textId="77777777" w:rsidTr="007A617A">
        <w:trPr>
          <w:trHeight w:val="426"/>
          <w:jc w:val="center"/>
        </w:trPr>
        <w:tc>
          <w:tcPr>
            <w:tcW w:w="6174" w:type="dxa"/>
            <w:vAlign w:val="center"/>
          </w:tcPr>
          <w:p w14:paraId="433C518C" w14:textId="77777777" w:rsidR="00D2244E" w:rsidRPr="007A617A" w:rsidRDefault="00D2244E" w:rsidP="00301BF0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Vállalati ünnepségek</w:t>
            </w:r>
            <w:r w:rsidR="00301BF0" w:rsidRPr="007A617A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824" w:type="dxa"/>
            <w:vAlign w:val="center"/>
          </w:tcPr>
          <w:p w14:paraId="7C11370E" w14:textId="77777777" w:rsidR="00D2244E" w:rsidRPr="00666C77" w:rsidRDefault="00D2244E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3B7A1410" w14:textId="77777777" w:rsidR="00D2244E" w:rsidRPr="00666C77" w:rsidRDefault="00D2244E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301BF0" w14:paraId="4F632CAA" w14:textId="77777777" w:rsidTr="007A617A">
        <w:trPr>
          <w:trHeight w:val="426"/>
          <w:jc w:val="center"/>
        </w:trPr>
        <w:tc>
          <w:tcPr>
            <w:tcW w:w="6174" w:type="dxa"/>
            <w:vAlign w:val="center"/>
          </w:tcPr>
          <w:p w14:paraId="740BDF4D" w14:textId="77777777" w:rsidR="00301BF0" w:rsidRPr="007A617A" w:rsidRDefault="00301BF0" w:rsidP="00301BF0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Vállalati rendezvényeken dolgozók családtagjainak részvétele</w:t>
            </w:r>
          </w:p>
        </w:tc>
        <w:tc>
          <w:tcPr>
            <w:tcW w:w="824" w:type="dxa"/>
            <w:vAlign w:val="center"/>
          </w:tcPr>
          <w:p w14:paraId="06828071" w14:textId="77777777" w:rsidR="00301BF0" w:rsidRPr="00666C77" w:rsidRDefault="00301BF0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57861F14" w14:textId="77777777" w:rsidR="00301BF0" w:rsidRPr="00666C77" w:rsidRDefault="00301BF0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D2244E" w14:paraId="22470A4A" w14:textId="77777777" w:rsidTr="007A617A">
        <w:trPr>
          <w:trHeight w:val="426"/>
          <w:jc w:val="center"/>
        </w:trPr>
        <w:tc>
          <w:tcPr>
            <w:tcW w:w="6174" w:type="dxa"/>
            <w:vAlign w:val="center"/>
          </w:tcPr>
          <w:p w14:paraId="2AB54CE7" w14:textId="77777777" w:rsidR="00D2244E" w:rsidRPr="007A617A" w:rsidRDefault="00D2244E" w:rsidP="00D2244E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Jeles napok alkalmából ajándék a dolgozóknak</w:t>
            </w:r>
          </w:p>
        </w:tc>
        <w:tc>
          <w:tcPr>
            <w:tcW w:w="824" w:type="dxa"/>
            <w:vAlign w:val="center"/>
          </w:tcPr>
          <w:p w14:paraId="0853F6EA" w14:textId="77777777" w:rsidR="00D2244E" w:rsidRPr="00666C77" w:rsidRDefault="00D2244E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18341CF1" w14:textId="77777777" w:rsidR="00D2244E" w:rsidRPr="00666C77" w:rsidRDefault="00D2244E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666C77" w14:paraId="0DAB9ABA" w14:textId="77777777" w:rsidTr="007A617A">
        <w:trPr>
          <w:trHeight w:val="426"/>
          <w:jc w:val="center"/>
        </w:trPr>
        <w:tc>
          <w:tcPr>
            <w:tcW w:w="6174" w:type="dxa"/>
            <w:vAlign w:val="center"/>
          </w:tcPr>
          <w:p w14:paraId="1A629054" w14:textId="77777777" w:rsidR="00666C77" w:rsidRPr="007A617A" w:rsidRDefault="00666C77" w:rsidP="00666C77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Közlekedés-szervezés</w:t>
            </w:r>
          </w:p>
        </w:tc>
        <w:tc>
          <w:tcPr>
            <w:tcW w:w="824" w:type="dxa"/>
            <w:vAlign w:val="center"/>
          </w:tcPr>
          <w:p w14:paraId="52479904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1FC618A1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666C77" w14:paraId="259741CC" w14:textId="77777777" w:rsidTr="007A617A">
        <w:trPr>
          <w:trHeight w:val="426"/>
          <w:jc w:val="center"/>
        </w:trPr>
        <w:tc>
          <w:tcPr>
            <w:tcW w:w="6174" w:type="dxa"/>
            <w:vAlign w:val="center"/>
          </w:tcPr>
          <w:p w14:paraId="0B5B9AEE" w14:textId="77777777" w:rsidR="00666C77" w:rsidRPr="007A617A" w:rsidRDefault="00666C77" w:rsidP="00666C77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Egyéb természetbeni juttatások</w:t>
            </w:r>
            <w:r w:rsidR="00D2244E" w:rsidRPr="007A617A">
              <w:rPr>
                <w:rFonts w:asciiTheme="majorHAnsi" w:hAnsiTheme="majorHAnsi" w:cs="Times New Roman"/>
              </w:rPr>
              <w:t>:</w:t>
            </w:r>
          </w:p>
          <w:p w14:paraId="54534944" w14:textId="77777777" w:rsidR="00D2244E" w:rsidRPr="007A617A" w:rsidRDefault="00D2244E" w:rsidP="00666C77">
            <w:pPr>
              <w:rPr>
                <w:rFonts w:asciiTheme="majorHAnsi" w:hAnsiTheme="majorHAnsi" w:cs="Times New Roman"/>
              </w:rPr>
            </w:pPr>
          </w:p>
          <w:p w14:paraId="1A2EA75F" w14:textId="77777777" w:rsidR="00D2244E" w:rsidRPr="007A617A" w:rsidRDefault="00D2244E" w:rsidP="00666C77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24" w:type="dxa"/>
            <w:vAlign w:val="center"/>
          </w:tcPr>
          <w:p w14:paraId="0AD7B00C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0F89693F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666C77" w14:paraId="6D55F2BA" w14:textId="77777777" w:rsidTr="007A617A">
        <w:trPr>
          <w:trHeight w:val="620"/>
          <w:jc w:val="center"/>
        </w:trPr>
        <w:tc>
          <w:tcPr>
            <w:tcW w:w="6174" w:type="dxa"/>
            <w:vAlign w:val="center"/>
          </w:tcPr>
          <w:p w14:paraId="36C3F385" w14:textId="77777777" w:rsidR="00666C77" w:rsidRPr="007A617A" w:rsidRDefault="00666C77" w:rsidP="00666C77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 xml:space="preserve">Egyéb </w:t>
            </w:r>
            <w:proofErr w:type="spellStart"/>
            <w:proofErr w:type="gramStart"/>
            <w:r w:rsidRPr="007A617A">
              <w:rPr>
                <w:rFonts w:asciiTheme="majorHAnsi" w:hAnsiTheme="majorHAnsi" w:cs="Times New Roman"/>
              </w:rPr>
              <w:t>pénzbeni</w:t>
            </w:r>
            <w:proofErr w:type="spellEnd"/>
            <w:r w:rsidRPr="007A617A">
              <w:rPr>
                <w:rFonts w:asciiTheme="majorHAnsi" w:hAnsiTheme="majorHAnsi" w:cs="Times New Roman"/>
              </w:rPr>
              <w:t xml:space="preserve">  juttatások</w:t>
            </w:r>
            <w:proofErr w:type="gramEnd"/>
            <w:r w:rsidR="00D2244E" w:rsidRPr="007A617A">
              <w:rPr>
                <w:rFonts w:asciiTheme="majorHAnsi" w:hAnsiTheme="majorHAnsi" w:cs="Times New Roman"/>
              </w:rPr>
              <w:t>:</w:t>
            </w:r>
          </w:p>
          <w:p w14:paraId="166208F0" w14:textId="77777777" w:rsidR="00D2244E" w:rsidRPr="007A617A" w:rsidRDefault="00D2244E" w:rsidP="00666C77">
            <w:pPr>
              <w:rPr>
                <w:rFonts w:asciiTheme="majorHAnsi" w:hAnsiTheme="majorHAnsi" w:cs="Times New Roman"/>
              </w:rPr>
            </w:pPr>
          </w:p>
          <w:p w14:paraId="49FDADF0" w14:textId="77777777" w:rsidR="00D2244E" w:rsidRPr="007A617A" w:rsidRDefault="00D2244E" w:rsidP="00666C77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24" w:type="dxa"/>
            <w:vAlign w:val="center"/>
          </w:tcPr>
          <w:p w14:paraId="2406A65B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14:paraId="2E28C68E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</w:tbl>
    <w:p w14:paraId="154DABCE" w14:textId="77777777" w:rsidR="00666C77" w:rsidRPr="0023434B" w:rsidRDefault="00666C77" w:rsidP="00637786">
      <w:pPr>
        <w:pStyle w:val="Listaszerbekezds"/>
        <w:rPr>
          <w:rFonts w:asciiTheme="majorHAnsi" w:hAnsiTheme="majorHAnsi" w:cs="Times New Roman"/>
          <w:i/>
          <w:sz w:val="24"/>
          <w:szCs w:val="24"/>
        </w:rPr>
      </w:pPr>
    </w:p>
    <w:p w14:paraId="5FC4B668" w14:textId="77777777" w:rsidR="00F7487F" w:rsidRDefault="00E766DE" w:rsidP="00F7487F">
      <w:pPr>
        <w:pStyle w:val="Listaszerbekezds"/>
        <w:ind w:left="360"/>
        <w:rPr>
          <w:rFonts w:asciiTheme="majorHAnsi" w:hAnsiTheme="majorHAnsi" w:cs="Times New Roman"/>
          <w:i/>
          <w:sz w:val="24"/>
          <w:szCs w:val="24"/>
        </w:rPr>
      </w:pPr>
      <w:r w:rsidRPr="0023434B">
        <w:rPr>
          <w:rFonts w:asciiTheme="majorHAnsi" w:hAnsiTheme="majorHAnsi" w:cs="Times New Roman"/>
          <w:i/>
          <w:sz w:val="24"/>
          <w:szCs w:val="24"/>
        </w:rPr>
        <w:t>Szervezeti dokumentumo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7029"/>
        <w:gridCol w:w="712"/>
        <w:gridCol w:w="699"/>
      </w:tblGrid>
      <w:tr w:rsidR="00666C77" w:rsidRPr="00C32786" w14:paraId="07F9761B" w14:textId="77777777" w:rsidTr="00666C77">
        <w:trPr>
          <w:trHeight w:val="363"/>
          <w:jc w:val="center"/>
        </w:trPr>
        <w:tc>
          <w:tcPr>
            <w:tcW w:w="7029" w:type="dxa"/>
          </w:tcPr>
          <w:p w14:paraId="189692F1" w14:textId="77777777" w:rsidR="00666C77" w:rsidRPr="00666C77" w:rsidRDefault="00666C77" w:rsidP="00666C77">
            <w:pPr>
              <w:pStyle w:val="Listaszerbekezds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712" w:type="dxa"/>
            <w:vAlign w:val="center"/>
          </w:tcPr>
          <w:p w14:paraId="638FF540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  <w:r w:rsidRPr="00666C77">
              <w:rPr>
                <w:rFonts w:asciiTheme="majorHAnsi" w:hAnsiTheme="majorHAnsi" w:cs="Times New Roman"/>
              </w:rPr>
              <w:t>IGEN</w:t>
            </w:r>
          </w:p>
        </w:tc>
        <w:tc>
          <w:tcPr>
            <w:tcW w:w="699" w:type="dxa"/>
            <w:vAlign w:val="center"/>
          </w:tcPr>
          <w:p w14:paraId="24C07FF4" w14:textId="77777777"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  <w:r w:rsidRPr="00666C77">
              <w:rPr>
                <w:rFonts w:asciiTheme="majorHAnsi" w:hAnsiTheme="majorHAnsi" w:cs="Times New Roman"/>
              </w:rPr>
              <w:t>NEM</w:t>
            </w:r>
          </w:p>
        </w:tc>
      </w:tr>
      <w:tr w:rsidR="00666C77" w14:paraId="6BD6D1FD" w14:textId="77777777" w:rsidTr="00666C77">
        <w:trPr>
          <w:trHeight w:val="442"/>
          <w:jc w:val="center"/>
        </w:trPr>
        <w:tc>
          <w:tcPr>
            <w:tcW w:w="7029" w:type="dxa"/>
            <w:vAlign w:val="center"/>
          </w:tcPr>
          <w:p w14:paraId="0834A1B5" w14:textId="77777777" w:rsidR="00666C77" w:rsidRPr="00666C77" w:rsidRDefault="00666C77" w:rsidP="00666C77">
            <w:pPr>
              <w:rPr>
                <w:rFonts w:asciiTheme="majorHAnsi" w:hAnsiTheme="majorHAnsi" w:cs="Times New Roman"/>
              </w:rPr>
            </w:pPr>
            <w:r w:rsidRPr="00666C77">
              <w:rPr>
                <w:rFonts w:asciiTheme="majorHAnsi" w:hAnsiTheme="majorHAnsi" w:cs="Times New Roman"/>
              </w:rPr>
              <w:t>Kollektív Szerződés</w:t>
            </w:r>
          </w:p>
        </w:tc>
        <w:tc>
          <w:tcPr>
            <w:tcW w:w="712" w:type="dxa"/>
          </w:tcPr>
          <w:p w14:paraId="662C638F" w14:textId="77777777" w:rsidR="00666C77" w:rsidRPr="00666C77" w:rsidRDefault="00666C77" w:rsidP="00666C77">
            <w:pPr>
              <w:pStyle w:val="Listaszerbekezds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699" w:type="dxa"/>
          </w:tcPr>
          <w:p w14:paraId="4FF457BD" w14:textId="77777777" w:rsidR="00666C77" w:rsidRPr="00666C77" w:rsidRDefault="00666C77" w:rsidP="00666C77">
            <w:pPr>
              <w:pStyle w:val="Listaszerbekezds"/>
              <w:ind w:left="0"/>
              <w:rPr>
                <w:rFonts w:asciiTheme="majorHAnsi" w:hAnsiTheme="majorHAnsi" w:cs="Times New Roman"/>
              </w:rPr>
            </w:pPr>
          </w:p>
        </w:tc>
      </w:tr>
      <w:tr w:rsidR="00666C77" w14:paraId="417449A4" w14:textId="77777777" w:rsidTr="00666C77">
        <w:trPr>
          <w:trHeight w:val="420"/>
          <w:jc w:val="center"/>
        </w:trPr>
        <w:tc>
          <w:tcPr>
            <w:tcW w:w="7029" w:type="dxa"/>
            <w:vAlign w:val="center"/>
          </w:tcPr>
          <w:p w14:paraId="2B42B911" w14:textId="77777777" w:rsidR="00666C77" w:rsidRPr="00666C77" w:rsidRDefault="00666C77" w:rsidP="00666C77">
            <w:pPr>
              <w:rPr>
                <w:rFonts w:asciiTheme="majorHAnsi" w:hAnsiTheme="majorHAnsi" w:cs="Times New Roman"/>
              </w:rPr>
            </w:pPr>
            <w:r w:rsidRPr="00666C77">
              <w:rPr>
                <w:rFonts w:asciiTheme="majorHAnsi" w:hAnsiTheme="majorHAnsi" w:cs="Times New Roman"/>
              </w:rPr>
              <w:t>Esélyegyenlőségi Terv</w:t>
            </w:r>
          </w:p>
        </w:tc>
        <w:tc>
          <w:tcPr>
            <w:tcW w:w="712" w:type="dxa"/>
          </w:tcPr>
          <w:p w14:paraId="39C29938" w14:textId="77777777" w:rsidR="00666C77" w:rsidRPr="00666C77" w:rsidRDefault="00666C77" w:rsidP="00666C77">
            <w:pPr>
              <w:pStyle w:val="Listaszerbekezds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699" w:type="dxa"/>
          </w:tcPr>
          <w:p w14:paraId="797CBD3A" w14:textId="77777777" w:rsidR="00666C77" w:rsidRPr="00666C77" w:rsidRDefault="00666C77" w:rsidP="00666C77">
            <w:pPr>
              <w:pStyle w:val="Listaszerbekezds"/>
              <w:ind w:left="0"/>
              <w:rPr>
                <w:rFonts w:asciiTheme="majorHAnsi" w:hAnsiTheme="majorHAnsi" w:cs="Times New Roman"/>
              </w:rPr>
            </w:pPr>
          </w:p>
        </w:tc>
      </w:tr>
      <w:tr w:rsidR="00666C77" w14:paraId="2035B822" w14:textId="77777777" w:rsidTr="00666C77">
        <w:trPr>
          <w:trHeight w:val="554"/>
          <w:jc w:val="center"/>
        </w:trPr>
        <w:tc>
          <w:tcPr>
            <w:tcW w:w="7029" w:type="dxa"/>
            <w:vAlign w:val="center"/>
          </w:tcPr>
          <w:p w14:paraId="2539DDE4" w14:textId="77777777" w:rsidR="00666C77" w:rsidRPr="00666C77" w:rsidRDefault="006D4F9D" w:rsidP="00666C7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nyasági P</w:t>
            </w:r>
            <w:r w:rsidR="00666C77" w:rsidRPr="00666C77">
              <w:rPr>
                <w:rFonts w:asciiTheme="majorHAnsi" w:hAnsiTheme="majorHAnsi" w:cs="Times New Roman"/>
              </w:rPr>
              <w:t>olitik</w:t>
            </w:r>
            <w:r w:rsidR="00666C77">
              <w:rPr>
                <w:rFonts w:asciiTheme="majorHAnsi" w:hAnsiTheme="majorHAnsi" w:cs="Times New Roman"/>
              </w:rPr>
              <w:t>a</w:t>
            </w:r>
          </w:p>
        </w:tc>
        <w:tc>
          <w:tcPr>
            <w:tcW w:w="712" w:type="dxa"/>
          </w:tcPr>
          <w:p w14:paraId="380227FB" w14:textId="77777777" w:rsidR="00666C77" w:rsidRPr="00666C77" w:rsidRDefault="00666C77" w:rsidP="00666C77">
            <w:pPr>
              <w:pStyle w:val="Listaszerbekezds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699" w:type="dxa"/>
          </w:tcPr>
          <w:p w14:paraId="45C48BD8" w14:textId="77777777" w:rsidR="00666C77" w:rsidRPr="00666C77" w:rsidRDefault="00666C77" w:rsidP="00666C77">
            <w:pPr>
              <w:pStyle w:val="Listaszerbekezds"/>
              <w:ind w:left="0"/>
              <w:rPr>
                <w:rFonts w:asciiTheme="majorHAnsi" w:hAnsiTheme="majorHAnsi" w:cs="Times New Roman"/>
              </w:rPr>
            </w:pPr>
          </w:p>
        </w:tc>
      </w:tr>
      <w:tr w:rsidR="00666C77" w14:paraId="4B390041" w14:textId="77777777" w:rsidTr="007A617A">
        <w:trPr>
          <w:trHeight w:val="983"/>
          <w:jc w:val="center"/>
        </w:trPr>
        <w:tc>
          <w:tcPr>
            <w:tcW w:w="7029" w:type="dxa"/>
          </w:tcPr>
          <w:p w14:paraId="47E5C1F3" w14:textId="77777777" w:rsidR="00666C77" w:rsidRPr="00666C77" w:rsidRDefault="00666C77" w:rsidP="00C33A6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Egyéb </w:t>
            </w:r>
            <w:r w:rsidR="00C33A65">
              <w:rPr>
                <w:rFonts w:asciiTheme="majorHAnsi" w:hAnsiTheme="majorHAnsi" w:cs="Times New Roman"/>
              </w:rPr>
              <w:t>szervezet</w:t>
            </w:r>
            <w:r>
              <w:rPr>
                <w:rFonts w:asciiTheme="majorHAnsi" w:hAnsiTheme="majorHAnsi" w:cs="Times New Roman"/>
              </w:rPr>
              <w:t>i politikák</w:t>
            </w:r>
            <w:r w:rsidR="00C33A65">
              <w:rPr>
                <w:rFonts w:asciiTheme="majorHAnsi" w:hAnsiTheme="majorHAnsi" w:cs="Times New Roman"/>
              </w:rPr>
              <w:t>, dokumentumok</w:t>
            </w:r>
            <w:r>
              <w:rPr>
                <w:rFonts w:asciiTheme="majorHAnsi" w:hAnsiTheme="majorHAnsi" w:cs="Times New Roman"/>
              </w:rPr>
              <w:t>:</w:t>
            </w:r>
          </w:p>
        </w:tc>
        <w:tc>
          <w:tcPr>
            <w:tcW w:w="712" w:type="dxa"/>
          </w:tcPr>
          <w:p w14:paraId="544E59B3" w14:textId="77777777" w:rsidR="00666C77" w:rsidRPr="00666C77" w:rsidRDefault="00666C77" w:rsidP="00666C77">
            <w:pPr>
              <w:pStyle w:val="Listaszerbekezds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699" w:type="dxa"/>
          </w:tcPr>
          <w:p w14:paraId="5CD3FA5F" w14:textId="77777777" w:rsidR="00666C77" w:rsidRPr="00666C77" w:rsidRDefault="00666C77" w:rsidP="00666C77">
            <w:pPr>
              <w:pStyle w:val="Listaszerbekezds"/>
              <w:ind w:left="0"/>
              <w:rPr>
                <w:rFonts w:asciiTheme="majorHAnsi" w:hAnsiTheme="majorHAnsi" w:cs="Times New Roman"/>
              </w:rPr>
            </w:pPr>
          </w:p>
        </w:tc>
      </w:tr>
    </w:tbl>
    <w:p w14:paraId="64CB8D1C" w14:textId="77777777" w:rsidR="00666C77" w:rsidRDefault="00666C77" w:rsidP="00F7487F">
      <w:pPr>
        <w:pStyle w:val="Listaszerbekezds"/>
        <w:ind w:left="360"/>
        <w:rPr>
          <w:rFonts w:asciiTheme="majorHAnsi" w:hAnsiTheme="majorHAnsi" w:cs="Times New Roman"/>
          <w:i/>
          <w:sz w:val="24"/>
          <w:szCs w:val="24"/>
        </w:rPr>
      </w:pPr>
    </w:p>
    <w:p w14:paraId="6FF160A8" w14:textId="77777777" w:rsidR="00A03EB0" w:rsidRDefault="00A03EB0" w:rsidP="00F7487F">
      <w:pPr>
        <w:pStyle w:val="Listaszerbekezds"/>
        <w:ind w:left="360"/>
        <w:rPr>
          <w:rFonts w:asciiTheme="majorHAnsi" w:hAnsiTheme="majorHAnsi" w:cs="Times New Roman"/>
          <w:i/>
          <w:sz w:val="24"/>
          <w:szCs w:val="24"/>
        </w:rPr>
      </w:pPr>
    </w:p>
    <w:p w14:paraId="1A16060B" w14:textId="77777777" w:rsidR="00A03EB0" w:rsidRDefault="00A03EB0" w:rsidP="00F7487F">
      <w:pPr>
        <w:pStyle w:val="Listaszerbekezds"/>
        <w:ind w:left="360"/>
        <w:rPr>
          <w:rFonts w:asciiTheme="majorHAnsi" w:hAnsiTheme="majorHAnsi" w:cs="Times New Roman"/>
          <w:i/>
          <w:sz w:val="24"/>
          <w:szCs w:val="24"/>
        </w:rPr>
      </w:pPr>
    </w:p>
    <w:p w14:paraId="59F294F5" w14:textId="77777777" w:rsidR="00A03EB0" w:rsidRPr="0023434B" w:rsidRDefault="00A03EB0" w:rsidP="00F7487F">
      <w:pPr>
        <w:pStyle w:val="Listaszerbekezds"/>
        <w:ind w:left="360"/>
        <w:rPr>
          <w:rFonts w:asciiTheme="majorHAnsi" w:hAnsiTheme="majorHAnsi" w:cs="Times New Roman"/>
          <w:i/>
          <w:sz w:val="24"/>
          <w:szCs w:val="24"/>
        </w:rPr>
      </w:pPr>
    </w:p>
    <w:p w14:paraId="04F99D80" w14:textId="77777777" w:rsidR="00A977D5" w:rsidRDefault="00A977D5" w:rsidP="00054F33">
      <w:pPr>
        <w:pStyle w:val="Listaszerbekezds"/>
        <w:ind w:left="360"/>
        <w:rPr>
          <w:rFonts w:asciiTheme="majorHAnsi" w:hAnsiTheme="majorHAnsi" w:cs="Times New Roman"/>
          <w:b/>
          <w:color w:val="FF0000"/>
          <w:u w:val="single"/>
        </w:rPr>
      </w:pPr>
    </w:p>
    <w:p w14:paraId="771BF4A3" w14:textId="2DE816B0" w:rsidR="00A03EB0" w:rsidRPr="001F6218" w:rsidRDefault="00567816" w:rsidP="00567816">
      <w:pPr>
        <w:pStyle w:val="Listaszerbekezds"/>
        <w:numPr>
          <w:ilvl w:val="0"/>
          <w:numId w:val="14"/>
        </w:numPr>
        <w:rPr>
          <w:rFonts w:asciiTheme="majorHAnsi" w:hAnsiTheme="majorHAnsi" w:cs="Times New Roman"/>
          <w:b/>
          <w:smallCaps/>
          <w:sz w:val="28"/>
          <w:szCs w:val="28"/>
        </w:rPr>
      </w:pPr>
      <w:r w:rsidRPr="001F6218">
        <w:rPr>
          <w:rFonts w:asciiTheme="majorHAnsi" w:hAnsiTheme="majorHAnsi" w:cs="Times New Roman"/>
          <w:b/>
          <w:smallCaps/>
          <w:sz w:val="28"/>
          <w:szCs w:val="28"/>
        </w:rPr>
        <w:t>Családbarát hely Védjegy</w:t>
      </w:r>
    </w:p>
    <w:p w14:paraId="068519D0" w14:textId="05B45802" w:rsidR="00A977D5" w:rsidRPr="001C20D8" w:rsidRDefault="001C20D8" w:rsidP="001C20D8">
      <w:pPr>
        <w:spacing w:before="240" w:after="240"/>
        <w:ind w:left="360"/>
        <w:jc w:val="both"/>
        <w:rPr>
          <w:rFonts w:asciiTheme="majorHAnsi" w:hAnsiTheme="majorHAnsi" w:cs="Times New Roman"/>
        </w:rPr>
      </w:pPr>
      <w:r w:rsidRPr="001C20D8">
        <w:rPr>
          <w:rFonts w:asciiTheme="majorHAnsi" w:hAnsiTheme="majorHAnsi" w:cs="Times New Roman"/>
        </w:rPr>
        <w:t>Kérjük, nyilatkozzon róla, hogy a szervezet rendelkezik-e Családbarát Magyarország Közp</w:t>
      </w:r>
      <w:bookmarkStart w:id="0" w:name="_GoBack"/>
      <w:bookmarkEnd w:id="0"/>
      <w:r w:rsidRPr="001C20D8">
        <w:rPr>
          <w:rFonts w:asciiTheme="majorHAnsi" w:hAnsiTheme="majorHAnsi" w:cs="Times New Roman"/>
        </w:rPr>
        <w:t>ont Nonprofit Közhasznú Kft. által kiállított Családbarát Hely tanúsító védjegy minősítéssel.</w:t>
      </w:r>
    </w:p>
    <w:p w14:paraId="3B3BF922" w14:textId="77777777" w:rsidR="00D84534" w:rsidRPr="00637786" w:rsidRDefault="00637786" w:rsidP="00637786">
      <w:pPr>
        <w:pStyle w:val="Listaszerbekezds"/>
        <w:numPr>
          <w:ilvl w:val="0"/>
          <w:numId w:val="14"/>
        </w:numPr>
        <w:contextualSpacing w:val="0"/>
        <w:rPr>
          <w:rFonts w:asciiTheme="majorHAnsi" w:hAnsiTheme="majorHAnsi" w:cs="Times New Roman"/>
          <w:b/>
          <w:smallCaps/>
          <w:sz w:val="28"/>
          <w:szCs w:val="28"/>
        </w:rPr>
      </w:pPr>
      <w:r>
        <w:rPr>
          <w:rFonts w:asciiTheme="majorHAnsi" w:hAnsiTheme="majorHAnsi" w:cs="Times New Roman"/>
          <w:b/>
          <w:smallCaps/>
          <w:sz w:val="28"/>
          <w:szCs w:val="28"/>
        </w:rPr>
        <w:t>Megvalósítandó Családbarát Tevékenység</w:t>
      </w:r>
    </w:p>
    <w:p w14:paraId="06D16C84" w14:textId="77777777" w:rsidR="00054F33" w:rsidRPr="00B865B4" w:rsidRDefault="00080246" w:rsidP="006B7CDA">
      <w:pPr>
        <w:pStyle w:val="Listaszerbekezds"/>
        <w:spacing w:before="240" w:after="240"/>
        <w:ind w:left="357"/>
        <w:contextualSpacing w:val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Kérjük</w:t>
      </w:r>
      <w:r w:rsidR="00446FBC">
        <w:rPr>
          <w:rFonts w:asciiTheme="majorHAnsi" w:hAnsiTheme="majorHAnsi" w:cs="Times New Roman"/>
        </w:rPr>
        <w:t>,</w:t>
      </w:r>
      <w:r>
        <w:rPr>
          <w:rFonts w:asciiTheme="majorHAnsi" w:hAnsiTheme="majorHAnsi" w:cs="Times New Roman"/>
        </w:rPr>
        <w:t xml:space="preserve"> ismertesse részletesen, hogy </w:t>
      </w:r>
      <w:r w:rsidR="00446FBC">
        <w:rPr>
          <w:rFonts w:asciiTheme="majorHAnsi" w:hAnsiTheme="majorHAnsi" w:cs="Times New Roman"/>
        </w:rPr>
        <w:t>milyen</w:t>
      </w:r>
      <w:r>
        <w:rPr>
          <w:rFonts w:asciiTheme="majorHAnsi" w:hAnsiTheme="majorHAnsi" w:cs="Times New Roman"/>
        </w:rPr>
        <w:t xml:space="preserve"> </w:t>
      </w:r>
      <w:r w:rsidR="00054F33" w:rsidRPr="00B865B4">
        <w:rPr>
          <w:rFonts w:asciiTheme="majorHAnsi" w:hAnsiTheme="majorHAnsi" w:cs="Times New Roman"/>
        </w:rPr>
        <w:t xml:space="preserve">családbarát </w:t>
      </w:r>
      <w:proofErr w:type="gramStart"/>
      <w:r w:rsidR="00054F33" w:rsidRPr="00B865B4">
        <w:rPr>
          <w:rFonts w:asciiTheme="majorHAnsi" w:hAnsiTheme="majorHAnsi" w:cs="Times New Roman"/>
        </w:rPr>
        <w:t>intézkedés</w:t>
      </w:r>
      <w:r w:rsidR="006B7CDA">
        <w:rPr>
          <w:rFonts w:asciiTheme="majorHAnsi" w:hAnsiTheme="majorHAnsi" w:cs="Times New Roman"/>
        </w:rPr>
        <w:t>(</w:t>
      </w:r>
      <w:proofErr w:type="spellStart"/>
      <w:proofErr w:type="gramEnd"/>
      <w:r w:rsidR="00054F33" w:rsidRPr="00B865B4">
        <w:rPr>
          <w:rFonts w:asciiTheme="majorHAnsi" w:hAnsiTheme="majorHAnsi" w:cs="Times New Roman"/>
        </w:rPr>
        <w:t>ek</w:t>
      </w:r>
      <w:proofErr w:type="spellEnd"/>
      <w:r w:rsidR="006B7CDA">
        <w:rPr>
          <w:rFonts w:asciiTheme="majorHAnsi" w:hAnsiTheme="majorHAnsi" w:cs="Times New Roman"/>
        </w:rPr>
        <w:t>), program(ok), projekt(</w:t>
      </w:r>
      <w:proofErr w:type="spellStart"/>
      <w:r w:rsidR="006B7CDA">
        <w:rPr>
          <w:rFonts w:asciiTheme="majorHAnsi" w:hAnsiTheme="majorHAnsi" w:cs="Times New Roman"/>
        </w:rPr>
        <w:t>ek</w:t>
      </w:r>
      <w:proofErr w:type="spellEnd"/>
      <w:r w:rsidR="006B7CDA">
        <w:rPr>
          <w:rFonts w:asciiTheme="majorHAnsi" w:hAnsiTheme="majorHAnsi" w:cs="Times New Roman"/>
        </w:rPr>
        <w:t>)</w:t>
      </w:r>
      <w:r w:rsidR="00054F33" w:rsidRPr="00B865B4">
        <w:rPr>
          <w:rFonts w:asciiTheme="majorHAnsi" w:hAnsiTheme="majorHAnsi" w:cs="Times New Roman"/>
        </w:rPr>
        <w:t xml:space="preserve"> megvalósítására fordítanák</w:t>
      </w:r>
      <w:r w:rsidR="00DD634F">
        <w:rPr>
          <w:rFonts w:asciiTheme="majorHAnsi" w:hAnsiTheme="majorHAnsi" w:cs="Times New Roman"/>
        </w:rPr>
        <w:t xml:space="preserve"> </w:t>
      </w:r>
      <w:r w:rsidR="00554219">
        <w:rPr>
          <w:rFonts w:asciiTheme="majorHAnsi" w:hAnsiTheme="majorHAnsi" w:cs="Times New Roman"/>
        </w:rPr>
        <w:t>a pályázati támogatást</w:t>
      </w:r>
      <w:r w:rsidR="00EE2324">
        <w:rPr>
          <w:rFonts w:asciiTheme="majorHAnsi" w:hAnsiTheme="majorHAnsi" w:cs="Times New Roman"/>
        </w:rPr>
        <w:t xml:space="preserve"> (</w:t>
      </w:r>
      <w:proofErr w:type="spellStart"/>
      <w:r w:rsidR="00EE2324">
        <w:rPr>
          <w:rFonts w:asciiTheme="majorHAnsi" w:hAnsiTheme="majorHAnsi" w:cs="Times New Roman"/>
        </w:rPr>
        <w:t>max</w:t>
      </w:r>
      <w:proofErr w:type="spellEnd"/>
      <w:r w:rsidR="00EE2324">
        <w:rPr>
          <w:rFonts w:asciiTheme="majorHAnsi" w:hAnsiTheme="majorHAnsi" w:cs="Times New Roman"/>
        </w:rPr>
        <w:t>.</w:t>
      </w:r>
      <w:r w:rsidR="00DD634F">
        <w:rPr>
          <w:rFonts w:asciiTheme="majorHAnsi" w:hAnsiTheme="majorHAnsi" w:cs="Times New Roman"/>
        </w:rPr>
        <w:t xml:space="preserve"> 3 oldal).</w:t>
      </w:r>
    </w:p>
    <w:p w14:paraId="2B3CAB4B" w14:textId="77777777" w:rsidR="00054F33" w:rsidRPr="00B865B4" w:rsidRDefault="003F10B3" w:rsidP="00054F33">
      <w:pPr>
        <w:pStyle w:val="Listaszerbekezds"/>
        <w:ind w:left="36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CEB8F7" wp14:editId="779ABDE2">
                <wp:simplePos x="0" y="0"/>
                <wp:positionH relativeFrom="column">
                  <wp:posOffset>182880</wp:posOffset>
                </wp:positionH>
                <wp:positionV relativeFrom="paragraph">
                  <wp:posOffset>28575</wp:posOffset>
                </wp:positionV>
                <wp:extent cx="6487159" cy="7813674"/>
                <wp:effectExtent l="0" t="0" r="28575" b="1651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159" cy="7813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55EE8" w14:textId="77777777" w:rsidR="00567816" w:rsidRDefault="00567816" w:rsidP="00CF54D4"/>
                          <w:p w14:paraId="71C6C95D" w14:textId="77777777" w:rsidR="00567816" w:rsidRDefault="00567816" w:rsidP="00CF54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EB8F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14.4pt;margin-top:2.25pt;width:510.8pt;height:61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">
                <v:textbox>
                  <w:txbxContent>
                    <w:p w14:paraId="40755EE8" w14:textId="77777777" w:rsidR="00567816" w:rsidRDefault="00567816" w:rsidP="00CF54D4"/>
                    <w:p w14:paraId="71C6C95D" w14:textId="77777777" w:rsidR="00567816" w:rsidRDefault="00567816" w:rsidP="00CF54D4"/>
                  </w:txbxContent>
                </v:textbox>
              </v:shape>
            </w:pict>
          </mc:Fallback>
        </mc:AlternateContent>
      </w:r>
    </w:p>
    <w:p w14:paraId="51841D95" w14:textId="77777777" w:rsidR="00054F33" w:rsidRPr="00B865B4" w:rsidRDefault="00054F33" w:rsidP="00054F33">
      <w:pPr>
        <w:pStyle w:val="Listaszerbekezds"/>
        <w:ind w:left="360"/>
        <w:rPr>
          <w:rFonts w:asciiTheme="majorHAnsi" w:hAnsiTheme="majorHAnsi" w:cs="Times New Roman"/>
        </w:rPr>
      </w:pPr>
    </w:p>
    <w:p w14:paraId="546FC5F4" w14:textId="77777777" w:rsidR="00054F33" w:rsidRPr="00B865B4" w:rsidRDefault="00054F33" w:rsidP="00054F33">
      <w:pPr>
        <w:pStyle w:val="Listaszerbekezds"/>
        <w:ind w:left="360"/>
        <w:rPr>
          <w:rFonts w:asciiTheme="majorHAnsi" w:hAnsiTheme="majorHAnsi" w:cs="Times New Roman"/>
        </w:rPr>
      </w:pPr>
    </w:p>
    <w:p w14:paraId="5F09FFE6" w14:textId="77777777" w:rsidR="00CF54D4" w:rsidRPr="00B865B4" w:rsidRDefault="007A617A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</w:p>
    <w:sectPr w:rsidR="00CF54D4" w:rsidRPr="00B865B4" w:rsidSect="00F207B1">
      <w:footerReference w:type="default" r:id="rId8"/>
      <w:pgSz w:w="11906" w:h="16838" w:code="9"/>
      <w:pgMar w:top="993" w:right="566" w:bottom="993" w:left="567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0C6A5" w14:textId="77777777" w:rsidR="00567816" w:rsidRDefault="00567816" w:rsidP="007D4583">
      <w:pPr>
        <w:spacing w:after="0" w:line="240" w:lineRule="auto"/>
      </w:pPr>
      <w:r>
        <w:separator/>
      </w:r>
    </w:p>
  </w:endnote>
  <w:endnote w:type="continuationSeparator" w:id="0">
    <w:p w14:paraId="2CD25698" w14:textId="77777777" w:rsidR="00567816" w:rsidRDefault="00567816" w:rsidP="007D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8809"/>
      <w:docPartObj>
        <w:docPartGallery w:val="Page Numbers (Bottom of Page)"/>
        <w:docPartUnique/>
      </w:docPartObj>
    </w:sdtPr>
    <w:sdtEndPr/>
    <w:sdtContent>
      <w:p w14:paraId="3E87A686" w14:textId="37F7FC75" w:rsidR="00567816" w:rsidRDefault="00567816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0A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50C45CF" w14:textId="77777777" w:rsidR="00567816" w:rsidRDefault="0056781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D6F3A" w14:textId="77777777" w:rsidR="00567816" w:rsidRDefault="00567816" w:rsidP="007D4583">
      <w:pPr>
        <w:spacing w:after="0" w:line="240" w:lineRule="auto"/>
      </w:pPr>
      <w:r>
        <w:separator/>
      </w:r>
    </w:p>
  </w:footnote>
  <w:footnote w:type="continuationSeparator" w:id="0">
    <w:p w14:paraId="7061E858" w14:textId="77777777" w:rsidR="00567816" w:rsidRDefault="00567816" w:rsidP="007D4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6E64"/>
    <w:multiLevelType w:val="hybridMultilevel"/>
    <w:tmpl w:val="5F304892"/>
    <w:lvl w:ilvl="0" w:tplc="12EA158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596671"/>
    <w:multiLevelType w:val="hybridMultilevel"/>
    <w:tmpl w:val="7286E3A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CBD69BF"/>
    <w:multiLevelType w:val="multilevel"/>
    <w:tmpl w:val="35BE073C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4CE5D5C"/>
    <w:multiLevelType w:val="hybridMultilevel"/>
    <w:tmpl w:val="A9C6B026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7EB45E5"/>
    <w:multiLevelType w:val="hybridMultilevel"/>
    <w:tmpl w:val="32762F60"/>
    <w:lvl w:ilvl="0" w:tplc="71C65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C6252"/>
    <w:multiLevelType w:val="multilevel"/>
    <w:tmpl w:val="40D6C866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42319D9"/>
    <w:multiLevelType w:val="hybridMultilevel"/>
    <w:tmpl w:val="9DB8122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BC00F4"/>
    <w:multiLevelType w:val="multilevel"/>
    <w:tmpl w:val="79AC261A"/>
    <w:lvl w:ilvl="0">
      <w:start w:val="1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5511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58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8" w15:restartNumberingAfterBreak="0">
    <w:nsid w:val="257E1C31"/>
    <w:multiLevelType w:val="hybridMultilevel"/>
    <w:tmpl w:val="3A260D78"/>
    <w:lvl w:ilvl="0" w:tplc="7FBCDA3E">
      <w:start w:val="1"/>
      <w:numFmt w:val="decimal"/>
      <w:lvlText w:val="%1"/>
      <w:lvlJc w:val="left"/>
      <w:pPr>
        <w:ind w:left="815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879" w:hanging="360"/>
      </w:pPr>
    </w:lvl>
    <w:lvl w:ilvl="2" w:tplc="040E001B" w:tentative="1">
      <w:start w:val="1"/>
      <w:numFmt w:val="lowerRoman"/>
      <w:lvlText w:val="%3."/>
      <w:lvlJc w:val="right"/>
      <w:pPr>
        <w:ind w:left="9599" w:hanging="180"/>
      </w:pPr>
    </w:lvl>
    <w:lvl w:ilvl="3" w:tplc="040E000F" w:tentative="1">
      <w:start w:val="1"/>
      <w:numFmt w:val="decimal"/>
      <w:lvlText w:val="%4."/>
      <w:lvlJc w:val="left"/>
      <w:pPr>
        <w:ind w:left="10319" w:hanging="360"/>
      </w:pPr>
    </w:lvl>
    <w:lvl w:ilvl="4" w:tplc="040E0019" w:tentative="1">
      <w:start w:val="1"/>
      <w:numFmt w:val="lowerLetter"/>
      <w:lvlText w:val="%5."/>
      <w:lvlJc w:val="left"/>
      <w:pPr>
        <w:ind w:left="11039" w:hanging="360"/>
      </w:pPr>
    </w:lvl>
    <w:lvl w:ilvl="5" w:tplc="040E001B" w:tentative="1">
      <w:start w:val="1"/>
      <w:numFmt w:val="lowerRoman"/>
      <w:lvlText w:val="%6."/>
      <w:lvlJc w:val="right"/>
      <w:pPr>
        <w:ind w:left="11759" w:hanging="180"/>
      </w:pPr>
    </w:lvl>
    <w:lvl w:ilvl="6" w:tplc="040E000F" w:tentative="1">
      <w:start w:val="1"/>
      <w:numFmt w:val="decimal"/>
      <w:lvlText w:val="%7."/>
      <w:lvlJc w:val="left"/>
      <w:pPr>
        <w:ind w:left="12479" w:hanging="360"/>
      </w:pPr>
    </w:lvl>
    <w:lvl w:ilvl="7" w:tplc="040E0019" w:tentative="1">
      <w:start w:val="1"/>
      <w:numFmt w:val="lowerLetter"/>
      <w:lvlText w:val="%8."/>
      <w:lvlJc w:val="left"/>
      <w:pPr>
        <w:ind w:left="13199" w:hanging="360"/>
      </w:pPr>
    </w:lvl>
    <w:lvl w:ilvl="8" w:tplc="040E001B" w:tentative="1">
      <w:start w:val="1"/>
      <w:numFmt w:val="lowerRoman"/>
      <w:lvlText w:val="%9."/>
      <w:lvlJc w:val="right"/>
      <w:pPr>
        <w:ind w:left="13919" w:hanging="180"/>
      </w:pPr>
    </w:lvl>
  </w:abstractNum>
  <w:abstractNum w:abstractNumId="9" w15:restartNumberingAfterBreak="0">
    <w:nsid w:val="288650B9"/>
    <w:multiLevelType w:val="multilevel"/>
    <w:tmpl w:val="6FB631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BAF2466"/>
    <w:multiLevelType w:val="hybridMultilevel"/>
    <w:tmpl w:val="349498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92327A"/>
    <w:multiLevelType w:val="multilevel"/>
    <w:tmpl w:val="3F365724"/>
    <w:lvl w:ilvl="0"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07C4258"/>
    <w:multiLevelType w:val="multilevel"/>
    <w:tmpl w:val="CBB44B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D3821F3"/>
    <w:multiLevelType w:val="hybridMultilevel"/>
    <w:tmpl w:val="8C422A2A"/>
    <w:lvl w:ilvl="0" w:tplc="DFFA21BC">
      <w:start w:val="3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F2E09"/>
    <w:multiLevelType w:val="multilevel"/>
    <w:tmpl w:val="763A18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2D905E7"/>
    <w:multiLevelType w:val="hybridMultilevel"/>
    <w:tmpl w:val="DD2C8CEA"/>
    <w:lvl w:ilvl="0" w:tplc="866A2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463A4"/>
    <w:multiLevelType w:val="multilevel"/>
    <w:tmpl w:val="104EE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0393F82"/>
    <w:multiLevelType w:val="hybridMultilevel"/>
    <w:tmpl w:val="A1B8B3AC"/>
    <w:lvl w:ilvl="0" w:tplc="68E0F258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6A05595"/>
    <w:multiLevelType w:val="hybridMultilevel"/>
    <w:tmpl w:val="EEB682D4"/>
    <w:lvl w:ilvl="0" w:tplc="828485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E0AA1"/>
    <w:multiLevelType w:val="hybridMultilevel"/>
    <w:tmpl w:val="2B9EAD60"/>
    <w:lvl w:ilvl="0" w:tplc="BCC2F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18"/>
  </w:num>
  <w:num w:numId="5">
    <w:abstractNumId w:val="14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3"/>
  </w:num>
  <w:num w:numId="11">
    <w:abstractNumId w:val="1"/>
  </w:num>
  <w:num w:numId="12">
    <w:abstractNumId w:val="0"/>
  </w:num>
  <w:num w:numId="13">
    <w:abstractNumId w:val="4"/>
  </w:num>
  <w:num w:numId="14">
    <w:abstractNumId w:val="19"/>
  </w:num>
  <w:num w:numId="15">
    <w:abstractNumId w:val="11"/>
  </w:num>
  <w:num w:numId="16">
    <w:abstractNumId w:val="2"/>
  </w:num>
  <w:num w:numId="17">
    <w:abstractNumId w:val="5"/>
  </w:num>
  <w:num w:numId="18">
    <w:abstractNumId w:val="13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DD"/>
    <w:rsid w:val="00007110"/>
    <w:rsid w:val="00021799"/>
    <w:rsid w:val="000253C8"/>
    <w:rsid w:val="000546D1"/>
    <w:rsid w:val="00054F33"/>
    <w:rsid w:val="00062073"/>
    <w:rsid w:val="000731F6"/>
    <w:rsid w:val="00080246"/>
    <w:rsid w:val="00087578"/>
    <w:rsid w:val="00090808"/>
    <w:rsid w:val="000B47AA"/>
    <w:rsid w:val="000C111E"/>
    <w:rsid w:val="000C76DF"/>
    <w:rsid w:val="0010464E"/>
    <w:rsid w:val="00126F72"/>
    <w:rsid w:val="00153CE7"/>
    <w:rsid w:val="00154AC8"/>
    <w:rsid w:val="00157F59"/>
    <w:rsid w:val="00161C25"/>
    <w:rsid w:val="00174B1B"/>
    <w:rsid w:val="00180F0D"/>
    <w:rsid w:val="00181364"/>
    <w:rsid w:val="001B3A9F"/>
    <w:rsid w:val="001C20D8"/>
    <w:rsid w:val="001F04DF"/>
    <w:rsid w:val="001F6218"/>
    <w:rsid w:val="00206C17"/>
    <w:rsid w:val="00217E15"/>
    <w:rsid w:val="0023434B"/>
    <w:rsid w:val="00252786"/>
    <w:rsid w:val="0025723B"/>
    <w:rsid w:val="002805CC"/>
    <w:rsid w:val="00284715"/>
    <w:rsid w:val="0029326D"/>
    <w:rsid w:val="002C539A"/>
    <w:rsid w:val="002F62B0"/>
    <w:rsid w:val="00301BF0"/>
    <w:rsid w:val="00307A22"/>
    <w:rsid w:val="003218BC"/>
    <w:rsid w:val="003253CE"/>
    <w:rsid w:val="00336E9A"/>
    <w:rsid w:val="0033795D"/>
    <w:rsid w:val="00360CA1"/>
    <w:rsid w:val="00377357"/>
    <w:rsid w:val="003877BB"/>
    <w:rsid w:val="003905CC"/>
    <w:rsid w:val="003918FC"/>
    <w:rsid w:val="00393FAB"/>
    <w:rsid w:val="003A34DA"/>
    <w:rsid w:val="003C59F2"/>
    <w:rsid w:val="003F10B3"/>
    <w:rsid w:val="003F45AC"/>
    <w:rsid w:val="00425CB7"/>
    <w:rsid w:val="00441F03"/>
    <w:rsid w:val="00446FBC"/>
    <w:rsid w:val="004537B0"/>
    <w:rsid w:val="00460FF5"/>
    <w:rsid w:val="00463352"/>
    <w:rsid w:val="00465D44"/>
    <w:rsid w:val="0049484E"/>
    <w:rsid w:val="004B1E85"/>
    <w:rsid w:val="004B32A9"/>
    <w:rsid w:val="004D2836"/>
    <w:rsid w:val="004F0808"/>
    <w:rsid w:val="004F0CF2"/>
    <w:rsid w:val="005175D1"/>
    <w:rsid w:val="00533FBB"/>
    <w:rsid w:val="005420AE"/>
    <w:rsid w:val="00543DEC"/>
    <w:rsid w:val="00554219"/>
    <w:rsid w:val="00567816"/>
    <w:rsid w:val="005756A4"/>
    <w:rsid w:val="00577813"/>
    <w:rsid w:val="00584506"/>
    <w:rsid w:val="005A0137"/>
    <w:rsid w:val="005C5836"/>
    <w:rsid w:val="00632D60"/>
    <w:rsid w:val="00637786"/>
    <w:rsid w:val="00637D84"/>
    <w:rsid w:val="00643747"/>
    <w:rsid w:val="00666C77"/>
    <w:rsid w:val="0069179A"/>
    <w:rsid w:val="006B7CDA"/>
    <w:rsid w:val="006C4E8E"/>
    <w:rsid w:val="006C54CC"/>
    <w:rsid w:val="006D4F9D"/>
    <w:rsid w:val="006E2A9E"/>
    <w:rsid w:val="006E3EEA"/>
    <w:rsid w:val="006E645D"/>
    <w:rsid w:val="00717AF3"/>
    <w:rsid w:val="00723786"/>
    <w:rsid w:val="00736A49"/>
    <w:rsid w:val="007A3843"/>
    <w:rsid w:val="007A617A"/>
    <w:rsid w:val="007B2862"/>
    <w:rsid w:val="007B68C9"/>
    <w:rsid w:val="007C3638"/>
    <w:rsid w:val="007C54F6"/>
    <w:rsid w:val="007C7338"/>
    <w:rsid w:val="007D4583"/>
    <w:rsid w:val="007E2802"/>
    <w:rsid w:val="008209B7"/>
    <w:rsid w:val="00824296"/>
    <w:rsid w:val="0085708F"/>
    <w:rsid w:val="00865606"/>
    <w:rsid w:val="00871B4F"/>
    <w:rsid w:val="00883421"/>
    <w:rsid w:val="0089573F"/>
    <w:rsid w:val="008B38FF"/>
    <w:rsid w:val="008B677B"/>
    <w:rsid w:val="008C0CDD"/>
    <w:rsid w:val="008C684E"/>
    <w:rsid w:val="008D4DFC"/>
    <w:rsid w:val="008E267E"/>
    <w:rsid w:val="008F229F"/>
    <w:rsid w:val="008F252A"/>
    <w:rsid w:val="008F4EF7"/>
    <w:rsid w:val="0090049F"/>
    <w:rsid w:val="009028D7"/>
    <w:rsid w:val="0090758D"/>
    <w:rsid w:val="00910F57"/>
    <w:rsid w:val="00943F9E"/>
    <w:rsid w:val="00954259"/>
    <w:rsid w:val="00964EFB"/>
    <w:rsid w:val="009A4A4D"/>
    <w:rsid w:val="009F2CAB"/>
    <w:rsid w:val="009F37DD"/>
    <w:rsid w:val="00A03EB0"/>
    <w:rsid w:val="00A119EF"/>
    <w:rsid w:val="00A2779C"/>
    <w:rsid w:val="00A27A29"/>
    <w:rsid w:val="00A325A7"/>
    <w:rsid w:val="00A3298C"/>
    <w:rsid w:val="00A4419A"/>
    <w:rsid w:val="00A977D5"/>
    <w:rsid w:val="00AA01BC"/>
    <w:rsid w:val="00AA0A1F"/>
    <w:rsid w:val="00AA1ADE"/>
    <w:rsid w:val="00AB6839"/>
    <w:rsid w:val="00AD1EF2"/>
    <w:rsid w:val="00AE07B1"/>
    <w:rsid w:val="00AE4F71"/>
    <w:rsid w:val="00AE7943"/>
    <w:rsid w:val="00AF3168"/>
    <w:rsid w:val="00B54546"/>
    <w:rsid w:val="00B62F22"/>
    <w:rsid w:val="00B865B4"/>
    <w:rsid w:val="00BA1474"/>
    <w:rsid w:val="00BC2A2E"/>
    <w:rsid w:val="00BE4FEA"/>
    <w:rsid w:val="00C0336A"/>
    <w:rsid w:val="00C17BC7"/>
    <w:rsid w:val="00C32786"/>
    <w:rsid w:val="00C33A65"/>
    <w:rsid w:val="00C36256"/>
    <w:rsid w:val="00C71C0C"/>
    <w:rsid w:val="00C72537"/>
    <w:rsid w:val="00C7652E"/>
    <w:rsid w:val="00C9019B"/>
    <w:rsid w:val="00C9230D"/>
    <w:rsid w:val="00C95671"/>
    <w:rsid w:val="00CB5270"/>
    <w:rsid w:val="00CC1751"/>
    <w:rsid w:val="00CC1F8F"/>
    <w:rsid w:val="00CC6717"/>
    <w:rsid w:val="00CE197F"/>
    <w:rsid w:val="00CF2042"/>
    <w:rsid w:val="00CF3580"/>
    <w:rsid w:val="00CF54D4"/>
    <w:rsid w:val="00D175E2"/>
    <w:rsid w:val="00D2244E"/>
    <w:rsid w:val="00D25CE7"/>
    <w:rsid w:val="00D4110C"/>
    <w:rsid w:val="00D6577D"/>
    <w:rsid w:val="00D84534"/>
    <w:rsid w:val="00D906E8"/>
    <w:rsid w:val="00DB0C71"/>
    <w:rsid w:val="00DB2547"/>
    <w:rsid w:val="00DB2D49"/>
    <w:rsid w:val="00DB7006"/>
    <w:rsid w:val="00DC7A79"/>
    <w:rsid w:val="00DD3546"/>
    <w:rsid w:val="00DD634F"/>
    <w:rsid w:val="00DE1222"/>
    <w:rsid w:val="00DE33A9"/>
    <w:rsid w:val="00DF4409"/>
    <w:rsid w:val="00E26940"/>
    <w:rsid w:val="00E35EC4"/>
    <w:rsid w:val="00E4270B"/>
    <w:rsid w:val="00E54C8D"/>
    <w:rsid w:val="00E672E2"/>
    <w:rsid w:val="00E766DE"/>
    <w:rsid w:val="00E77738"/>
    <w:rsid w:val="00E86BA4"/>
    <w:rsid w:val="00EA36DD"/>
    <w:rsid w:val="00EA37EF"/>
    <w:rsid w:val="00EA65C4"/>
    <w:rsid w:val="00EB4498"/>
    <w:rsid w:val="00EC435C"/>
    <w:rsid w:val="00ED298A"/>
    <w:rsid w:val="00EE0873"/>
    <w:rsid w:val="00EE2324"/>
    <w:rsid w:val="00F103DD"/>
    <w:rsid w:val="00F10F41"/>
    <w:rsid w:val="00F207B1"/>
    <w:rsid w:val="00F26F06"/>
    <w:rsid w:val="00F31A76"/>
    <w:rsid w:val="00F41585"/>
    <w:rsid w:val="00F430C7"/>
    <w:rsid w:val="00F7487F"/>
    <w:rsid w:val="00F811CD"/>
    <w:rsid w:val="00FA7C67"/>
    <w:rsid w:val="00FC05C3"/>
    <w:rsid w:val="00FC16EF"/>
    <w:rsid w:val="00FC4A87"/>
    <w:rsid w:val="00FD4AA0"/>
    <w:rsid w:val="00FD67B2"/>
    <w:rsid w:val="00FE063D"/>
    <w:rsid w:val="00FF0A8B"/>
    <w:rsid w:val="00FF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0A8C8"/>
  <w15:docId w15:val="{F9DCE34F-4ADC-4586-9393-8A3E3ACA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103D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10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03D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253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unhideWhenUsed/>
    <w:rsid w:val="007D4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4583"/>
  </w:style>
  <w:style w:type="paragraph" w:styleId="llb">
    <w:name w:val="footer"/>
    <w:basedOn w:val="Norml"/>
    <w:link w:val="llbChar"/>
    <w:uiPriority w:val="99"/>
    <w:unhideWhenUsed/>
    <w:rsid w:val="007D4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4583"/>
  </w:style>
  <w:style w:type="paragraph" w:customStyle="1" w:styleId="Default">
    <w:name w:val="Default"/>
    <w:rsid w:val="00A441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DB700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B700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B700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B70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B70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FEC1-281B-4455-9A9B-AA72A99F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1771</Words>
  <Characters>12221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abó-Profit-Invest Kft.</Company>
  <LinksUpToDate>false</LinksUpToDate>
  <CharactersWithSpaces>1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sz.judit</dc:creator>
  <cp:lastModifiedBy>Dávid András</cp:lastModifiedBy>
  <cp:revision>11</cp:revision>
  <cp:lastPrinted>2023-05-16T12:55:00Z</cp:lastPrinted>
  <dcterms:created xsi:type="dcterms:W3CDTF">2023-05-15T08:03:00Z</dcterms:created>
  <dcterms:modified xsi:type="dcterms:W3CDTF">2024-02-01T11:07:00Z</dcterms:modified>
</cp:coreProperties>
</file>